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5"/>
      </w:tblGrid>
      <w:tr w:rsidR="004824E8" w:rsidTr="003B1830">
        <w:tc>
          <w:tcPr>
            <w:tcW w:w="5070" w:type="dxa"/>
          </w:tcPr>
          <w:p w:rsidR="004824E8" w:rsidRDefault="004824E8" w:rsidP="004824E8">
            <w:pPr>
              <w:pStyle w:val="a3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4824E8" w:rsidRDefault="004824E8" w:rsidP="004824E8">
            <w:pPr>
              <w:pStyle w:val="a3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Бойкопонурского </w:t>
            </w:r>
          </w:p>
          <w:p w:rsidR="004824E8" w:rsidRDefault="004824E8" w:rsidP="004824E8">
            <w:pPr>
              <w:pStyle w:val="a3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824E8" w:rsidRDefault="00B96485" w:rsidP="004824E8">
            <w:pPr>
              <w:pStyle w:val="a3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Ю.Я. Чернявский</w:t>
            </w:r>
          </w:p>
          <w:p w:rsidR="004824E8" w:rsidRDefault="00C73A2D" w:rsidP="004824E8">
            <w:pPr>
              <w:pStyle w:val="a3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2022</w:t>
            </w:r>
            <w:r w:rsidR="00B96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4E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785" w:type="dxa"/>
          </w:tcPr>
          <w:p w:rsidR="004824E8" w:rsidRDefault="004824E8" w:rsidP="004824E8">
            <w:pPr>
              <w:pStyle w:val="a3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824E8" w:rsidRDefault="004824E8" w:rsidP="004824E8">
            <w:pPr>
              <w:pStyle w:val="a3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</w:t>
            </w:r>
          </w:p>
          <w:p w:rsidR="004824E8" w:rsidRDefault="004824E8" w:rsidP="004824E8">
            <w:pPr>
              <w:pStyle w:val="a3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Бойкопонурского СП»</w:t>
            </w:r>
          </w:p>
          <w:p w:rsidR="004824E8" w:rsidRDefault="004824E8" w:rsidP="004824E8">
            <w:pPr>
              <w:pStyle w:val="a3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Г.М. Шарова</w:t>
            </w:r>
          </w:p>
          <w:p w:rsidR="004824E8" w:rsidRDefault="00C73A2D" w:rsidP="004824E8">
            <w:pPr>
              <w:pStyle w:val="a3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 2022</w:t>
            </w:r>
            <w:r w:rsidR="004824E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4824E8" w:rsidRDefault="004824E8" w:rsidP="004824E8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0CD4" w:rsidRPr="00814CBF" w:rsidRDefault="00EE0CD4" w:rsidP="00814C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CD4" w:rsidRPr="00814CBF" w:rsidRDefault="00EE0CD4" w:rsidP="00814C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CD4" w:rsidRDefault="00EE0CD4" w:rsidP="00814CB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CBF" w:rsidRPr="00814CBF" w:rsidRDefault="00814CBF" w:rsidP="00814CB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CD4" w:rsidRPr="00814CBF" w:rsidRDefault="00EE0CD4" w:rsidP="00814CB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CD4" w:rsidRPr="004C6DC6" w:rsidRDefault="00EE0CD4" w:rsidP="004C6DC6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DC6">
        <w:rPr>
          <w:rFonts w:ascii="Times New Roman" w:hAnsi="Times New Roman" w:cs="Times New Roman"/>
          <w:b/>
          <w:sz w:val="32"/>
          <w:szCs w:val="32"/>
        </w:rPr>
        <w:t>ПЛАН  РАБОТЫ</w:t>
      </w:r>
    </w:p>
    <w:p w:rsidR="002712C2" w:rsidRPr="004C6DC6" w:rsidRDefault="00EE0CD4" w:rsidP="004C6DC6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DC6">
        <w:rPr>
          <w:rFonts w:ascii="Times New Roman" w:hAnsi="Times New Roman" w:cs="Times New Roman"/>
          <w:b/>
          <w:sz w:val="32"/>
          <w:szCs w:val="32"/>
        </w:rPr>
        <w:t>Бойкопонурской</w:t>
      </w:r>
      <w:r w:rsidR="002712C2" w:rsidRPr="004C6D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6DC6">
        <w:rPr>
          <w:rFonts w:ascii="Times New Roman" w:hAnsi="Times New Roman" w:cs="Times New Roman"/>
          <w:b/>
          <w:sz w:val="32"/>
          <w:szCs w:val="32"/>
        </w:rPr>
        <w:t>сельской  библиотеки</w:t>
      </w:r>
    </w:p>
    <w:p w:rsidR="00EE0CD4" w:rsidRPr="004C6DC6" w:rsidRDefault="002712C2" w:rsidP="004C6DC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DC6">
        <w:rPr>
          <w:rFonts w:ascii="Times New Roman" w:hAnsi="Times New Roman" w:cs="Times New Roman"/>
          <w:b/>
          <w:sz w:val="32"/>
          <w:szCs w:val="32"/>
        </w:rPr>
        <w:t>МКУ «Библиотечная система Бойкопонурского</w:t>
      </w:r>
      <w:r w:rsidR="004824E8" w:rsidRPr="004C6DC6">
        <w:rPr>
          <w:rFonts w:ascii="Times New Roman" w:hAnsi="Times New Roman" w:cs="Times New Roman"/>
          <w:b/>
          <w:sz w:val="32"/>
          <w:szCs w:val="32"/>
        </w:rPr>
        <w:t xml:space="preserve"> сельского </w:t>
      </w:r>
      <w:r w:rsidRPr="004C6DC6">
        <w:rPr>
          <w:rFonts w:ascii="Times New Roman" w:hAnsi="Times New Roman" w:cs="Times New Roman"/>
          <w:b/>
          <w:sz w:val="32"/>
          <w:szCs w:val="32"/>
        </w:rPr>
        <w:t>поселения»</w:t>
      </w:r>
      <w:r w:rsidR="00E838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0CD4" w:rsidRPr="004C6DC6">
        <w:rPr>
          <w:rFonts w:ascii="Times New Roman" w:hAnsi="Times New Roman" w:cs="Times New Roman"/>
          <w:b/>
          <w:sz w:val="32"/>
          <w:szCs w:val="32"/>
        </w:rPr>
        <w:t>по библиотечно-библиографическому</w:t>
      </w:r>
    </w:p>
    <w:p w:rsidR="00EE0CD4" w:rsidRPr="004C6DC6" w:rsidRDefault="00EE0CD4" w:rsidP="004C6DC6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DC6">
        <w:rPr>
          <w:rFonts w:ascii="Times New Roman" w:hAnsi="Times New Roman" w:cs="Times New Roman"/>
          <w:b/>
          <w:sz w:val="32"/>
          <w:szCs w:val="32"/>
        </w:rPr>
        <w:t>и информационному об</w:t>
      </w:r>
      <w:r w:rsidR="00814CBF" w:rsidRPr="004C6DC6">
        <w:rPr>
          <w:rFonts w:ascii="Times New Roman" w:hAnsi="Times New Roman" w:cs="Times New Roman"/>
          <w:b/>
          <w:sz w:val="32"/>
          <w:szCs w:val="32"/>
        </w:rPr>
        <w:t>служиванию  молодежи</w:t>
      </w:r>
    </w:p>
    <w:p w:rsidR="00EE0CD4" w:rsidRPr="004C6DC6" w:rsidRDefault="00C73A2D" w:rsidP="004C6DC6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22</w:t>
      </w:r>
      <w:r w:rsidR="00EE0CD4" w:rsidRPr="004C6DC6">
        <w:rPr>
          <w:rFonts w:ascii="Times New Roman" w:hAnsi="Times New Roman" w:cs="Times New Roman"/>
          <w:b/>
          <w:sz w:val="32"/>
          <w:szCs w:val="32"/>
        </w:rPr>
        <w:t xml:space="preserve"> году.</w:t>
      </w:r>
    </w:p>
    <w:p w:rsidR="00EE0CD4" w:rsidRPr="00814CBF" w:rsidRDefault="00EE0CD4" w:rsidP="00814CB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CD4" w:rsidRDefault="00EE0CD4" w:rsidP="00814CB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4CBF" w:rsidRDefault="00814CBF" w:rsidP="00814CB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4CBF" w:rsidRDefault="00814CBF" w:rsidP="00814CB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4CBF" w:rsidRDefault="00814CBF" w:rsidP="00814CB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4CBF" w:rsidRDefault="00814CBF" w:rsidP="00814CB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4CBF" w:rsidRDefault="00814CBF" w:rsidP="00814CB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4CBF" w:rsidRPr="00814CBF" w:rsidRDefault="00814CBF" w:rsidP="00814CB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2C2" w:rsidRPr="00814CBF" w:rsidRDefault="002712C2" w:rsidP="00DD7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14CB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14CBF">
        <w:rPr>
          <w:rFonts w:ascii="Times New Roman" w:hAnsi="Times New Roman" w:cs="Times New Roman"/>
          <w:sz w:val="28"/>
          <w:szCs w:val="28"/>
        </w:rPr>
        <w:t>МКУ «БС Бой</w:t>
      </w:r>
      <w:r w:rsidR="00DD78AE">
        <w:rPr>
          <w:rFonts w:ascii="Times New Roman" w:hAnsi="Times New Roman" w:cs="Times New Roman"/>
          <w:sz w:val="28"/>
          <w:szCs w:val="28"/>
        </w:rPr>
        <w:t>копонурского СП</w:t>
      </w:r>
      <w:r w:rsidRPr="00814CBF">
        <w:rPr>
          <w:rFonts w:ascii="Times New Roman" w:hAnsi="Times New Roman" w:cs="Times New Roman"/>
          <w:sz w:val="28"/>
          <w:szCs w:val="28"/>
        </w:rPr>
        <w:t>»</w:t>
      </w:r>
    </w:p>
    <w:p w:rsidR="002712C2" w:rsidRPr="00814CBF" w:rsidRDefault="002712C2" w:rsidP="00814C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14CB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14CBF">
        <w:rPr>
          <w:rFonts w:ascii="Times New Roman" w:hAnsi="Times New Roman" w:cs="Times New Roman"/>
          <w:sz w:val="28"/>
          <w:szCs w:val="28"/>
        </w:rPr>
        <w:t>353 795</w:t>
      </w:r>
    </w:p>
    <w:p w:rsidR="00814CBF" w:rsidRDefault="00814CBF" w:rsidP="00814C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712C2" w:rsidRPr="00814CBF">
        <w:rPr>
          <w:rFonts w:ascii="Times New Roman" w:hAnsi="Times New Roman" w:cs="Times New Roman"/>
          <w:sz w:val="28"/>
          <w:szCs w:val="28"/>
        </w:rPr>
        <w:t>Калининский район,</w:t>
      </w:r>
    </w:p>
    <w:p w:rsidR="002712C2" w:rsidRPr="00814CBF" w:rsidRDefault="00814CBF" w:rsidP="00814C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712C2" w:rsidRPr="00814CBF">
        <w:rPr>
          <w:rFonts w:ascii="Times New Roman" w:hAnsi="Times New Roman" w:cs="Times New Roman"/>
          <w:sz w:val="28"/>
          <w:szCs w:val="28"/>
        </w:rPr>
        <w:t xml:space="preserve"> х. Бойкопонура,</w:t>
      </w:r>
    </w:p>
    <w:p w:rsidR="002712C2" w:rsidRPr="00814CBF" w:rsidRDefault="002712C2" w:rsidP="00814C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л. Бойко  2 «а»</w:t>
      </w:r>
    </w:p>
    <w:p w:rsidR="002712C2" w:rsidRPr="00814CBF" w:rsidRDefault="002712C2" w:rsidP="00814C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тел: 8 (861 63) 47-7-74</w:t>
      </w:r>
    </w:p>
    <w:p w:rsidR="002712C2" w:rsidRPr="00814CBF" w:rsidRDefault="002712C2" w:rsidP="00814CB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C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Pr="00814CBF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814CBF">
        <w:rPr>
          <w:rFonts w:ascii="Times New Roman" w:eastAsia="Calibri" w:hAnsi="Times New Roman" w:cs="Times New Roman"/>
          <w:sz w:val="28"/>
          <w:szCs w:val="28"/>
        </w:rPr>
        <w:t>-</w:t>
      </w:r>
      <w:r w:rsidRPr="00814CB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814CB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14CBF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814CBF">
        <w:rPr>
          <w:rFonts w:ascii="Times New Roman" w:eastAsia="Calibri" w:hAnsi="Times New Roman" w:cs="Times New Roman"/>
          <w:sz w:val="28"/>
          <w:szCs w:val="28"/>
        </w:rPr>
        <w:t>-</w:t>
      </w:r>
      <w:r w:rsidRPr="00814CBF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814CBF">
        <w:rPr>
          <w:rFonts w:ascii="Times New Roman" w:eastAsia="Calibri" w:hAnsi="Times New Roman" w:cs="Times New Roman"/>
          <w:sz w:val="28"/>
          <w:szCs w:val="28"/>
        </w:rPr>
        <w:t>.</w:t>
      </w:r>
      <w:r w:rsidRPr="00814CBF">
        <w:rPr>
          <w:rFonts w:ascii="Times New Roman" w:eastAsia="Calibri" w:hAnsi="Times New Roman" w:cs="Times New Roman"/>
          <w:sz w:val="28"/>
          <w:szCs w:val="28"/>
          <w:lang w:val="en-US"/>
        </w:rPr>
        <w:t>laibrary</w:t>
      </w:r>
      <w:r w:rsidRPr="00814CBF">
        <w:rPr>
          <w:rFonts w:ascii="Times New Roman" w:eastAsia="Calibri" w:hAnsi="Times New Roman" w:cs="Times New Roman"/>
          <w:sz w:val="28"/>
          <w:szCs w:val="28"/>
        </w:rPr>
        <w:t xml:space="preserve"> @ </w:t>
      </w:r>
      <w:r w:rsidRPr="00814CB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814CBF">
        <w:rPr>
          <w:rFonts w:ascii="Times New Roman" w:eastAsia="Calibri" w:hAnsi="Times New Roman" w:cs="Times New Roman"/>
          <w:sz w:val="28"/>
          <w:szCs w:val="28"/>
        </w:rPr>
        <w:t>.</w:t>
      </w:r>
      <w:r w:rsidRPr="00814CB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2712C2" w:rsidRPr="00814CBF" w:rsidRDefault="002712C2" w:rsidP="00814CB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C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директор   Шарова  Галина  </w:t>
      </w:r>
    </w:p>
    <w:p w:rsidR="002712C2" w:rsidRPr="00814CBF" w:rsidRDefault="002712C2" w:rsidP="00814CB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CB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814C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Pr="00814CBF">
        <w:rPr>
          <w:rFonts w:ascii="Times New Roman" w:eastAsia="Calibri" w:hAnsi="Times New Roman" w:cs="Times New Roman"/>
          <w:sz w:val="28"/>
          <w:szCs w:val="28"/>
        </w:rPr>
        <w:t>Михайловна</w:t>
      </w:r>
    </w:p>
    <w:p w:rsidR="00EE0CD4" w:rsidRPr="00814CBF" w:rsidRDefault="00EE0CD4" w:rsidP="00814C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CD4" w:rsidRDefault="00EE0CD4" w:rsidP="00814C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CBF" w:rsidRDefault="00814CBF" w:rsidP="00814C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CBF" w:rsidRDefault="00814CBF" w:rsidP="00814C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CBF" w:rsidRDefault="00814CBF" w:rsidP="00814C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CBF" w:rsidRDefault="00814CBF" w:rsidP="00814C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CD4" w:rsidRPr="00814CBF" w:rsidRDefault="00EE0CD4" w:rsidP="003B18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13B9" w:rsidRPr="00814CBF" w:rsidRDefault="00733B10" w:rsidP="00814CB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>х. Бойкопонура</w:t>
      </w:r>
    </w:p>
    <w:p w:rsidR="00733B10" w:rsidRPr="00814CBF" w:rsidRDefault="00C73A2D" w:rsidP="00814CB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733B10" w:rsidRPr="00814CB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0CD4" w:rsidRPr="00814CBF" w:rsidRDefault="00EE0CD4" w:rsidP="00814CB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C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Раздел  1. Краткая характеристика положения молодежи в муниципальном образовании (поселении).</w:t>
      </w:r>
    </w:p>
    <w:p w:rsidR="00EE0CD4" w:rsidRPr="00814CBF" w:rsidRDefault="00814CBF" w:rsidP="00814C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E0CD4" w:rsidRPr="00814CBF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4A0354">
        <w:rPr>
          <w:rFonts w:ascii="Times New Roman" w:hAnsi="Times New Roman" w:cs="Times New Roman"/>
          <w:sz w:val="28"/>
          <w:szCs w:val="28"/>
        </w:rPr>
        <w:t>молодежи от 15 до 30</w:t>
      </w:r>
      <w:r w:rsidR="00EE0CD4" w:rsidRPr="00814CBF">
        <w:rPr>
          <w:rFonts w:ascii="Times New Roman" w:hAnsi="Times New Roman" w:cs="Times New Roman"/>
          <w:sz w:val="28"/>
          <w:szCs w:val="28"/>
        </w:rPr>
        <w:t xml:space="preserve"> лет, проживающей в муниципальном образовании (поселении).</w:t>
      </w:r>
    </w:p>
    <w:p w:rsidR="00EE0CD4" w:rsidRPr="00B02F66" w:rsidRDefault="00EE0CD4" w:rsidP="00B97A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 xml:space="preserve">  В  Бойкопонурском се</w:t>
      </w:r>
      <w:r w:rsidR="006F0EF7">
        <w:rPr>
          <w:rFonts w:ascii="Times New Roman" w:hAnsi="Times New Roman" w:cs="Times New Roman"/>
          <w:sz w:val="28"/>
          <w:szCs w:val="28"/>
        </w:rPr>
        <w:t xml:space="preserve">льском поселении проживает – </w:t>
      </w:r>
      <w:r w:rsidR="00636129">
        <w:rPr>
          <w:rFonts w:ascii="Times New Roman" w:hAnsi="Times New Roman" w:cs="Times New Roman"/>
          <w:sz w:val="28"/>
          <w:szCs w:val="28"/>
        </w:rPr>
        <w:t xml:space="preserve"> 427</w:t>
      </w:r>
      <w:r w:rsidR="002A564B" w:rsidRPr="00814CBF">
        <w:rPr>
          <w:rFonts w:ascii="Times New Roman" w:hAnsi="Times New Roman" w:cs="Times New Roman"/>
          <w:sz w:val="28"/>
          <w:szCs w:val="28"/>
        </w:rPr>
        <w:t xml:space="preserve"> </w:t>
      </w:r>
      <w:r w:rsidRPr="00814CBF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4C6DC6" w:rsidRPr="00CD29D5" w:rsidRDefault="00695E40" w:rsidP="004C6DC6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C6DC6" w:rsidRPr="00CD29D5">
        <w:rPr>
          <w:rFonts w:ascii="Times New Roman" w:hAnsi="Times New Roman" w:cs="Times New Roman"/>
          <w:sz w:val="28"/>
          <w:szCs w:val="28"/>
        </w:rPr>
        <w:t>Основными социальными группами являются:</w:t>
      </w:r>
    </w:p>
    <w:p w:rsidR="004C6DC6" w:rsidRPr="00CD29D5" w:rsidRDefault="004C6DC6" w:rsidP="004C6DC6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служащ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C6DC6" w:rsidRDefault="004C6DC6" w:rsidP="004C6DC6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 рабоч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C6DC6" w:rsidRPr="00CD29D5" w:rsidRDefault="004C6DC6" w:rsidP="004C6DC6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 учащие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C6DC6" w:rsidRPr="00CD29D5" w:rsidRDefault="004C6DC6" w:rsidP="004C6DC6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 студент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C0830" w:rsidRPr="00B02F66" w:rsidRDefault="004C6DC6" w:rsidP="00B97A97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 безработ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8BC" w:rsidRPr="00814CBF" w:rsidRDefault="00695E40" w:rsidP="00814CB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3. </w:t>
      </w:r>
      <w:r w:rsidR="006509E2" w:rsidRPr="00814C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838BC" w:rsidRPr="00814CBF">
        <w:rPr>
          <w:rFonts w:ascii="Times New Roman" w:hAnsi="Times New Roman" w:cs="Times New Roman"/>
          <w:sz w:val="28"/>
          <w:szCs w:val="28"/>
        </w:rPr>
        <w:t>Основными молодежными проблемами</w:t>
      </w:r>
      <w:r w:rsidR="00B02F66">
        <w:rPr>
          <w:rFonts w:ascii="Times New Roman" w:hAnsi="Times New Roman" w:cs="Times New Roman"/>
          <w:sz w:val="28"/>
          <w:szCs w:val="28"/>
        </w:rPr>
        <w:t xml:space="preserve"> Бойкопонурского</w:t>
      </w:r>
      <w:r w:rsidR="008838BC" w:rsidRPr="00814CBF">
        <w:rPr>
          <w:rFonts w:ascii="Times New Roman" w:hAnsi="Times New Roman" w:cs="Times New Roman"/>
          <w:sz w:val="28"/>
          <w:szCs w:val="28"/>
        </w:rPr>
        <w:t xml:space="preserve"> сельского поселения являют</w:t>
      </w:r>
      <w:r w:rsidR="00B02F66">
        <w:rPr>
          <w:rFonts w:ascii="Times New Roman" w:hAnsi="Times New Roman" w:cs="Times New Roman"/>
          <w:sz w:val="28"/>
          <w:szCs w:val="28"/>
        </w:rPr>
        <w:t>ся</w:t>
      </w:r>
      <w:r w:rsidR="008838BC" w:rsidRPr="00814CBF">
        <w:rPr>
          <w:rFonts w:ascii="Times New Roman" w:hAnsi="Times New Roman" w:cs="Times New Roman"/>
          <w:sz w:val="28"/>
          <w:szCs w:val="28"/>
        </w:rPr>
        <w:t>: безработица,  низкая заработная плата, отсутствие соб</w:t>
      </w:r>
      <w:r w:rsidR="00B02F66">
        <w:rPr>
          <w:rFonts w:ascii="Times New Roman" w:hAnsi="Times New Roman" w:cs="Times New Roman"/>
          <w:sz w:val="28"/>
          <w:szCs w:val="28"/>
        </w:rPr>
        <w:t>ственного жилья.</w:t>
      </w:r>
      <w:r w:rsidR="008838BC" w:rsidRPr="00814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7F2" w:rsidRDefault="00695E40" w:rsidP="00814CB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8838BC" w:rsidRPr="00814CBF">
        <w:rPr>
          <w:rFonts w:ascii="Times New Roman" w:hAnsi="Times New Roman" w:cs="Times New Roman"/>
          <w:color w:val="000000"/>
          <w:sz w:val="28"/>
          <w:szCs w:val="28"/>
        </w:rPr>
        <w:t xml:space="preserve">  Библиотека  продолжит работу в тесном контакте с педагогическим коллективом школы, домом культуры, отделом по работе с молодёжью администрации Бойкопонурского сельского поселения. </w:t>
      </w:r>
    </w:p>
    <w:p w:rsidR="00D577F2" w:rsidRDefault="00695E40" w:rsidP="00814CB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="00D577F2">
        <w:rPr>
          <w:rFonts w:ascii="Times New Roman" w:hAnsi="Times New Roman" w:cs="Times New Roman"/>
          <w:color w:val="000000"/>
          <w:sz w:val="28"/>
          <w:szCs w:val="28"/>
        </w:rPr>
        <w:t xml:space="preserve">В целях улучшения обслуживания молодых </w:t>
      </w:r>
      <w:r w:rsidR="00F62B84">
        <w:rPr>
          <w:rFonts w:ascii="Times New Roman" w:hAnsi="Times New Roman" w:cs="Times New Roman"/>
          <w:color w:val="000000"/>
          <w:sz w:val="28"/>
          <w:szCs w:val="28"/>
        </w:rPr>
        <w:t>пользователей</w:t>
      </w:r>
      <w:r w:rsidR="00D577F2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  продолжит работу по выполнен</w:t>
      </w:r>
      <w:r w:rsidR="00636129">
        <w:rPr>
          <w:rFonts w:ascii="Times New Roman" w:hAnsi="Times New Roman" w:cs="Times New Roman"/>
          <w:color w:val="000000"/>
          <w:sz w:val="28"/>
          <w:szCs w:val="28"/>
        </w:rPr>
        <w:t xml:space="preserve">ию целевых </w:t>
      </w:r>
      <w:r w:rsidR="00D577F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:</w:t>
      </w:r>
    </w:p>
    <w:p w:rsidR="00636129" w:rsidRPr="00D577F2" w:rsidRDefault="00D577F2" w:rsidP="006361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36129" w:rsidRPr="00814CBF">
        <w:rPr>
          <w:rFonts w:ascii="Times New Roman" w:hAnsi="Times New Roman" w:cs="Times New Roman"/>
          <w:sz w:val="28"/>
          <w:szCs w:val="28"/>
        </w:rPr>
        <w:t>Целевые программы Калининского района:</w:t>
      </w:r>
    </w:p>
    <w:p w:rsidR="00636129" w:rsidRPr="00F96DFE" w:rsidRDefault="00636129" w:rsidP="0063612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14CBF">
        <w:rPr>
          <w:rFonts w:ascii="Times New Roman" w:hAnsi="Times New Roman" w:cs="Times New Roman"/>
          <w:sz w:val="28"/>
          <w:szCs w:val="28"/>
        </w:rPr>
        <w:t xml:space="preserve"> - «Молодежь Калинин</w:t>
      </w:r>
      <w:r>
        <w:rPr>
          <w:rFonts w:ascii="Times New Roman" w:hAnsi="Times New Roman" w:cs="Times New Roman"/>
          <w:sz w:val="28"/>
          <w:szCs w:val="28"/>
        </w:rPr>
        <w:t>ского района» на 2015 – 2022 гг;</w:t>
      </w:r>
      <w:r w:rsidRPr="00814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129" w:rsidRPr="00814CBF" w:rsidRDefault="00636129" w:rsidP="00636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>- «Профилактика безнадзорности и правонарушений, несовершеннолетних на территории Калинин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129" w:rsidRDefault="00636129" w:rsidP="00636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>- «Развитие культуры Ка</w:t>
      </w:r>
      <w:r>
        <w:rPr>
          <w:rFonts w:ascii="Times New Roman" w:hAnsi="Times New Roman" w:cs="Times New Roman"/>
          <w:sz w:val="28"/>
          <w:szCs w:val="28"/>
        </w:rPr>
        <w:t>лининского района</w:t>
      </w:r>
      <w:r w:rsidRPr="00814C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2021 – 2026 гг;</w:t>
      </w:r>
    </w:p>
    <w:p w:rsidR="00636129" w:rsidRDefault="00636129" w:rsidP="006361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 Бойкопонурского сельского поселения:</w:t>
      </w:r>
    </w:p>
    <w:p w:rsidR="00636129" w:rsidRDefault="00636129" w:rsidP="00636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культуры Бойкопонурского сельского поселения на 2018-2023 годы».</w:t>
      </w:r>
    </w:p>
    <w:p w:rsidR="00636129" w:rsidRPr="00985734" w:rsidRDefault="00636129" w:rsidP="00636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лодежь Бойкопонурского сельского поселения Калининского района на 2018 – 2023 годы»</w:t>
      </w:r>
    </w:p>
    <w:p w:rsidR="007C0830" w:rsidRPr="00814CBF" w:rsidRDefault="00940089" w:rsidP="00814CB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CBF">
        <w:rPr>
          <w:rFonts w:ascii="Times New Roman" w:hAnsi="Times New Roman" w:cs="Times New Roman"/>
          <w:b/>
          <w:sz w:val="28"/>
          <w:szCs w:val="28"/>
        </w:rPr>
        <w:t xml:space="preserve">      Раздел  2.  Задачи, </w:t>
      </w:r>
      <w:r w:rsidR="0017346D">
        <w:rPr>
          <w:rFonts w:ascii="Times New Roman" w:hAnsi="Times New Roman" w:cs="Times New Roman"/>
          <w:b/>
          <w:sz w:val="28"/>
          <w:szCs w:val="28"/>
        </w:rPr>
        <w:t>в</w:t>
      </w:r>
      <w:r w:rsidR="00EE0CD4" w:rsidRPr="00814CBF">
        <w:rPr>
          <w:rFonts w:ascii="Times New Roman" w:hAnsi="Times New Roman" w:cs="Times New Roman"/>
          <w:b/>
          <w:sz w:val="28"/>
          <w:szCs w:val="28"/>
        </w:rPr>
        <w:t>едущие направления</w:t>
      </w:r>
      <w:r w:rsidRPr="00814CBF">
        <w:rPr>
          <w:rFonts w:ascii="Times New Roman" w:hAnsi="Times New Roman" w:cs="Times New Roman"/>
          <w:b/>
          <w:sz w:val="28"/>
          <w:szCs w:val="28"/>
        </w:rPr>
        <w:t xml:space="preserve"> и содержание</w:t>
      </w:r>
      <w:r w:rsidR="00EE0CD4" w:rsidRPr="00814CBF">
        <w:rPr>
          <w:rFonts w:ascii="Times New Roman" w:hAnsi="Times New Roman" w:cs="Times New Roman"/>
          <w:b/>
          <w:sz w:val="28"/>
          <w:szCs w:val="28"/>
        </w:rPr>
        <w:t xml:space="preserve"> работы по библиотечному о</w:t>
      </w:r>
      <w:r w:rsidR="0017346D">
        <w:rPr>
          <w:rFonts w:ascii="Times New Roman" w:hAnsi="Times New Roman" w:cs="Times New Roman"/>
          <w:b/>
          <w:sz w:val="28"/>
          <w:szCs w:val="28"/>
        </w:rPr>
        <w:t>бслуживанию молодежи</w:t>
      </w:r>
      <w:r w:rsidR="00EE0CD4" w:rsidRPr="00814CBF">
        <w:rPr>
          <w:rFonts w:ascii="Times New Roman" w:hAnsi="Times New Roman" w:cs="Times New Roman"/>
          <w:b/>
          <w:sz w:val="28"/>
          <w:szCs w:val="28"/>
        </w:rPr>
        <w:t>.</w:t>
      </w:r>
    </w:p>
    <w:p w:rsidR="00E46BDD" w:rsidRPr="00E46BDD" w:rsidRDefault="00E46BDD" w:rsidP="00E46BDD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E46BDD">
        <w:rPr>
          <w:rFonts w:ascii="Times New Roman" w:hAnsi="Times New Roman" w:cs="Times New Roman"/>
          <w:sz w:val="28"/>
        </w:rPr>
        <w:t>Молодежь, как особая социально-демографическая группа, требует повышенного внимания общества.  Сегодня она формирует и несет в себе образ будущего, на нее возлагается ответственность за развитие общества, за благополучие старшего поколения. </w:t>
      </w:r>
    </w:p>
    <w:p w:rsidR="00E46BDD" w:rsidRPr="00E46BDD" w:rsidRDefault="00E46BDD" w:rsidP="00E46BDD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E46BDD">
        <w:rPr>
          <w:rFonts w:ascii="Times New Roman" w:hAnsi="Times New Roman" w:cs="Times New Roman"/>
          <w:sz w:val="28"/>
        </w:rPr>
        <w:t>У молодого поколения есть одна примечательная особенность – повышенная социальная активность, ей свойственно стремление к постоянным переменам, новым впечатлениям, сильным эмоциям.</w:t>
      </w:r>
    </w:p>
    <w:p w:rsidR="00E46BDD" w:rsidRPr="00E46BDD" w:rsidRDefault="00E46BDD" w:rsidP="00E46BDD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E46BDD">
        <w:rPr>
          <w:rFonts w:ascii="Times New Roman" w:hAnsi="Times New Roman" w:cs="Times New Roman"/>
          <w:sz w:val="28"/>
        </w:rPr>
        <w:t>Молодые люди активно вступают в жизнь и как бы «примеривают» на себя разные социальные роли, виды и способы общественной деятельности, разные формы общественного сознания. Отсюда напряженный интерес к различным сторонам жизни, поиск значимых сфер деятельности и смысла жизни.</w:t>
      </w:r>
    </w:p>
    <w:p w:rsidR="00E46BDD" w:rsidRPr="00E46BDD" w:rsidRDefault="00E46BDD" w:rsidP="00E46BDD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E46BDD">
        <w:rPr>
          <w:rFonts w:ascii="Times New Roman" w:hAnsi="Times New Roman" w:cs="Times New Roman"/>
          <w:sz w:val="28"/>
        </w:rPr>
        <w:t xml:space="preserve">При этом молодым людям необходимо в своей деятельности соприкасаться именно с миром взрослых людей для того, чтобы получить </w:t>
      </w:r>
      <w:r w:rsidRPr="00E46BDD">
        <w:rPr>
          <w:rFonts w:ascii="Times New Roman" w:hAnsi="Times New Roman" w:cs="Times New Roman"/>
          <w:sz w:val="28"/>
        </w:rPr>
        <w:lastRenderedPageBreak/>
        <w:t>поддержку и научиться правильно выбирать жизненные ориентиры. Эта особенность возраста имеет большое значение при выстраивании работы с молодёжью внутри библиотечного пространства.</w:t>
      </w:r>
    </w:p>
    <w:p w:rsidR="00E46BDD" w:rsidRPr="00E46BDD" w:rsidRDefault="00E46BDD" w:rsidP="00E46BDD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E46BDD">
        <w:rPr>
          <w:rFonts w:ascii="Times New Roman" w:hAnsi="Times New Roman" w:cs="Times New Roman"/>
          <w:sz w:val="28"/>
        </w:rPr>
        <w:t>Пути решения проблемы по привлечению молодежи в библиотеку – это расширение ее функций от традиционных направлений, напрямую связанных с книгой, до создания новой среды в библиотеке, в том числе и в виртуальном пространстве. Сегодня библиотека вполне может стать для моло</w:t>
      </w:r>
      <w:r>
        <w:rPr>
          <w:rFonts w:ascii="Times New Roman" w:hAnsi="Times New Roman" w:cs="Times New Roman"/>
          <w:sz w:val="28"/>
        </w:rPr>
        <w:t xml:space="preserve">дого поколения </w:t>
      </w:r>
      <w:r w:rsidRPr="00E46BDD">
        <w:rPr>
          <w:rFonts w:ascii="Times New Roman" w:hAnsi="Times New Roman" w:cs="Times New Roman"/>
          <w:sz w:val="28"/>
        </w:rPr>
        <w:t>  площадкой познания и творчества, интеллектуального развития и самореализации,  неформального общения со сверстниками.</w:t>
      </w:r>
    </w:p>
    <w:p w:rsidR="00E46BDD" w:rsidRPr="00E46BDD" w:rsidRDefault="00E46BDD" w:rsidP="00E46BDD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E46BDD">
        <w:rPr>
          <w:rFonts w:ascii="Times New Roman" w:hAnsi="Times New Roman" w:cs="Times New Roman"/>
          <w:sz w:val="28"/>
        </w:rPr>
        <w:t>Перспективы в работе с молодежью в том, чтобы продолжать позиционировать библиотеку как центр интеллектуального досуга подростков и молодежи и способствовать повышению социального статуса библиотеки в молодежной среде. Для достижения этой цели необходимо:  </w:t>
      </w:r>
    </w:p>
    <w:p w:rsidR="00E46BDD" w:rsidRPr="00E46BDD" w:rsidRDefault="00E46BDD" w:rsidP="00E46BDD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E46BDD">
        <w:rPr>
          <w:rFonts w:ascii="Times New Roman" w:hAnsi="Times New Roman" w:cs="Times New Roman"/>
          <w:sz w:val="28"/>
        </w:rPr>
        <w:t>- активизировать работу с учреждениями образования: проведение для подростков обзоров, Дней открытых дверей, во время которых делать акцент на электронные ресурсы и современные возможности библиотек</w:t>
      </w:r>
      <w:r>
        <w:rPr>
          <w:rFonts w:ascii="Times New Roman" w:hAnsi="Times New Roman" w:cs="Times New Roman"/>
          <w:sz w:val="28"/>
        </w:rPr>
        <w:t>и</w:t>
      </w:r>
      <w:r w:rsidRPr="00E46BDD">
        <w:rPr>
          <w:rFonts w:ascii="Times New Roman" w:hAnsi="Times New Roman" w:cs="Times New Roman"/>
          <w:sz w:val="28"/>
        </w:rPr>
        <w:t>;</w:t>
      </w:r>
    </w:p>
    <w:p w:rsidR="00E46BDD" w:rsidRPr="00E46BDD" w:rsidRDefault="00E46BDD" w:rsidP="00E46BDD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E46BDD">
        <w:rPr>
          <w:rFonts w:ascii="Times New Roman" w:hAnsi="Times New Roman" w:cs="Times New Roman"/>
          <w:sz w:val="28"/>
        </w:rPr>
        <w:t>- усилить индивидуальную работу: приглашения по телефону для участия в мероприятиях, беседы с подростками и их родителями;</w:t>
      </w:r>
    </w:p>
    <w:p w:rsidR="00E46BDD" w:rsidRPr="00E46BDD" w:rsidRDefault="00E46BDD" w:rsidP="00E46BDD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E46BDD">
        <w:rPr>
          <w:rFonts w:ascii="Times New Roman" w:hAnsi="Times New Roman" w:cs="Times New Roman"/>
          <w:sz w:val="28"/>
        </w:rPr>
        <w:t>- популяризировать чтение и возможности библиотеки с помощью программно-проек</w:t>
      </w:r>
      <w:r>
        <w:rPr>
          <w:rFonts w:ascii="Times New Roman" w:hAnsi="Times New Roman" w:cs="Times New Roman"/>
          <w:sz w:val="28"/>
        </w:rPr>
        <w:t>тной деятельности;</w:t>
      </w:r>
    </w:p>
    <w:p w:rsidR="00E46BDD" w:rsidRPr="00E46BDD" w:rsidRDefault="00E46BDD" w:rsidP="00E46BDD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E46BDD">
        <w:rPr>
          <w:rFonts w:ascii="Times New Roman" w:hAnsi="Times New Roman" w:cs="Times New Roman"/>
          <w:sz w:val="28"/>
        </w:rPr>
        <w:t>- находить новые формы в организации массовой работы с молодежью, которые бы удовлетворяли ее запросы; </w:t>
      </w:r>
    </w:p>
    <w:p w:rsidR="00E46BDD" w:rsidRPr="00E46BDD" w:rsidRDefault="00E46BDD" w:rsidP="00E46BDD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E46BDD">
        <w:rPr>
          <w:rFonts w:ascii="Times New Roman" w:hAnsi="Times New Roman" w:cs="Times New Roman"/>
          <w:sz w:val="28"/>
        </w:rPr>
        <w:t>- активизировать рекламную деятельность библиотеки, в том числе в социальных сетях.   Для эффективного решения поставленных задач библиотеки тесно должны сотрудничать с госструктурами, общественными и творческими организациями, учреждениями культуры, образования, здравоохранения и правопорядка.</w:t>
      </w:r>
    </w:p>
    <w:p w:rsidR="00E46BDD" w:rsidRPr="00E46BDD" w:rsidRDefault="00E46BDD" w:rsidP="00E46BDD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E46BDD">
        <w:rPr>
          <w:rFonts w:ascii="Times New Roman" w:hAnsi="Times New Roman" w:cs="Times New Roman"/>
          <w:sz w:val="28"/>
        </w:rPr>
        <w:t>Главная задача библиотеки в работе с молодежью – посредством книги и чтения содействовать формированию гармонически развитой, образованной, социально-активной личности, свободно ориентирующейся в информационном пространстве. Это и выбор профессии, и создание семьи, и формирование установок на здоровый образ жизни. </w:t>
      </w:r>
    </w:p>
    <w:p w:rsidR="00E46BDD" w:rsidRPr="00E46BDD" w:rsidRDefault="00E46BDD" w:rsidP="00E46BDD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E46BDD">
        <w:rPr>
          <w:rFonts w:ascii="Times New Roman" w:hAnsi="Times New Roman" w:cs="Times New Roman"/>
          <w:sz w:val="28"/>
        </w:rPr>
        <w:t>Для современной, активной молодёжи важно найти универсальные точки соприкосновения разных взглядов, культур, мировоззрений, норм и т.д. Такими точками могут быть: поиск общих интересов или идей, пристальное внимание к интересам ребят. Для библиотечных специалистов важно искреннее проявление внимания или деловая помощь в процессе взросления молодых людей, а именно – создание благоприятных условий для естественной социализации, развития и адаптации.</w:t>
      </w:r>
    </w:p>
    <w:p w:rsidR="00E46BDD" w:rsidRPr="00E46BDD" w:rsidRDefault="00E46BDD" w:rsidP="00E46BDD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блиотеке</w:t>
      </w:r>
      <w:r w:rsidRPr="00E46BDD">
        <w:rPr>
          <w:rFonts w:ascii="Times New Roman" w:hAnsi="Times New Roman" w:cs="Times New Roman"/>
          <w:sz w:val="28"/>
        </w:rPr>
        <w:t xml:space="preserve"> необходимо активно принимать участие в разработке и реализации актуальных проектов и программ, широко использовать информационных технологий, наряду с традиционными применять инновационные формы работы, привлекать молодежь к участию в клубах по интересам и в волонтерское движение.</w:t>
      </w:r>
    </w:p>
    <w:p w:rsidR="006F0EF7" w:rsidRPr="00E54337" w:rsidRDefault="00C73A2D" w:rsidP="006F0EF7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В работе библиотеки в 2022</w:t>
      </w:r>
      <w:r w:rsidR="006F0EF7" w:rsidRPr="00E54337">
        <w:rPr>
          <w:rFonts w:ascii="Times New Roman" w:eastAsia="Times New Roman" w:hAnsi="Times New Roman" w:cs="Times New Roman"/>
          <w:sz w:val="28"/>
          <w:szCs w:val="28"/>
        </w:rPr>
        <w:t xml:space="preserve"> году найдут отражение значимые события и даты</w:t>
      </w:r>
      <w:r w:rsidR="006F0E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0EF7" w:rsidRDefault="006F0EF7" w:rsidP="006F0EF7">
      <w:pPr>
        <w:pStyle w:val="a3"/>
        <w:rPr>
          <w:rFonts w:ascii="Times New Roman" w:hAnsi="Times New Roman" w:cs="Times New Roman"/>
          <w:sz w:val="28"/>
          <w:szCs w:val="28"/>
        </w:rPr>
      </w:pPr>
      <w:r w:rsidRPr="00DE5AB6">
        <w:rPr>
          <w:rFonts w:cs="Times New Roman"/>
          <w:sz w:val="28"/>
          <w:szCs w:val="28"/>
        </w:rPr>
        <w:tab/>
      </w:r>
      <w:r w:rsidR="005E3E77">
        <w:rPr>
          <w:rFonts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6FA">
        <w:rPr>
          <w:rFonts w:ascii="Times New Roman" w:hAnsi="Times New Roman" w:cs="Times New Roman"/>
          <w:b/>
          <w:sz w:val="28"/>
          <w:szCs w:val="28"/>
        </w:rPr>
        <w:t>Десятилетие детства в Российской Федерации:</w:t>
      </w:r>
      <w:r w:rsidRPr="004B017E">
        <w:rPr>
          <w:rFonts w:ascii="Times New Roman" w:hAnsi="Times New Roman" w:cs="Times New Roman"/>
          <w:sz w:val="28"/>
          <w:szCs w:val="28"/>
        </w:rPr>
        <w:t xml:space="preserve"> указ Президента РФ от 29.05.2017 N 240 // Рос. газ. – 2017. – 30 мая. – С. 15.</w:t>
      </w:r>
    </w:p>
    <w:p w:rsidR="00DD78AE" w:rsidRPr="003C6942" w:rsidRDefault="00C73A2D" w:rsidP="003C6942">
      <w:pPr>
        <w:pStyle w:val="a3"/>
        <w:rPr>
          <w:rFonts w:ascii="Times New Roman" w:hAnsi="Times New Roman" w:cs="Times New Roman"/>
          <w:b/>
          <w:sz w:val="28"/>
        </w:rPr>
      </w:pPr>
      <w:r w:rsidRPr="00C73A2D">
        <w:rPr>
          <w:rFonts w:ascii="Times New Roman" w:hAnsi="Times New Roman" w:cs="Times New Roman"/>
          <w:b/>
          <w:sz w:val="28"/>
        </w:rPr>
        <w:t>2022 год в Российской Федерации</w:t>
      </w:r>
      <w:r>
        <w:rPr>
          <w:rFonts w:ascii="Times New Roman" w:hAnsi="Times New Roman" w:cs="Times New Roman"/>
          <w:b/>
          <w:sz w:val="28"/>
        </w:rPr>
        <w:t xml:space="preserve">:  </w:t>
      </w:r>
      <w:r w:rsidRPr="00C73A2D">
        <w:rPr>
          <w:rFonts w:ascii="Times New Roman" w:hAnsi="Times New Roman" w:cs="Times New Roman"/>
          <w:b/>
          <w:sz w:val="28"/>
        </w:rPr>
        <w:t>350-летие со дня рождения Петра </w:t>
      </w:r>
      <w:r w:rsidRPr="00C73A2D">
        <w:rPr>
          <w:rFonts w:ascii="Times New Roman" w:hAnsi="Times New Roman" w:cs="Times New Roman"/>
          <w:b/>
          <w:sz w:val="28"/>
          <w:lang w:val="en-US"/>
        </w:rPr>
        <w:t>I</w:t>
      </w:r>
      <w:r w:rsidRPr="00C73A2D">
        <w:rPr>
          <w:rFonts w:ascii="Times New Roman" w:hAnsi="Times New Roman" w:cs="Times New Roman"/>
          <w:b/>
          <w:sz w:val="28"/>
        </w:rPr>
        <w:t xml:space="preserve"> (1672–1825)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C73A2D">
        <w:rPr>
          <w:rFonts w:ascii="Times New Roman" w:hAnsi="Times New Roman" w:cs="Times New Roman"/>
          <w:i/>
          <w:sz w:val="28"/>
        </w:rPr>
        <w:t>Указ Президента РФ № 609 от 25.10.2018 «О праздновании 350-летия со дня рождения Петра </w:t>
      </w:r>
      <w:r w:rsidRPr="00C73A2D">
        <w:rPr>
          <w:rFonts w:ascii="Times New Roman" w:hAnsi="Times New Roman" w:cs="Times New Roman"/>
          <w:i/>
          <w:sz w:val="28"/>
          <w:lang w:val="en-US"/>
        </w:rPr>
        <w:t>I</w:t>
      </w:r>
      <w:r w:rsidRPr="00C73A2D">
        <w:rPr>
          <w:rFonts w:ascii="Times New Roman" w:hAnsi="Times New Roman" w:cs="Times New Roman"/>
          <w:i/>
          <w:sz w:val="28"/>
        </w:rPr>
        <w:t>»</w:t>
      </w:r>
    </w:p>
    <w:p w:rsidR="0017346D" w:rsidRPr="00814CBF" w:rsidRDefault="0017346D" w:rsidP="001734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>Главной задачей в работе</w:t>
      </w:r>
      <w:r>
        <w:rPr>
          <w:rFonts w:ascii="Times New Roman" w:hAnsi="Times New Roman" w:cs="Times New Roman"/>
          <w:sz w:val="28"/>
          <w:szCs w:val="28"/>
        </w:rPr>
        <w:t xml:space="preserve"> Бойкопонурской сельской библиотеки будет</w:t>
      </w:r>
      <w:r w:rsidRPr="00814CBF">
        <w:rPr>
          <w:rFonts w:ascii="Times New Roman" w:hAnsi="Times New Roman" w:cs="Times New Roman"/>
          <w:sz w:val="28"/>
          <w:szCs w:val="28"/>
        </w:rPr>
        <w:t xml:space="preserve"> выполнение информационных потребностей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. </w:t>
      </w:r>
      <w:r w:rsidRPr="00814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6D" w:rsidRPr="00CD29D5" w:rsidRDefault="004C6DC6" w:rsidP="00B97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346D" w:rsidRPr="00CD29D5">
        <w:rPr>
          <w:rFonts w:ascii="Times New Roman" w:hAnsi="Times New Roman" w:cs="Times New Roman"/>
          <w:sz w:val="28"/>
          <w:szCs w:val="28"/>
        </w:rPr>
        <w:t>Основными целями государственной молодёжной политики являются:</w:t>
      </w:r>
    </w:p>
    <w:p w:rsidR="0017346D" w:rsidRPr="00CD29D5" w:rsidRDefault="0017346D" w:rsidP="001734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содействие социальному, культурному, духовному и физическому развитию молодёжи;</w:t>
      </w:r>
    </w:p>
    <w:p w:rsidR="0017346D" w:rsidRPr="00CD29D5" w:rsidRDefault="0017346D" w:rsidP="001734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недопущение дискриминации молодых граждан в силу возрастных причин;</w:t>
      </w:r>
    </w:p>
    <w:p w:rsidR="0017346D" w:rsidRPr="00CD29D5" w:rsidRDefault="0017346D" w:rsidP="001734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создание условий для более полного участия молодёжи в социально-экономической, политической и культурной жизни общества;</w:t>
      </w:r>
    </w:p>
    <w:p w:rsidR="0017346D" w:rsidRPr="00CD29D5" w:rsidRDefault="0017346D" w:rsidP="001734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расширение возможностей молодого человека в выборе своего жизненного пути, достижении личного успеха;</w:t>
      </w:r>
    </w:p>
    <w:p w:rsidR="0017346D" w:rsidRPr="00CD29D5" w:rsidRDefault="0017346D" w:rsidP="001734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реализация инновационного потенциала молодёжи в интересах общественного развития и развития самой молодёжи.</w:t>
      </w:r>
    </w:p>
    <w:p w:rsidR="00A429A0" w:rsidRDefault="004C6DC6" w:rsidP="001734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346D" w:rsidRPr="00CD29D5">
        <w:rPr>
          <w:rFonts w:ascii="Times New Roman" w:hAnsi="Times New Roman" w:cs="Times New Roman"/>
          <w:sz w:val="28"/>
          <w:szCs w:val="28"/>
        </w:rPr>
        <w:t>Для достижения поставленны</w:t>
      </w:r>
      <w:r w:rsidR="00A429A0">
        <w:rPr>
          <w:rFonts w:ascii="Times New Roman" w:hAnsi="Times New Roman" w:cs="Times New Roman"/>
          <w:sz w:val="28"/>
          <w:szCs w:val="28"/>
        </w:rPr>
        <w:t>х целей предполагается активная  работа Бойкопонурской сельской библиотеки</w:t>
      </w:r>
      <w:r w:rsidR="0017346D" w:rsidRPr="00CD29D5">
        <w:rPr>
          <w:rFonts w:ascii="Times New Roman" w:hAnsi="Times New Roman" w:cs="Times New Roman"/>
          <w:sz w:val="28"/>
          <w:szCs w:val="28"/>
        </w:rPr>
        <w:t xml:space="preserve"> в следующих важнейших направлениях: </w:t>
      </w:r>
    </w:p>
    <w:p w:rsidR="00A429A0" w:rsidRDefault="00A429A0" w:rsidP="00A42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46D" w:rsidRPr="00CD29D5">
        <w:rPr>
          <w:rFonts w:ascii="Times New Roman" w:hAnsi="Times New Roman" w:cs="Times New Roman"/>
          <w:sz w:val="28"/>
          <w:szCs w:val="28"/>
        </w:rPr>
        <w:t>обеспечение соблюдения прав молод</w:t>
      </w:r>
      <w:r>
        <w:rPr>
          <w:rFonts w:ascii="Times New Roman" w:hAnsi="Times New Roman" w:cs="Times New Roman"/>
          <w:sz w:val="28"/>
          <w:szCs w:val="28"/>
        </w:rPr>
        <w:t>ёжи;</w:t>
      </w:r>
    </w:p>
    <w:p w:rsidR="00A429A0" w:rsidRDefault="00A429A0" w:rsidP="00A42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46D" w:rsidRPr="00CD29D5">
        <w:rPr>
          <w:rFonts w:ascii="Times New Roman" w:hAnsi="Times New Roman" w:cs="Times New Roman"/>
          <w:sz w:val="28"/>
          <w:szCs w:val="28"/>
        </w:rPr>
        <w:t>обеспечение гарантий в сфере труда и занятости молодёжи;</w:t>
      </w:r>
    </w:p>
    <w:p w:rsidR="00A429A0" w:rsidRDefault="00A429A0" w:rsidP="00A42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46D" w:rsidRPr="00CD29D5">
        <w:rPr>
          <w:rFonts w:ascii="Times New Roman" w:hAnsi="Times New Roman" w:cs="Times New Roman"/>
          <w:sz w:val="28"/>
          <w:szCs w:val="28"/>
        </w:rPr>
        <w:t xml:space="preserve">содействие предпринимательской деятельности молодёжи; </w:t>
      </w:r>
    </w:p>
    <w:p w:rsidR="00A429A0" w:rsidRDefault="00A429A0" w:rsidP="00A42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46D" w:rsidRPr="00CD29D5">
        <w:rPr>
          <w:rFonts w:ascii="Times New Roman" w:hAnsi="Times New Roman" w:cs="Times New Roman"/>
          <w:sz w:val="28"/>
          <w:szCs w:val="28"/>
        </w:rPr>
        <w:t>поддержка талантливой молодёжи;</w:t>
      </w:r>
    </w:p>
    <w:p w:rsidR="00A429A0" w:rsidRDefault="00A429A0" w:rsidP="00A42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46D" w:rsidRPr="00CD29D5">
        <w:rPr>
          <w:rFonts w:ascii="Times New Roman" w:hAnsi="Times New Roman" w:cs="Times New Roman"/>
          <w:sz w:val="28"/>
          <w:szCs w:val="28"/>
        </w:rPr>
        <w:t xml:space="preserve">государственная поддержка молодой семьи; </w:t>
      </w:r>
    </w:p>
    <w:p w:rsidR="00A429A0" w:rsidRDefault="00A429A0" w:rsidP="00A42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46D" w:rsidRPr="00CD29D5">
        <w:rPr>
          <w:rFonts w:ascii="Times New Roman" w:hAnsi="Times New Roman" w:cs="Times New Roman"/>
          <w:sz w:val="28"/>
          <w:szCs w:val="28"/>
        </w:rPr>
        <w:t xml:space="preserve">гарантированное предоставление социальных услуг; </w:t>
      </w:r>
    </w:p>
    <w:p w:rsidR="00A429A0" w:rsidRDefault="00A429A0" w:rsidP="00A42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46D" w:rsidRPr="00CD29D5">
        <w:rPr>
          <w:rFonts w:ascii="Times New Roman" w:hAnsi="Times New Roman" w:cs="Times New Roman"/>
          <w:sz w:val="28"/>
          <w:szCs w:val="28"/>
        </w:rPr>
        <w:t xml:space="preserve">формирование условий, способствующих физическому и духовному развитию молодёжи; </w:t>
      </w:r>
    </w:p>
    <w:p w:rsidR="0017346D" w:rsidRPr="00CD29D5" w:rsidRDefault="00A429A0" w:rsidP="00A42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46D" w:rsidRPr="00CD29D5">
        <w:rPr>
          <w:rFonts w:ascii="Times New Roman" w:hAnsi="Times New Roman" w:cs="Times New Roman"/>
          <w:sz w:val="28"/>
          <w:szCs w:val="28"/>
        </w:rPr>
        <w:t>поддержка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молодёжных </w:t>
      </w:r>
      <w:r w:rsidR="0017346D" w:rsidRPr="00CD29D5">
        <w:rPr>
          <w:rFonts w:ascii="Times New Roman" w:hAnsi="Times New Roman" w:cs="Times New Roman"/>
          <w:sz w:val="28"/>
          <w:szCs w:val="28"/>
        </w:rPr>
        <w:t xml:space="preserve"> объединений. </w:t>
      </w:r>
    </w:p>
    <w:p w:rsidR="00A429A0" w:rsidRDefault="004C6DC6" w:rsidP="00B97A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29A0">
        <w:rPr>
          <w:rFonts w:ascii="Times New Roman" w:hAnsi="Times New Roman" w:cs="Times New Roman"/>
          <w:sz w:val="28"/>
          <w:szCs w:val="28"/>
        </w:rPr>
        <w:t>Все эти цели и задачи Бойкопонурская сельская библиотека будет учитывать в своей работе</w:t>
      </w:r>
      <w:r w:rsidR="0017346D" w:rsidRPr="00CD29D5">
        <w:rPr>
          <w:rFonts w:ascii="Times New Roman" w:hAnsi="Times New Roman" w:cs="Times New Roman"/>
          <w:sz w:val="28"/>
          <w:szCs w:val="28"/>
        </w:rPr>
        <w:t>, применять их в библиотечно-информационном обслуживании молодых пользователей.</w:t>
      </w:r>
    </w:p>
    <w:p w:rsidR="00761611" w:rsidRPr="00814CBF" w:rsidRDefault="00761611" w:rsidP="00814C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3A2D">
        <w:rPr>
          <w:rFonts w:ascii="Times New Roman" w:hAnsi="Times New Roman" w:cs="Times New Roman"/>
          <w:sz w:val="28"/>
          <w:szCs w:val="28"/>
        </w:rPr>
        <w:t>В 2022</w:t>
      </w:r>
      <w:r w:rsidRPr="00814CBF">
        <w:rPr>
          <w:rFonts w:ascii="Times New Roman" w:hAnsi="Times New Roman" w:cs="Times New Roman"/>
          <w:sz w:val="28"/>
          <w:szCs w:val="28"/>
        </w:rPr>
        <w:t xml:space="preserve"> году Бойкопонурская сельская библиотека будет принимать участие в реализации проектов и мероприятий всей уровней, направленных на просвещение, воспитание и </w:t>
      </w:r>
      <w:r w:rsidR="00A429A0">
        <w:rPr>
          <w:rFonts w:ascii="Times New Roman" w:hAnsi="Times New Roman" w:cs="Times New Roman"/>
          <w:sz w:val="28"/>
          <w:szCs w:val="28"/>
        </w:rPr>
        <w:t>социальное становление молодежи:</w:t>
      </w:r>
    </w:p>
    <w:p w:rsidR="00A429A0" w:rsidRDefault="00A429A0" w:rsidP="00A429A0">
      <w:pPr>
        <w:pStyle w:val="a3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D29D5">
        <w:rPr>
          <w:rFonts w:ascii="Times New Roman" w:hAnsi="Times New Roman" w:cs="Times New Roman"/>
          <w:sz w:val="28"/>
          <w:szCs w:val="28"/>
          <w:lang w:bidi="en-US"/>
        </w:rPr>
        <w:t>- Всероссийской ежегодной социально-</w:t>
      </w:r>
      <w:r>
        <w:rPr>
          <w:rFonts w:ascii="Times New Roman" w:hAnsi="Times New Roman" w:cs="Times New Roman"/>
          <w:sz w:val="28"/>
          <w:szCs w:val="28"/>
          <w:lang w:bidi="en-US"/>
        </w:rPr>
        <w:t>к</w:t>
      </w:r>
      <w:r w:rsidR="008B372D">
        <w:rPr>
          <w:rFonts w:ascii="Times New Roman" w:hAnsi="Times New Roman" w:cs="Times New Roman"/>
          <w:sz w:val="28"/>
          <w:szCs w:val="28"/>
          <w:lang w:bidi="en-US"/>
        </w:rPr>
        <w:t>ультурной акция «Библи</w:t>
      </w:r>
      <w:r w:rsidR="00C73A2D">
        <w:rPr>
          <w:rFonts w:ascii="Times New Roman" w:hAnsi="Times New Roman" w:cs="Times New Roman"/>
          <w:sz w:val="28"/>
          <w:szCs w:val="28"/>
          <w:lang w:bidi="en-US"/>
        </w:rPr>
        <w:t>оночь-2022</w:t>
      </w:r>
      <w:r w:rsidRPr="00CD29D5">
        <w:rPr>
          <w:rFonts w:ascii="Times New Roman" w:hAnsi="Times New Roman" w:cs="Times New Roman"/>
          <w:sz w:val="28"/>
          <w:szCs w:val="28"/>
          <w:lang w:bidi="en-US"/>
        </w:rPr>
        <w:t>»;</w:t>
      </w:r>
    </w:p>
    <w:p w:rsidR="00DD78AE" w:rsidRDefault="00DD78AE" w:rsidP="00A429A0">
      <w:pPr>
        <w:pStyle w:val="a3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D29D5">
        <w:rPr>
          <w:rFonts w:ascii="Times New Roman" w:hAnsi="Times New Roman" w:cs="Times New Roman"/>
          <w:sz w:val="28"/>
          <w:szCs w:val="28"/>
          <w:lang w:bidi="en-US"/>
        </w:rPr>
        <w:t>- Всероссийской акции «Ночь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 кино</w:t>
      </w:r>
      <w:r w:rsidRPr="00CD29D5">
        <w:rPr>
          <w:rFonts w:ascii="Times New Roman" w:hAnsi="Times New Roman" w:cs="Times New Roman"/>
          <w:sz w:val="28"/>
          <w:szCs w:val="28"/>
          <w:lang w:bidi="en-US"/>
        </w:rPr>
        <w:t>»;</w:t>
      </w:r>
    </w:p>
    <w:p w:rsidR="00C73A2D" w:rsidRPr="00CD29D5" w:rsidRDefault="00C73A2D" w:rsidP="00A429A0">
      <w:pPr>
        <w:pStyle w:val="a3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Всероссийской акции «Ночь музеев»;</w:t>
      </w:r>
    </w:p>
    <w:p w:rsidR="00A429A0" w:rsidRPr="006F0EF7" w:rsidRDefault="00A429A0" w:rsidP="00A429A0">
      <w:pPr>
        <w:pStyle w:val="a3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D29D5">
        <w:rPr>
          <w:rFonts w:ascii="Times New Roman" w:hAnsi="Times New Roman" w:cs="Times New Roman"/>
          <w:sz w:val="28"/>
          <w:szCs w:val="28"/>
          <w:lang w:bidi="en-US"/>
        </w:rPr>
        <w:t>- Всероссийской акции «Ночь искусств»;</w:t>
      </w:r>
    </w:p>
    <w:p w:rsidR="00A429A0" w:rsidRPr="00CD29D5" w:rsidRDefault="00A429A0" w:rsidP="00A42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 xml:space="preserve">- в проведении Недели детской и юношеской книги; </w:t>
      </w:r>
    </w:p>
    <w:p w:rsidR="004C6DC6" w:rsidRPr="00A429A0" w:rsidRDefault="00A429A0" w:rsidP="00B97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в  месячнике «Оборонно-массовой и военно-патриотической  работы».</w:t>
      </w:r>
    </w:p>
    <w:p w:rsidR="00DD78AE" w:rsidRDefault="00DD78AE" w:rsidP="00DD78AE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2A7AA3">
        <w:rPr>
          <w:rFonts w:ascii="Times New Roman" w:hAnsi="Times New Roman"/>
          <w:sz w:val="28"/>
        </w:rPr>
        <w:t>в краевы</w:t>
      </w:r>
      <w:r>
        <w:rPr>
          <w:rFonts w:ascii="Times New Roman" w:hAnsi="Times New Roman"/>
          <w:sz w:val="28"/>
        </w:rPr>
        <w:t>х и районных конкурсах и акциях</w:t>
      </w:r>
    </w:p>
    <w:p w:rsidR="00751B29" w:rsidRPr="00280430" w:rsidRDefault="00751B29" w:rsidP="00A429A0">
      <w:pPr>
        <w:pStyle w:val="a3"/>
        <w:ind w:firstLine="567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EE0CD4" w:rsidRDefault="00276E6A" w:rsidP="00A429A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CB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E0CD4" w:rsidRPr="00814CBF">
        <w:rPr>
          <w:rFonts w:ascii="Times New Roman" w:hAnsi="Times New Roman" w:cs="Times New Roman"/>
          <w:b/>
          <w:sz w:val="28"/>
          <w:szCs w:val="28"/>
        </w:rPr>
        <w:t>). Вараввинские  чтения.</w:t>
      </w:r>
    </w:p>
    <w:p w:rsidR="00751B29" w:rsidRPr="00280430" w:rsidRDefault="00751B29" w:rsidP="00A429A0">
      <w:pPr>
        <w:pStyle w:val="a3"/>
        <w:ind w:firstLine="567"/>
        <w:jc w:val="both"/>
        <w:rPr>
          <w:rFonts w:ascii="Times New Roman" w:hAnsi="Times New Roman" w:cs="Times New Roman"/>
          <w:b/>
          <w:sz w:val="14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2235"/>
        <w:gridCol w:w="2551"/>
        <w:gridCol w:w="1701"/>
        <w:gridCol w:w="1701"/>
        <w:gridCol w:w="1418"/>
      </w:tblGrid>
      <w:tr w:rsidR="00EE0CD4" w:rsidRPr="00814CBF" w:rsidTr="00DD78AE">
        <w:tc>
          <w:tcPr>
            <w:tcW w:w="2235" w:type="dxa"/>
          </w:tcPr>
          <w:p w:rsidR="004C6DC6" w:rsidRPr="004C6DC6" w:rsidRDefault="004C6DC6" w:rsidP="00DD7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C6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  <w:p w:rsidR="00EE0CD4" w:rsidRPr="004C6DC6" w:rsidRDefault="00EE0CD4" w:rsidP="004C6DC6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6DC6" w:rsidRPr="004C6DC6" w:rsidRDefault="004C6DC6" w:rsidP="004C6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C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EE0CD4" w:rsidRPr="004C6DC6" w:rsidRDefault="004C6DC6" w:rsidP="004C6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C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EE0CD4" w:rsidRPr="004C6DC6" w:rsidRDefault="00EE0CD4" w:rsidP="004C6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C6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701" w:type="dxa"/>
          </w:tcPr>
          <w:p w:rsidR="00EE0CD4" w:rsidRPr="004C6DC6" w:rsidRDefault="00EE0CD4" w:rsidP="004C6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C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E0CD4" w:rsidRPr="004C6DC6" w:rsidRDefault="00EE0CD4" w:rsidP="004C6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C6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418" w:type="dxa"/>
          </w:tcPr>
          <w:p w:rsidR="00EE0CD4" w:rsidRPr="004C6DC6" w:rsidRDefault="00EE0CD4" w:rsidP="004C6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C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E0CD4" w:rsidRPr="00814CBF" w:rsidTr="00DD78AE">
        <w:tc>
          <w:tcPr>
            <w:tcW w:w="2235" w:type="dxa"/>
          </w:tcPr>
          <w:p w:rsidR="00EE0CD4" w:rsidRPr="00814CBF" w:rsidRDefault="00C73A2D" w:rsidP="00636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2551" w:type="dxa"/>
          </w:tcPr>
          <w:p w:rsidR="00C73A2D" w:rsidRPr="00BC1CEB" w:rsidRDefault="00C73A2D" w:rsidP="0063612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«Поэт живет в своих стихах»</w:t>
            </w:r>
          </w:p>
          <w:p w:rsidR="00C73A2D" w:rsidRDefault="00C73A2D" w:rsidP="0063612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(к  дню рождения</w:t>
            </w:r>
          </w:p>
          <w:p w:rsidR="00EE0CD4" w:rsidRPr="00814CBF" w:rsidRDefault="00C73A2D" w:rsidP="00636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И.Ф. Вараввы)</w:t>
            </w:r>
          </w:p>
        </w:tc>
        <w:tc>
          <w:tcPr>
            <w:tcW w:w="1701" w:type="dxa"/>
          </w:tcPr>
          <w:p w:rsidR="00EE0CD4" w:rsidRPr="00814CBF" w:rsidRDefault="004221B3" w:rsidP="00636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 от 15 до 30 лет</w:t>
            </w:r>
          </w:p>
        </w:tc>
        <w:tc>
          <w:tcPr>
            <w:tcW w:w="1701" w:type="dxa"/>
          </w:tcPr>
          <w:p w:rsidR="00EE0CD4" w:rsidRPr="00814CBF" w:rsidRDefault="00EE0CD4" w:rsidP="00636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EE0CD4" w:rsidRPr="00814CBF" w:rsidRDefault="00EE0CD4" w:rsidP="00636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751B29" w:rsidRPr="00280430" w:rsidRDefault="00751B29" w:rsidP="00EF16AF">
      <w:pPr>
        <w:pStyle w:val="a3"/>
        <w:ind w:firstLine="567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EE0CD4" w:rsidRPr="00814CBF" w:rsidRDefault="00276E6A" w:rsidP="00EF16A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CBF">
        <w:rPr>
          <w:rFonts w:ascii="Times New Roman" w:hAnsi="Times New Roman" w:cs="Times New Roman"/>
          <w:b/>
          <w:sz w:val="28"/>
          <w:szCs w:val="28"/>
        </w:rPr>
        <w:t>2</w:t>
      </w:r>
      <w:r w:rsidR="00E838C1">
        <w:rPr>
          <w:rFonts w:ascii="Times New Roman" w:hAnsi="Times New Roman" w:cs="Times New Roman"/>
          <w:b/>
          <w:sz w:val="28"/>
          <w:szCs w:val="28"/>
        </w:rPr>
        <w:t>)</w:t>
      </w:r>
      <w:r w:rsidR="00EE0CD4" w:rsidRPr="00814CBF">
        <w:rPr>
          <w:rFonts w:ascii="Times New Roman" w:hAnsi="Times New Roman" w:cs="Times New Roman"/>
          <w:b/>
          <w:sz w:val="28"/>
          <w:szCs w:val="28"/>
        </w:rPr>
        <w:t xml:space="preserve"> Неделя детской и юношеской книги.</w:t>
      </w:r>
    </w:p>
    <w:tbl>
      <w:tblPr>
        <w:tblStyle w:val="a6"/>
        <w:tblW w:w="9748" w:type="dxa"/>
        <w:tblLayout w:type="fixed"/>
        <w:tblLook w:val="04A0"/>
      </w:tblPr>
      <w:tblGrid>
        <w:gridCol w:w="2093"/>
        <w:gridCol w:w="3402"/>
        <w:gridCol w:w="1701"/>
        <w:gridCol w:w="1134"/>
        <w:gridCol w:w="1418"/>
      </w:tblGrid>
      <w:tr w:rsidR="004C6DC6" w:rsidRPr="00814CBF" w:rsidTr="00DD78AE">
        <w:tc>
          <w:tcPr>
            <w:tcW w:w="2093" w:type="dxa"/>
          </w:tcPr>
          <w:p w:rsidR="004C6DC6" w:rsidRPr="004C6DC6" w:rsidRDefault="004C6DC6" w:rsidP="004C6DC6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C6">
              <w:rPr>
                <w:rFonts w:ascii="Times New Roman" w:hAnsi="Times New Roman" w:cs="Times New Roman"/>
                <w:sz w:val="24"/>
                <w:szCs w:val="24"/>
              </w:rPr>
              <w:t xml:space="preserve">Форма работы </w:t>
            </w:r>
          </w:p>
          <w:p w:rsidR="004C6DC6" w:rsidRPr="004C6DC6" w:rsidRDefault="004C6DC6" w:rsidP="004C6DC6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6DC6" w:rsidRPr="004C6DC6" w:rsidRDefault="004C6DC6" w:rsidP="004C6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C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4C6DC6" w:rsidRPr="004C6DC6" w:rsidRDefault="004C6DC6" w:rsidP="004C6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C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4C6DC6" w:rsidRPr="004C6DC6" w:rsidRDefault="004C6DC6" w:rsidP="004C6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C6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</w:tcPr>
          <w:p w:rsidR="004C6DC6" w:rsidRPr="004C6DC6" w:rsidRDefault="004C6DC6" w:rsidP="004C6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C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C6DC6" w:rsidRPr="004C6DC6" w:rsidRDefault="004C6DC6" w:rsidP="004C6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C6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418" w:type="dxa"/>
          </w:tcPr>
          <w:p w:rsidR="004C6DC6" w:rsidRPr="004C6DC6" w:rsidRDefault="004C6DC6" w:rsidP="004C6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C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E0CD4" w:rsidRPr="00814CBF" w:rsidTr="00DD78AE">
        <w:tc>
          <w:tcPr>
            <w:tcW w:w="2093" w:type="dxa"/>
          </w:tcPr>
          <w:p w:rsidR="00EE0CD4" w:rsidRPr="006F0EF7" w:rsidRDefault="00C73A2D" w:rsidP="00636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402" w:type="dxa"/>
          </w:tcPr>
          <w:p w:rsidR="00C73A2D" w:rsidRPr="001C6AEA" w:rsidRDefault="00C73A2D" w:rsidP="00636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C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ное чудо – книга</w:t>
            </w: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73A2D" w:rsidRDefault="00C73A2D" w:rsidP="00636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(открытие Недели детской  и юношеской  книги)</w:t>
            </w:r>
          </w:p>
          <w:p w:rsidR="00EE0CD4" w:rsidRPr="004C6DC6" w:rsidRDefault="00EE0CD4" w:rsidP="00636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0CD4" w:rsidRPr="00814CBF" w:rsidRDefault="00EF16AF" w:rsidP="00636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134" w:type="dxa"/>
          </w:tcPr>
          <w:p w:rsidR="00EE0CD4" w:rsidRPr="00814CBF" w:rsidRDefault="00EE0CD4" w:rsidP="00636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EE0CD4" w:rsidRPr="00814CBF" w:rsidRDefault="00EE0CD4" w:rsidP="00636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E838C1" w:rsidRPr="001F45B4" w:rsidRDefault="00E838C1" w:rsidP="00E838C1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45B4">
        <w:rPr>
          <w:rFonts w:ascii="Times New Roman" w:hAnsi="Times New Roman" w:cs="Times New Roman"/>
          <w:b/>
          <w:i/>
          <w:sz w:val="28"/>
          <w:szCs w:val="28"/>
        </w:rPr>
        <w:t xml:space="preserve">Раздел 3  </w:t>
      </w:r>
      <w:r w:rsidRPr="001F45B4">
        <w:rPr>
          <w:rFonts w:ascii="Times New Roman" w:hAnsi="Times New Roman" w:cs="Times New Roman"/>
          <w:b/>
          <w:sz w:val="28"/>
          <w:szCs w:val="28"/>
        </w:rPr>
        <w:t xml:space="preserve">Основные статистические  показатели </w:t>
      </w:r>
    </w:p>
    <w:p w:rsidR="00E838C1" w:rsidRDefault="00DC2B7A" w:rsidP="00E838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Число пользователей 15</w:t>
      </w:r>
      <w:r w:rsidR="00E838C1" w:rsidRPr="001F45B4">
        <w:rPr>
          <w:rFonts w:ascii="Times New Roman" w:hAnsi="Times New Roman" w:cs="Times New Roman"/>
          <w:sz w:val="28"/>
          <w:szCs w:val="28"/>
        </w:rPr>
        <w:t>-30 лет.</w:t>
      </w:r>
    </w:p>
    <w:p w:rsidR="00FB1331" w:rsidRPr="00751B29" w:rsidRDefault="00FB1331" w:rsidP="00E838C1">
      <w:pPr>
        <w:pStyle w:val="a3"/>
        <w:rPr>
          <w:rFonts w:ascii="Times New Roman" w:hAnsi="Times New Roman" w:cs="Times New Roman"/>
          <w:sz w:val="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3"/>
        <w:gridCol w:w="1879"/>
        <w:gridCol w:w="1982"/>
        <w:gridCol w:w="1862"/>
        <w:gridCol w:w="1861"/>
      </w:tblGrid>
      <w:tr w:rsidR="00E838C1" w:rsidRPr="001F45B4" w:rsidTr="006F0EF7">
        <w:tc>
          <w:tcPr>
            <w:tcW w:w="1731" w:type="dxa"/>
            <w:vMerge w:val="restart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юношеского</w:t>
            </w:r>
          </w:p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(ЮСП)</w:t>
            </w:r>
          </w:p>
        </w:tc>
        <w:tc>
          <w:tcPr>
            <w:tcW w:w="7584" w:type="dxa"/>
            <w:gridSpan w:val="4"/>
          </w:tcPr>
          <w:p w:rsidR="00E838C1" w:rsidRPr="001F45B4" w:rsidRDefault="00E838C1" w:rsidP="00E83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Число зарегистрированных пользователей</w:t>
            </w:r>
          </w:p>
          <w:p w:rsidR="00E838C1" w:rsidRPr="001F45B4" w:rsidRDefault="00B10D73" w:rsidP="00E83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838C1" w:rsidRPr="001F45B4">
              <w:rPr>
                <w:rFonts w:ascii="Times New Roman" w:hAnsi="Times New Roman" w:cs="Times New Roman"/>
                <w:sz w:val="28"/>
                <w:szCs w:val="28"/>
              </w:rPr>
              <w:t xml:space="preserve"> – 30 лет</w:t>
            </w:r>
          </w:p>
        </w:tc>
      </w:tr>
      <w:tr w:rsidR="00E838C1" w:rsidRPr="001F45B4" w:rsidTr="006F0EF7">
        <w:tc>
          <w:tcPr>
            <w:tcW w:w="0" w:type="auto"/>
            <w:vMerge/>
            <w:vAlign w:val="center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gridSpan w:val="2"/>
          </w:tcPr>
          <w:p w:rsidR="00E838C1" w:rsidRPr="001F45B4" w:rsidRDefault="00E838C1" w:rsidP="00E83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723" w:type="dxa"/>
            <w:gridSpan w:val="2"/>
          </w:tcPr>
          <w:p w:rsidR="00E838C1" w:rsidRPr="001F45B4" w:rsidRDefault="00E838C1" w:rsidP="00E83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В т.ч. удаленных пользователей</w:t>
            </w:r>
          </w:p>
        </w:tc>
      </w:tr>
      <w:tr w:rsidR="00E838C1" w:rsidRPr="001F45B4" w:rsidTr="006F0EF7">
        <w:tc>
          <w:tcPr>
            <w:tcW w:w="0" w:type="auto"/>
            <w:vMerge/>
            <w:vAlign w:val="center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E838C1" w:rsidRPr="001F45B4" w:rsidRDefault="00C73A2D" w:rsidP="00E83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838C1" w:rsidRPr="001F4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</w:tcPr>
          <w:p w:rsidR="00E838C1" w:rsidRPr="001F45B4" w:rsidRDefault="00C73A2D" w:rsidP="00E83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838C1" w:rsidRPr="001F4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2" w:type="dxa"/>
          </w:tcPr>
          <w:p w:rsidR="00E838C1" w:rsidRPr="001F45B4" w:rsidRDefault="00C73A2D" w:rsidP="00E83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838C1" w:rsidRPr="001F4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838C1" w:rsidRPr="001F45B4" w:rsidRDefault="00E838C1" w:rsidP="00E83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(из гр.2)</w:t>
            </w:r>
          </w:p>
        </w:tc>
        <w:tc>
          <w:tcPr>
            <w:tcW w:w="1861" w:type="dxa"/>
          </w:tcPr>
          <w:p w:rsidR="00E838C1" w:rsidRPr="001F45B4" w:rsidRDefault="00C73A2D" w:rsidP="00E83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D7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8C1" w:rsidRPr="001F45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E838C1" w:rsidRPr="001F45B4" w:rsidRDefault="00E838C1" w:rsidP="00E83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(из гр.3)</w:t>
            </w:r>
          </w:p>
        </w:tc>
      </w:tr>
      <w:tr w:rsidR="00E838C1" w:rsidRPr="001F45B4" w:rsidTr="006F0EF7">
        <w:tc>
          <w:tcPr>
            <w:tcW w:w="1731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2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1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38C1" w:rsidRPr="001F45B4" w:rsidTr="006F0EF7">
        <w:tc>
          <w:tcPr>
            <w:tcW w:w="1731" w:type="dxa"/>
          </w:tcPr>
          <w:p w:rsidR="00E838C1" w:rsidRPr="001F45B4" w:rsidRDefault="00E838C1" w:rsidP="001F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79" w:type="dxa"/>
          </w:tcPr>
          <w:p w:rsidR="00E838C1" w:rsidRPr="001F45B4" w:rsidRDefault="00E838C1" w:rsidP="001F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838C1" w:rsidRPr="001F45B4" w:rsidRDefault="00E838C1" w:rsidP="001F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E838C1" w:rsidRPr="001F45B4" w:rsidRDefault="001F45B4" w:rsidP="001F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</w:tcPr>
          <w:p w:rsidR="00E838C1" w:rsidRPr="001F45B4" w:rsidRDefault="001F45B4" w:rsidP="001F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838C1" w:rsidRPr="00280430" w:rsidRDefault="00E838C1" w:rsidP="001F45B4">
      <w:pPr>
        <w:pStyle w:val="a3"/>
        <w:jc w:val="center"/>
        <w:rPr>
          <w:rFonts w:ascii="Times New Roman" w:hAnsi="Times New Roman" w:cs="Times New Roman"/>
          <w:sz w:val="16"/>
          <w:szCs w:val="28"/>
        </w:rPr>
      </w:pPr>
    </w:p>
    <w:p w:rsidR="00E838C1" w:rsidRDefault="00E838C1" w:rsidP="00E83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5B4">
        <w:rPr>
          <w:rFonts w:ascii="Times New Roman" w:hAnsi="Times New Roman" w:cs="Times New Roman"/>
          <w:sz w:val="28"/>
          <w:szCs w:val="28"/>
        </w:rPr>
        <w:t xml:space="preserve">3.2 </w:t>
      </w:r>
      <w:r w:rsidR="00B10D73">
        <w:rPr>
          <w:rFonts w:ascii="Times New Roman" w:hAnsi="Times New Roman" w:cs="Times New Roman"/>
          <w:sz w:val="28"/>
          <w:szCs w:val="28"/>
        </w:rPr>
        <w:t>Число посещений пользователей 15</w:t>
      </w:r>
      <w:r w:rsidRPr="001F45B4">
        <w:rPr>
          <w:rFonts w:ascii="Times New Roman" w:hAnsi="Times New Roman" w:cs="Times New Roman"/>
          <w:sz w:val="28"/>
          <w:szCs w:val="28"/>
        </w:rPr>
        <w:t>-30 лет.</w:t>
      </w:r>
    </w:p>
    <w:p w:rsidR="00FB1331" w:rsidRPr="00280430" w:rsidRDefault="00FB1331" w:rsidP="00E838C1">
      <w:pPr>
        <w:pStyle w:val="a3"/>
        <w:rPr>
          <w:rFonts w:ascii="Times New Roman" w:hAnsi="Times New Roman" w:cs="Times New Roman"/>
          <w:sz w:val="14"/>
          <w:szCs w:val="28"/>
        </w:rPr>
      </w:pPr>
    </w:p>
    <w:p w:rsidR="00714403" w:rsidRPr="00280430" w:rsidRDefault="00714403" w:rsidP="00E838C1">
      <w:pPr>
        <w:pStyle w:val="a3"/>
        <w:rPr>
          <w:rFonts w:ascii="Times New Roman" w:hAnsi="Times New Roman" w:cs="Times New Roman"/>
          <w:sz w:val="2"/>
          <w:szCs w:val="28"/>
        </w:rPr>
      </w:pP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38"/>
        <w:gridCol w:w="993"/>
        <w:gridCol w:w="1134"/>
        <w:gridCol w:w="992"/>
        <w:gridCol w:w="992"/>
        <w:gridCol w:w="1134"/>
        <w:gridCol w:w="1134"/>
        <w:gridCol w:w="1127"/>
      </w:tblGrid>
      <w:tr w:rsidR="00E838C1" w:rsidRPr="001F45B4" w:rsidTr="00DC2B7A">
        <w:tc>
          <w:tcPr>
            <w:tcW w:w="959" w:type="dxa"/>
            <w:vMerge w:val="restart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ЮСП</w:t>
            </w:r>
          </w:p>
        </w:tc>
        <w:tc>
          <w:tcPr>
            <w:tcW w:w="8444" w:type="dxa"/>
            <w:gridSpan w:val="8"/>
          </w:tcPr>
          <w:p w:rsidR="00E838C1" w:rsidRPr="001F45B4" w:rsidRDefault="00E838C1" w:rsidP="00E83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Число посещений пользователей</w:t>
            </w:r>
          </w:p>
          <w:p w:rsidR="00E838C1" w:rsidRPr="001F45B4" w:rsidRDefault="00B10D73" w:rsidP="00E83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838C1" w:rsidRPr="001F45B4">
              <w:rPr>
                <w:rFonts w:ascii="Times New Roman" w:hAnsi="Times New Roman" w:cs="Times New Roman"/>
                <w:sz w:val="28"/>
                <w:szCs w:val="28"/>
              </w:rPr>
              <w:t xml:space="preserve"> – 30 лет</w:t>
            </w:r>
          </w:p>
        </w:tc>
      </w:tr>
      <w:tr w:rsidR="00E838C1" w:rsidRPr="001F45B4" w:rsidTr="00DC2B7A">
        <w:tc>
          <w:tcPr>
            <w:tcW w:w="959" w:type="dxa"/>
            <w:vMerge/>
            <w:vAlign w:val="center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2"/>
          </w:tcPr>
          <w:p w:rsidR="00E838C1" w:rsidRPr="001F45B4" w:rsidRDefault="00E838C1" w:rsidP="00E83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число посетителей веб-сайта библиотеки</w:t>
            </w:r>
          </w:p>
        </w:tc>
        <w:tc>
          <w:tcPr>
            <w:tcW w:w="2126" w:type="dxa"/>
            <w:gridSpan w:val="2"/>
          </w:tcPr>
          <w:p w:rsidR="00E838C1" w:rsidRPr="001F45B4" w:rsidRDefault="00E838C1" w:rsidP="00E83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gridSpan w:val="2"/>
          </w:tcPr>
          <w:p w:rsidR="00E838C1" w:rsidRPr="001F45B4" w:rsidRDefault="00E838C1" w:rsidP="00E83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из них для получения библиотечно-информационных услуг</w:t>
            </w:r>
          </w:p>
          <w:p w:rsidR="00E838C1" w:rsidRPr="001F45B4" w:rsidRDefault="00E838C1" w:rsidP="00E83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gridSpan w:val="2"/>
          </w:tcPr>
          <w:p w:rsidR="00E838C1" w:rsidRPr="001F45B4" w:rsidRDefault="00E838C1" w:rsidP="00E83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  <w:p w:rsidR="00E838C1" w:rsidRPr="001F45B4" w:rsidRDefault="00E838C1" w:rsidP="00E83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посещений массовых мероприятий</w:t>
            </w:r>
          </w:p>
          <w:p w:rsidR="00E838C1" w:rsidRPr="001F45B4" w:rsidRDefault="00E838C1" w:rsidP="00E838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8C1" w:rsidRPr="001F45B4" w:rsidTr="00DC2B7A">
        <w:tc>
          <w:tcPr>
            <w:tcW w:w="959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838C1" w:rsidRPr="001F45B4" w:rsidRDefault="00C73A2D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E838C1" w:rsidRPr="001F45B4" w:rsidRDefault="00C73A2D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838C1" w:rsidRPr="001F4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E838C1" w:rsidRPr="001F45B4" w:rsidRDefault="00C73A2D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E838C1" w:rsidRPr="001F45B4" w:rsidRDefault="00C73A2D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 </w:t>
            </w:r>
            <w:r w:rsidR="00E838C1" w:rsidRPr="001F45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E838C1" w:rsidRPr="001F45B4" w:rsidRDefault="00C73A2D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838C1" w:rsidRPr="001F45B4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(из гр.4)</w:t>
            </w:r>
          </w:p>
        </w:tc>
        <w:tc>
          <w:tcPr>
            <w:tcW w:w="1134" w:type="dxa"/>
          </w:tcPr>
          <w:p w:rsidR="00E838C1" w:rsidRPr="001F45B4" w:rsidRDefault="00C73A2D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E838C1" w:rsidRPr="001F45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(из гр.5)</w:t>
            </w:r>
          </w:p>
        </w:tc>
        <w:tc>
          <w:tcPr>
            <w:tcW w:w="1134" w:type="dxa"/>
          </w:tcPr>
          <w:p w:rsidR="00E838C1" w:rsidRPr="001F45B4" w:rsidRDefault="00C73A2D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E838C1" w:rsidRPr="001F45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(из гр.4)</w:t>
            </w:r>
          </w:p>
        </w:tc>
        <w:tc>
          <w:tcPr>
            <w:tcW w:w="1127" w:type="dxa"/>
          </w:tcPr>
          <w:p w:rsidR="00E838C1" w:rsidRPr="001F45B4" w:rsidRDefault="00C73A2D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838C1" w:rsidRPr="001F4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(из гр.5)</w:t>
            </w:r>
          </w:p>
        </w:tc>
      </w:tr>
      <w:tr w:rsidR="00E838C1" w:rsidRPr="001F45B4" w:rsidTr="00DC2B7A">
        <w:tc>
          <w:tcPr>
            <w:tcW w:w="959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7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38C1" w:rsidRPr="001F45B4" w:rsidTr="00DC2B7A">
        <w:tc>
          <w:tcPr>
            <w:tcW w:w="959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8" w:type="dxa"/>
          </w:tcPr>
          <w:p w:rsidR="00E838C1" w:rsidRPr="001F45B4" w:rsidRDefault="001F45B4" w:rsidP="001F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838C1" w:rsidRPr="001F45B4" w:rsidRDefault="001F45B4" w:rsidP="001F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838C1" w:rsidRPr="001F45B4" w:rsidRDefault="00E838C1" w:rsidP="001F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38C1" w:rsidRPr="001F45B4" w:rsidRDefault="00E838C1" w:rsidP="001F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38C1" w:rsidRPr="001F45B4" w:rsidRDefault="00E838C1" w:rsidP="001F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38C1" w:rsidRPr="001F45B4" w:rsidRDefault="00E838C1" w:rsidP="001F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38C1" w:rsidRPr="001F45B4" w:rsidRDefault="00E838C1" w:rsidP="001F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E838C1" w:rsidRPr="001F45B4" w:rsidRDefault="004D7264" w:rsidP="001F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838C1" w:rsidRPr="001F45B4" w:rsidRDefault="00E838C1" w:rsidP="00E838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6942" w:rsidRDefault="003C6942" w:rsidP="00E838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38C1" w:rsidRPr="001F45B4" w:rsidRDefault="00E838C1" w:rsidP="00E83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5B4">
        <w:rPr>
          <w:rFonts w:ascii="Times New Roman" w:hAnsi="Times New Roman" w:cs="Times New Roman"/>
          <w:sz w:val="28"/>
          <w:szCs w:val="28"/>
        </w:rPr>
        <w:lastRenderedPageBreak/>
        <w:t>3.3 Число документовыдач</w:t>
      </w:r>
      <w:r w:rsidRPr="001F4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D73">
        <w:rPr>
          <w:rFonts w:ascii="Times New Roman" w:hAnsi="Times New Roman" w:cs="Times New Roman"/>
          <w:sz w:val="28"/>
          <w:szCs w:val="28"/>
        </w:rPr>
        <w:t>пользователям 15</w:t>
      </w:r>
      <w:r w:rsidRPr="001F45B4">
        <w:rPr>
          <w:rFonts w:ascii="Times New Roman" w:hAnsi="Times New Roman" w:cs="Times New Roman"/>
          <w:sz w:val="28"/>
          <w:szCs w:val="28"/>
        </w:rPr>
        <w:t xml:space="preserve"> – 30 лет.</w:t>
      </w:r>
    </w:p>
    <w:p w:rsidR="00E838C1" w:rsidRPr="001F45B4" w:rsidRDefault="00E838C1" w:rsidP="00E838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560"/>
        <w:gridCol w:w="850"/>
        <w:gridCol w:w="992"/>
        <w:gridCol w:w="993"/>
        <w:gridCol w:w="994"/>
        <w:gridCol w:w="993"/>
        <w:gridCol w:w="993"/>
        <w:gridCol w:w="1135"/>
        <w:gridCol w:w="1277"/>
      </w:tblGrid>
      <w:tr w:rsidR="00E838C1" w:rsidRPr="001F45B4" w:rsidTr="00DD78AE">
        <w:tc>
          <w:tcPr>
            <w:tcW w:w="1560" w:type="dxa"/>
            <w:vMerge w:val="restart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Категории пользователей</w:t>
            </w:r>
          </w:p>
        </w:tc>
        <w:tc>
          <w:tcPr>
            <w:tcW w:w="8227" w:type="dxa"/>
            <w:gridSpan w:val="8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Выдано (просмотрено) документов из фондов данной библиотеки, единиц</w:t>
            </w:r>
          </w:p>
        </w:tc>
      </w:tr>
      <w:tr w:rsidR="00E838C1" w:rsidRPr="001F45B4" w:rsidTr="00DD78AE">
        <w:tc>
          <w:tcPr>
            <w:tcW w:w="1560" w:type="dxa"/>
            <w:vMerge/>
            <w:vAlign w:val="center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385" w:type="dxa"/>
            <w:gridSpan w:val="6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</w:tc>
      </w:tr>
      <w:tr w:rsidR="00E838C1" w:rsidRPr="001F45B4" w:rsidTr="00DD78AE">
        <w:tc>
          <w:tcPr>
            <w:tcW w:w="1560" w:type="dxa"/>
            <w:vMerge/>
            <w:vAlign w:val="center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из фонда на физических носителях</w:t>
            </w:r>
          </w:p>
        </w:tc>
        <w:tc>
          <w:tcPr>
            <w:tcW w:w="1986" w:type="dxa"/>
            <w:gridSpan w:val="2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инсталлированных документов</w:t>
            </w:r>
          </w:p>
        </w:tc>
        <w:tc>
          <w:tcPr>
            <w:tcW w:w="2412" w:type="dxa"/>
            <w:gridSpan w:val="2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сетевых удаленных лицензионных документов</w:t>
            </w:r>
          </w:p>
        </w:tc>
      </w:tr>
      <w:tr w:rsidR="00E838C1" w:rsidRPr="001F45B4" w:rsidTr="00DD78AE">
        <w:tc>
          <w:tcPr>
            <w:tcW w:w="1560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38C1" w:rsidRPr="001F45B4" w:rsidRDefault="004D7264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838C1" w:rsidRPr="001F4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E838C1" w:rsidRPr="001F45B4" w:rsidRDefault="004D7264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838C1" w:rsidRPr="001F4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E838C1" w:rsidRPr="001F45B4" w:rsidRDefault="004D7264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4" w:type="dxa"/>
          </w:tcPr>
          <w:p w:rsidR="00E838C1" w:rsidRPr="001F45B4" w:rsidRDefault="004D7264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838C1" w:rsidRPr="001F4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E838C1" w:rsidRPr="001F45B4" w:rsidRDefault="004D7264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94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8C1" w:rsidRPr="001F45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E838C1" w:rsidRPr="001F45B4" w:rsidRDefault="004D7264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94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8C1" w:rsidRPr="001F45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5" w:type="dxa"/>
          </w:tcPr>
          <w:p w:rsidR="00E838C1" w:rsidRPr="001F45B4" w:rsidRDefault="004D7264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7" w:type="dxa"/>
          </w:tcPr>
          <w:p w:rsidR="00E838C1" w:rsidRPr="001F45B4" w:rsidRDefault="004D7264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838C1" w:rsidRPr="001F45B4" w:rsidTr="00DD78AE">
        <w:tc>
          <w:tcPr>
            <w:tcW w:w="1560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38C1" w:rsidRPr="001F45B4" w:rsidTr="00DD78AE">
        <w:tc>
          <w:tcPr>
            <w:tcW w:w="1560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Посетите</w:t>
            </w:r>
            <w:r w:rsidR="00DD78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ли библиоте</w:t>
            </w:r>
            <w:r w:rsidR="00DD78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8C1" w:rsidRPr="001F45B4" w:rsidTr="00DD78AE">
        <w:tc>
          <w:tcPr>
            <w:tcW w:w="1560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Удаленные пользователи</w:t>
            </w:r>
          </w:p>
        </w:tc>
        <w:tc>
          <w:tcPr>
            <w:tcW w:w="850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7" w:type="dxa"/>
          </w:tcPr>
          <w:p w:rsidR="00E838C1" w:rsidRPr="001F45B4" w:rsidRDefault="00E838C1" w:rsidP="00E838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5B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E838C1" w:rsidRPr="001F45B4" w:rsidRDefault="00E838C1" w:rsidP="00E83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5B4">
        <w:rPr>
          <w:rFonts w:ascii="Times New Roman" w:hAnsi="Times New Roman" w:cs="Times New Roman"/>
          <w:sz w:val="28"/>
          <w:szCs w:val="28"/>
        </w:rPr>
        <w:t>3.4 Число выполненных справок</w:t>
      </w:r>
      <w:r w:rsidR="00DC2B7A">
        <w:rPr>
          <w:rFonts w:ascii="Times New Roman" w:hAnsi="Times New Roman" w:cs="Times New Roman"/>
          <w:sz w:val="28"/>
          <w:szCs w:val="28"/>
        </w:rPr>
        <w:t xml:space="preserve"> и консультаций пользователям 15</w:t>
      </w:r>
      <w:r w:rsidRPr="001F45B4">
        <w:rPr>
          <w:rFonts w:ascii="Times New Roman" w:hAnsi="Times New Roman" w:cs="Times New Roman"/>
          <w:sz w:val="28"/>
          <w:szCs w:val="28"/>
        </w:rPr>
        <w:t>-30 лет</w:t>
      </w:r>
    </w:p>
    <w:p w:rsidR="00E838C1" w:rsidRPr="001F45B4" w:rsidRDefault="00E838C1" w:rsidP="00E838C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278"/>
        <w:gridCol w:w="2127"/>
        <w:gridCol w:w="1985"/>
        <w:gridCol w:w="2128"/>
        <w:gridCol w:w="2127"/>
      </w:tblGrid>
      <w:tr w:rsidR="00E838C1" w:rsidRPr="001F45B4" w:rsidTr="006F0EF7">
        <w:tc>
          <w:tcPr>
            <w:tcW w:w="1277" w:type="dxa"/>
            <w:vMerge w:val="restart"/>
          </w:tcPr>
          <w:p w:rsidR="00E838C1" w:rsidRPr="00636129" w:rsidRDefault="00E838C1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Катего</w:t>
            </w:r>
            <w:r w:rsidR="00D94522" w:rsidRPr="006361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рии пользо</w:t>
            </w:r>
            <w:r w:rsidR="00D94522" w:rsidRPr="006361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вателей</w:t>
            </w:r>
          </w:p>
        </w:tc>
        <w:tc>
          <w:tcPr>
            <w:tcW w:w="8363" w:type="dxa"/>
            <w:gridSpan w:val="4"/>
          </w:tcPr>
          <w:p w:rsidR="00E838C1" w:rsidRPr="00636129" w:rsidRDefault="00E838C1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Выполнено справок и консультаций, единиц</w:t>
            </w:r>
          </w:p>
        </w:tc>
      </w:tr>
      <w:tr w:rsidR="00E838C1" w:rsidRPr="001F45B4" w:rsidTr="006F0EF7">
        <w:trPr>
          <w:trHeight w:val="621"/>
        </w:trPr>
        <w:tc>
          <w:tcPr>
            <w:tcW w:w="1277" w:type="dxa"/>
            <w:vMerge/>
            <w:vAlign w:val="center"/>
          </w:tcPr>
          <w:p w:rsidR="00E838C1" w:rsidRPr="00636129" w:rsidRDefault="00E838C1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0" w:type="dxa"/>
            <w:gridSpan w:val="2"/>
          </w:tcPr>
          <w:p w:rsidR="00E838C1" w:rsidRPr="00636129" w:rsidRDefault="00E838C1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4253" w:type="dxa"/>
            <w:gridSpan w:val="2"/>
          </w:tcPr>
          <w:p w:rsidR="00E838C1" w:rsidRPr="00636129" w:rsidRDefault="00E838C1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из них в виртуальном режиме</w:t>
            </w:r>
          </w:p>
        </w:tc>
      </w:tr>
      <w:tr w:rsidR="00E838C1" w:rsidRPr="001F45B4" w:rsidTr="006F0EF7">
        <w:tc>
          <w:tcPr>
            <w:tcW w:w="1277" w:type="dxa"/>
            <w:vMerge/>
            <w:vAlign w:val="center"/>
          </w:tcPr>
          <w:p w:rsidR="00E838C1" w:rsidRPr="00636129" w:rsidRDefault="00E838C1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E838C1" w:rsidRPr="00636129" w:rsidRDefault="004D7264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  <w:r w:rsidR="00E838C1" w:rsidRPr="00636129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E838C1" w:rsidRPr="00636129" w:rsidRDefault="004D7264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  <w:r w:rsidR="00E838C1" w:rsidRPr="00636129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2127" w:type="dxa"/>
          </w:tcPr>
          <w:p w:rsidR="00E838C1" w:rsidRPr="00636129" w:rsidRDefault="004D7264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  <w:r w:rsidR="00E838C1" w:rsidRPr="00636129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E838C1" w:rsidRPr="00636129" w:rsidRDefault="004D7264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  <w:r w:rsidR="00E838C1" w:rsidRPr="00636129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</w:tr>
      <w:tr w:rsidR="00E838C1" w:rsidRPr="001F45B4" w:rsidTr="006F0EF7">
        <w:tc>
          <w:tcPr>
            <w:tcW w:w="1277" w:type="dxa"/>
          </w:tcPr>
          <w:p w:rsidR="00E838C1" w:rsidRPr="00636129" w:rsidRDefault="00E838C1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</w:tcPr>
          <w:p w:rsidR="00E838C1" w:rsidRPr="00636129" w:rsidRDefault="00E838C1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:rsidR="00E838C1" w:rsidRPr="00636129" w:rsidRDefault="00E838C1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7" w:type="dxa"/>
          </w:tcPr>
          <w:p w:rsidR="00E838C1" w:rsidRPr="00636129" w:rsidRDefault="00E838C1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6" w:type="dxa"/>
          </w:tcPr>
          <w:p w:rsidR="00E838C1" w:rsidRPr="00636129" w:rsidRDefault="00E838C1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838C1" w:rsidRPr="001F45B4" w:rsidTr="006F0EF7">
        <w:tc>
          <w:tcPr>
            <w:tcW w:w="1277" w:type="dxa"/>
          </w:tcPr>
          <w:p w:rsidR="00E838C1" w:rsidRPr="00636129" w:rsidRDefault="00E838C1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Посети</w:t>
            </w:r>
            <w:r w:rsidR="00D94522" w:rsidRPr="006361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тели библио</w:t>
            </w:r>
            <w:r w:rsidR="00D94522" w:rsidRPr="006361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теки</w:t>
            </w:r>
          </w:p>
        </w:tc>
        <w:tc>
          <w:tcPr>
            <w:tcW w:w="2126" w:type="dxa"/>
          </w:tcPr>
          <w:p w:rsidR="00E838C1" w:rsidRPr="00636129" w:rsidRDefault="00E838C1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E838C1" w:rsidRPr="00636129" w:rsidRDefault="00E838C1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E838C1" w:rsidRPr="00636129" w:rsidRDefault="00E838C1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2126" w:type="dxa"/>
          </w:tcPr>
          <w:p w:rsidR="00E838C1" w:rsidRPr="00636129" w:rsidRDefault="00E838C1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</w:tr>
      <w:tr w:rsidR="00E838C1" w:rsidRPr="001F45B4" w:rsidTr="006F0EF7">
        <w:tc>
          <w:tcPr>
            <w:tcW w:w="1277" w:type="dxa"/>
          </w:tcPr>
          <w:p w:rsidR="00E838C1" w:rsidRPr="00636129" w:rsidRDefault="00E838C1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Удален</w:t>
            </w:r>
            <w:r w:rsidR="00D94522" w:rsidRPr="006361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ные пользо</w:t>
            </w:r>
            <w:r w:rsidR="00D94522" w:rsidRPr="006361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ватели</w:t>
            </w:r>
          </w:p>
        </w:tc>
        <w:tc>
          <w:tcPr>
            <w:tcW w:w="2126" w:type="dxa"/>
          </w:tcPr>
          <w:p w:rsidR="00E838C1" w:rsidRPr="00636129" w:rsidRDefault="00E838C1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84" w:type="dxa"/>
          </w:tcPr>
          <w:p w:rsidR="00E838C1" w:rsidRPr="00636129" w:rsidRDefault="00E838C1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7" w:type="dxa"/>
          </w:tcPr>
          <w:p w:rsidR="00E838C1" w:rsidRPr="00636129" w:rsidRDefault="00E838C1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E838C1" w:rsidRPr="00636129" w:rsidRDefault="00E838C1" w:rsidP="00E838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361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E838C1" w:rsidRPr="00751B29" w:rsidRDefault="00E838C1" w:rsidP="001F45B4">
      <w:pPr>
        <w:pStyle w:val="a3"/>
        <w:rPr>
          <w:rFonts w:ascii="Times New Roman" w:hAnsi="Times New Roman" w:cs="Times New Roman"/>
          <w:sz w:val="14"/>
          <w:szCs w:val="36"/>
        </w:rPr>
      </w:pPr>
    </w:p>
    <w:p w:rsidR="00EF16AF" w:rsidRPr="00E838C1" w:rsidRDefault="00EF16AF" w:rsidP="00EF16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8C1">
        <w:rPr>
          <w:rFonts w:ascii="Times New Roman" w:hAnsi="Times New Roman" w:cs="Times New Roman"/>
          <w:sz w:val="28"/>
          <w:szCs w:val="28"/>
        </w:rPr>
        <w:t>3.5. Число массовых мероприятий, информационных изданий для молодежи и методических материалов для специалистов библиотек</w:t>
      </w:r>
    </w:p>
    <w:tbl>
      <w:tblPr>
        <w:tblStyle w:val="a6"/>
        <w:tblW w:w="9606" w:type="dxa"/>
        <w:tblLayout w:type="fixed"/>
        <w:tblLook w:val="04A0"/>
      </w:tblPr>
      <w:tblGrid>
        <w:gridCol w:w="1668"/>
        <w:gridCol w:w="1559"/>
        <w:gridCol w:w="6379"/>
      </w:tblGrid>
      <w:tr w:rsidR="004C6DC6" w:rsidRPr="00CD29D5" w:rsidTr="004A76E5">
        <w:tc>
          <w:tcPr>
            <w:tcW w:w="1668" w:type="dxa"/>
          </w:tcPr>
          <w:p w:rsidR="004C6DC6" w:rsidRPr="00CD29D5" w:rsidRDefault="004C6DC6" w:rsidP="00DD25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C6" w:rsidRPr="00CD29D5" w:rsidRDefault="004C6DC6" w:rsidP="00DD25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C6" w:rsidRPr="00CD29D5" w:rsidRDefault="004C6DC6" w:rsidP="00DD25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C6" w:rsidRPr="00CD29D5" w:rsidRDefault="004C6DC6" w:rsidP="00DD25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9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4C6DC6" w:rsidRPr="00CD29D5" w:rsidRDefault="004C6DC6" w:rsidP="00DD25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9D5">
              <w:rPr>
                <w:rFonts w:ascii="Times New Roman" w:hAnsi="Times New Roman" w:cs="Times New Roman"/>
                <w:sz w:val="28"/>
                <w:szCs w:val="28"/>
              </w:rPr>
              <w:t>Число массовых мероприя</w:t>
            </w:r>
            <w:r w:rsidR="004A76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29D5">
              <w:rPr>
                <w:rFonts w:ascii="Times New Roman" w:hAnsi="Times New Roman" w:cs="Times New Roman"/>
                <w:sz w:val="28"/>
                <w:szCs w:val="28"/>
              </w:rPr>
              <w:t>тий для молодежи</w:t>
            </w:r>
          </w:p>
        </w:tc>
        <w:tc>
          <w:tcPr>
            <w:tcW w:w="6379" w:type="dxa"/>
          </w:tcPr>
          <w:p w:rsidR="004C6DC6" w:rsidRPr="00CD29D5" w:rsidRDefault="004C6DC6" w:rsidP="00DD25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FE2">
              <w:rPr>
                <w:rFonts w:ascii="Times New Roman" w:hAnsi="Times New Roman" w:cs="Times New Roman"/>
                <w:sz w:val="28"/>
                <w:szCs w:val="28"/>
              </w:rPr>
              <w:t>Число информационных изданий для молодежи (названий)</w:t>
            </w:r>
          </w:p>
        </w:tc>
      </w:tr>
      <w:tr w:rsidR="004A76E5" w:rsidRPr="00CD29D5" w:rsidTr="004A76E5">
        <w:tc>
          <w:tcPr>
            <w:tcW w:w="1668" w:type="dxa"/>
          </w:tcPr>
          <w:p w:rsidR="004A76E5" w:rsidRDefault="004A76E5" w:rsidP="004D7264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4A76E5" w:rsidRDefault="004A76E5" w:rsidP="00DD25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D7264" w:rsidRDefault="004D7264" w:rsidP="004D7264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уклет </w:t>
            </w:r>
            <w:r w:rsidRPr="00556CC5">
              <w:rPr>
                <w:rFonts w:ascii="Times New Roman" w:hAnsi="Times New Roman" w:cs="Times New Roman"/>
                <w:sz w:val="28"/>
              </w:rPr>
              <w:t>«Землю русскую прославивший»</w:t>
            </w: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556CC5">
              <w:rPr>
                <w:rFonts w:ascii="Times New Roman" w:hAnsi="Times New Roman" w:cs="Times New Roman"/>
                <w:sz w:val="28"/>
              </w:rPr>
              <w:t>(к 350-летию со дня рождения Петра Первого)</w:t>
            </w:r>
          </w:p>
          <w:p w:rsidR="004D7264" w:rsidRDefault="004D7264" w:rsidP="004D7264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уклет </w:t>
            </w:r>
            <w:r w:rsidRPr="00E36F30">
              <w:rPr>
                <w:rFonts w:ascii="Times New Roman" w:hAnsi="Times New Roman" w:cs="Times New Roman"/>
                <w:sz w:val="28"/>
              </w:rPr>
              <w:t>«За взлётом взлёт» (к 100-летию основания конструкторского бюро «Туполев»)</w:t>
            </w:r>
          </w:p>
          <w:p w:rsidR="004D7264" w:rsidRPr="00E36F30" w:rsidRDefault="004D7264" w:rsidP="004D7264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клет </w:t>
            </w:r>
            <w:r w:rsidRPr="00E36F30">
              <w:rPr>
                <w:rFonts w:ascii="Times New Roman" w:hAnsi="Times New Roman"/>
                <w:sz w:val="28"/>
                <w:szCs w:val="28"/>
              </w:rPr>
              <w:t>«О крае родном слагаю я строки…» (к 95-летию со дня рождения В.Б. Бакалдина)</w:t>
            </w:r>
          </w:p>
          <w:p w:rsidR="004D7264" w:rsidRDefault="004D7264" w:rsidP="004D7264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лет </w:t>
            </w:r>
            <w:r w:rsidRPr="00E36F30">
              <w:rPr>
                <w:rFonts w:ascii="Times New Roman" w:hAnsi="Times New Roman"/>
                <w:sz w:val="28"/>
                <w:szCs w:val="28"/>
              </w:rPr>
              <w:t>«Край наш тополиный…» (к 100-летию со дня рождения В.С. Подкопаева)</w:t>
            </w:r>
          </w:p>
          <w:p w:rsidR="004D7264" w:rsidRPr="00E36F30" w:rsidRDefault="004D7264" w:rsidP="004D7264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ка </w:t>
            </w:r>
            <w:r w:rsidRPr="00E36F30">
              <w:rPr>
                <w:rFonts w:ascii="Times New Roman" w:hAnsi="Times New Roman" w:cs="Times New Roman"/>
                <w:sz w:val="28"/>
                <w:szCs w:val="28"/>
              </w:rPr>
              <w:t>«Россия – Родина моя» (к дню  России)</w:t>
            </w:r>
          </w:p>
          <w:p w:rsidR="004D7264" w:rsidRPr="00E36F30" w:rsidRDefault="004D7264" w:rsidP="004D7264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адка </w:t>
            </w:r>
            <w:r w:rsidRPr="00E36F30">
              <w:rPr>
                <w:rFonts w:ascii="Times New Roman" w:eastAsia="Times New Roman" w:hAnsi="Times New Roman" w:cs="Times New Roman"/>
                <w:sz w:val="28"/>
                <w:szCs w:val="28"/>
              </w:rPr>
              <w:t>«Не даром помнит вся Россия…» (210 лет со дня Бородинского сражения)</w:t>
            </w:r>
            <w:r w:rsidRPr="00E36F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7264" w:rsidRDefault="004D7264" w:rsidP="004D7264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алентин Распутин: уроки нравственности и доброты» (к 85-летию со дня рождения В.Г. Распутина)</w:t>
            </w:r>
          </w:p>
          <w:p w:rsidR="004D7264" w:rsidRDefault="004D7264" w:rsidP="004D7264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лет </w:t>
            </w:r>
            <w:r w:rsidRPr="003751D3">
              <w:rPr>
                <w:rFonts w:ascii="Times New Roman" w:hAnsi="Times New Roman" w:cs="Times New Roman"/>
                <w:sz w:val="28"/>
                <w:szCs w:val="28"/>
              </w:rPr>
              <w:t>«По следам двух капитанов» (к 120-летию со дня рождения В.А. Каверина)</w:t>
            </w:r>
          </w:p>
          <w:p w:rsidR="00560FF2" w:rsidRPr="00636129" w:rsidRDefault="004D7264" w:rsidP="004D7264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264">
              <w:rPr>
                <w:rFonts w:ascii="Times New Roman" w:hAnsi="Times New Roman"/>
                <w:sz w:val="28"/>
                <w:szCs w:val="28"/>
              </w:rPr>
              <w:t xml:space="preserve">Буклет </w:t>
            </w:r>
            <w:r w:rsidRPr="004D7264">
              <w:rPr>
                <w:rFonts w:ascii="Times New Roman" w:eastAsia="Times New Roman" w:hAnsi="Times New Roman" w:cs="Times New Roman"/>
                <w:sz w:val="28"/>
                <w:szCs w:val="28"/>
              </w:rPr>
              <w:t>«Муза Серебрянного века» (к 130-летию со дня рождения М.И. Цветаевой)</w:t>
            </w:r>
          </w:p>
          <w:p w:rsidR="00636129" w:rsidRPr="004D7264" w:rsidRDefault="00636129" w:rsidP="004D7264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 «Народный поэт Дагестана» (к 100-летию со дня рождения Р.Г. Гамзатова)</w:t>
            </w:r>
          </w:p>
        </w:tc>
      </w:tr>
    </w:tbl>
    <w:p w:rsidR="00EF16AF" w:rsidRPr="00EC0742" w:rsidRDefault="00EF16AF" w:rsidP="00EF16AF">
      <w:pPr>
        <w:pStyle w:val="a3"/>
        <w:jc w:val="both"/>
        <w:rPr>
          <w:rFonts w:ascii="Times New Roman" w:eastAsia="Calibri" w:hAnsi="Times New Roman" w:cs="Times New Roman"/>
          <w:sz w:val="12"/>
          <w:szCs w:val="28"/>
        </w:rPr>
      </w:pPr>
    </w:p>
    <w:p w:rsidR="00EE0CD4" w:rsidRPr="00EC0742" w:rsidRDefault="00DE0803" w:rsidP="00DE08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742">
        <w:rPr>
          <w:rFonts w:ascii="Times New Roman" w:hAnsi="Times New Roman" w:cs="Times New Roman"/>
          <w:sz w:val="28"/>
          <w:szCs w:val="28"/>
        </w:rPr>
        <w:t>Раздел 5</w:t>
      </w:r>
      <w:r w:rsidR="00EE0CD4" w:rsidRPr="00EC0742">
        <w:rPr>
          <w:rFonts w:ascii="Times New Roman" w:hAnsi="Times New Roman" w:cs="Times New Roman"/>
          <w:sz w:val="28"/>
          <w:szCs w:val="28"/>
        </w:rPr>
        <w:t>. Изучение и формирован</w:t>
      </w:r>
      <w:r w:rsidRPr="00EC0742">
        <w:rPr>
          <w:rFonts w:ascii="Times New Roman" w:hAnsi="Times New Roman" w:cs="Times New Roman"/>
          <w:sz w:val="28"/>
          <w:szCs w:val="28"/>
        </w:rPr>
        <w:t>ие контингента молодых пользователей, формирование привлекательного образа библиотеки</w:t>
      </w:r>
      <w:r w:rsidR="00EE0CD4" w:rsidRPr="00EC0742">
        <w:rPr>
          <w:rFonts w:ascii="Times New Roman" w:hAnsi="Times New Roman" w:cs="Times New Roman"/>
          <w:sz w:val="28"/>
          <w:szCs w:val="28"/>
        </w:rPr>
        <w:t>.</w:t>
      </w:r>
    </w:p>
    <w:p w:rsidR="004C6DC6" w:rsidRPr="00CD29D5" w:rsidRDefault="004C6DC6" w:rsidP="004C6DC6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Основными социальными группами являются:</w:t>
      </w:r>
    </w:p>
    <w:p w:rsidR="004C6DC6" w:rsidRPr="00CD29D5" w:rsidRDefault="004C6DC6" w:rsidP="004C6DC6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служащ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C6DC6" w:rsidRDefault="004C6DC6" w:rsidP="004C6DC6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 рабоч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C6DC6" w:rsidRPr="00CD29D5" w:rsidRDefault="004C6DC6" w:rsidP="004C6DC6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 учащие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C6DC6" w:rsidRPr="00CD29D5" w:rsidRDefault="004C6DC6" w:rsidP="004C6DC6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 студент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C6DC6" w:rsidRPr="00CD29D5" w:rsidRDefault="004C6DC6" w:rsidP="004C6DC6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 безработ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742" w:rsidRPr="002D6180" w:rsidRDefault="00DE0803" w:rsidP="0080667A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понурская сельская библиотека планирует провести среди молод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</w:t>
      </w:r>
      <w:r w:rsidR="004D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22  году  опрос  «</w:t>
      </w:r>
      <w:r w:rsidR="004D7264">
        <w:rPr>
          <w:rFonts w:ascii="Times New Roman" w:hAnsi="Times New Roman" w:cs="Times New Roman"/>
          <w:sz w:val="28"/>
          <w:szCs w:val="28"/>
        </w:rPr>
        <w:t>Читаю сам, советую друзьям».</w:t>
      </w:r>
      <w:r w:rsidR="00804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E0803" w:rsidRPr="00814CBF" w:rsidRDefault="00DE0803" w:rsidP="00DE08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>Анализ чтения молодых читателей проводить раз в полугодие.</w:t>
      </w:r>
    </w:p>
    <w:p w:rsidR="004824E8" w:rsidRDefault="00DE0803" w:rsidP="00B97A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>В  процессе проведения массовых мероприятий, индивидуальных бесед проводить анкетирование для изучения степени удовлетворенности молодежи услугами библиотеки.</w:t>
      </w:r>
    </w:p>
    <w:p w:rsidR="0080468C" w:rsidRPr="0080468C" w:rsidRDefault="004C6DC6" w:rsidP="0080468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481">
        <w:rPr>
          <w:rFonts w:ascii="Times New Roman" w:hAnsi="Times New Roman" w:cs="Times New Roman"/>
          <w:sz w:val="28"/>
          <w:szCs w:val="28"/>
        </w:rPr>
        <w:t>В работе</w:t>
      </w:r>
      <w:r w:rsidR="0080468C">
        <w:rPr>
          <w:rFonts w:ascii="Times New Roman" w:hAnsi="Times New Roman" w:cs="Times New Roman"/>
          <w:sz w:val="28"/>
          <w:szCs w:val="28"/>
        </w:rPr>
        <w:t xml:space="preserve"> сельской библиотек</w:t>
      </w:r>
      <w:r w:rsidR="00414481">
        <w:rPr>
          <w:rFonts w:ascii="Times New Roman" w:hAnsi="Times New Roman" w:cs="Times New Roman"/>
          <w:sz w:val="28"/>
          <w:szCs w:val="28"/>
        </w:rPr>
        <w:t>и</w:t>
      </w:r>
      <w:r w:rsidR="00804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68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0468C" w:rsidRPr="00CD29D5">
        <w:rPr>
          <w:rFonts w:ascii="Times New Roman" w:hAnsi="Times New Roman" w:cs="Times New Roman"/>
          <w:sz w:val="28"/>
          <w:szCs w:val="28"/>
          <w:shd w:val="clear" w:color="auto" w:fill="FFFFFF"/>
        </w:rPr>
        <w:t>ыделены приоритетные направления работы</w:t>
      </w:r>
      <w:r w:rsidR="00804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олодежью со специальными потребностями</w:t>
      </w:r>
      <w:r w:rsidR="0080468C" w:rsidRPr="00CD29D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0468C" w:rsidRPr="00CD29D5" w:rsidRDefault="0080468C" w:rsidP="00804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 xml:space="preserve">- обеспечение бесплатного всеобщего и равного доступа к информационным ресурсам всем группам читателей, независимо от возраста и образования; </w:t>
      </w:r>
    </w:p>
    <w:p w:rsidR="0080468C" w:rsidRPr="00CD29D5" w:rsidRDefault="0080468C" w:rsidP="00804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открытость информации, представляющей общественный интерес;</w:t>
      </w:r>
    </w:p>
    <w:p w:rsidR="0080468C" w:rsidRPr="00CD29D5" w:rsidRDefault="0080468C" w:rsidP="00804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поддержка чтения в помощь учебному процессу и самообразова</w:t>
      </w:r>
      <w:r>
        <w:rPr>
          <w:rFonts w:ascii="Times New Roman" w:hAnsi="Times New Roman" w:cs="Times New Roman"/>
          <w:sz w:val="28"/>
          <w:szCs w:val="28"/>
        </w:rPr>
        <w:t>нию, организация досуга молодежи</w:t>
      </w:r>
      <w:r w:rsidRPr="00CD29D5">
        <w:rPr>
          <w:rFonts w:ascii="Times New Roman" w:hAnsi="Times New Roman" w:cs="Times New Roman"/>
          <w:sz w:val="28"/>
          <w:szCs w:val="28"/>
        </w:rPr>
        <w:t>;</w:t>
      </w:r>
    </w:p>
    <w:p w:rsidR="0080468C" w:rsidRPr="00CD29D5" w:rsidRDefault="0080468C" w:rsidP="00804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 xml:space="preserve">- </w:t>
      </w:r>
      <w:r w:rsidR="00D94522">
        <w:rPr>
          <w:rFonts w:ascii="Times New Roman" w:hAnsi="Times New Roman" w:cs="Times New Roman"/>
          <w:sz w:val="28"/>
          <w:szCs w:val="28"/>
        </w:rPr>
        <w:t xml:space="preserve"> </w:t>
      </w:r>
      <w:r w:rsidRPr="00CD29D5">
        <w:rPr>
          <w:rFonts w:ascii="Times New Roman" w:hAnsi="Times New Roman" w:cs="Times New Roman"/>
          <w:sz w:val="28"/>
          <w:szCs w:val="28"/>
        </w:rPr>
        <w:t xml:space="preserve">адаптация и </w:t>
      </w:r>
      <w:r>
        <w:rPr>
          <w:rFonts w:ascii="Times New Roman" w:hAnsi="Times New Roman" w:cs="Times New Roman"/>
          <w:sz w:val="28"/>
          <w:szCs w:val="28"/>
        </w:rPr>
        <w:t xml:space="preserve">поддержка молодых </w:t>
      </w:r>
      <w:r w:rsidRPr="00CD29D5">
        <w:rPr>
          <w:rFonts w:ascii="Times New Roman" w:hAnsi="Times New Roman" w:cs="Times New Roman"/>
          <w:sz w:val="28"/>
          <w:szCs w:val="28"/>
        </w:rPr>
        <w:t>инвалидов;</w:t>
      </w:r>
    </w:p>
    <w:p w:rsidR="0080468C" w:rsidRPr="00CD29D5" w:rsidRDefault="0080468C" w:rsidP="00804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 xml:space="preserve">- оказание </w:t>
      </w:r>
      <w:r w:rsidR="00685C62">
        <w:rPr>
          <w:rFonts w:ascii="Times New Roman" w:hAnsi="Times New Roman" w:cs="Times New Roman"/>
          <w:sz w:val="28"/>
          <w:szCs w:val="28"/>
        </w:rPr>
        <w:t xml:space="preserve"> информационно-библиографической помощи одаренной молодежи.</w:t>
      </w:r>
    </w:p>
    <w:p w:rsidR="0080468C" w:rsidRPr="00685C62" w:rsidRDefault="004C6DC6" w:rsidP="00B97A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481">
        <w:rPr>
          <w:rFonts w:ascii="Times New Roman" w:hAnsi="Times New Roman" w:cs="Times New Roman"/>
          <w:sz w:val="28"/>
          <w:szCs w:val="28"/>
        </w:rPr>
        <w:t xml:space="preserve">В  работе </w:t>
      </w:r>
      <w:r w:rsidR="0080468C">
        <w:rPr>
          <w:rFonts w:ascii="Times New Roman" w:hAnsi="Times New Roman" w:cs="Times New Roman"/>
          <w:sz w:val="28"/>
          <w:szCs w:val="28"/>
        </w:rPr>
        <w:t xml:space="preserve"> сельской библиотеки </w:t>
      </w:r>
      <w:r w:rsidR="00685C62">
        <w:rPr>
          <w:rFonts w:ascii="Times New Roman" w:hAnsi="Times New Roman" w:cs="Times New Roman"/>
          <w:sz w:val="28"/>
          <w:szCs w:val="28"/>
        </w:rPr>
        <w:t xml:space="preserve"> будем </w:t>
      </w:r>
      <w:r w:rsidR="0080468C">
        <w:rPr>
          <w:rFonts w:ascii="Times New Roman" w:hAnsi="Times New Roman" w:cs="Times New Roman"/>
          <w:sz w:val="28"/>
          <w:szCs w:val="28"/>
        </w:rPr>
        <w:t>у</w:t>
      </w:r>
      <w:r w:rsidR="00685C62">
        <w:rPr>
          <w:rFonts w:ascii="Times New Roman" w:hAnsi="Times New Roman" w:cs="Times New Roman"/>
          <w:sz w:val="28"/>
          <w:szCs w:val="28"/>
        </w:rPr>
        <w:t>делять внимание  выявлению и продвижению</w:t>
      </w:r>
      <w:r w:rsidR="0080468C" w:rsidRPr="00CD29D5">
        <w:rPr>
          <w:rFonts w:ascii="Times New Roman" w:hAnsi="Times New Roman" w:cs="Times New Roman"/>
          <w:sz w:val="28"/>
          <w:szCs w:val="28"/>
        </w:rPr>
        <w:t xml:space="preserve"> творчески о</w:t>
      </w:r>
      <w:r w:rsidR="00685C62">
        <w:rPr>
          <w:rFonts w:ascii="Times New Roman" w:hAnsi="Times New Roman" w:cs="Times New Roman"/>
          <w:sz w:val="28"/>
          <w:szCs w:val="28"/>
        </w:rPr>
        <w:t>даренных молодых пользователей</w:t>
      </w:r>
      <w:r w:rsidR="0080468C">
        <w:rPr>
          <w:rFonts w:ascii="Times New Roman" w:hAnsi="Times New Roman" w:cs="Times New Roman"/>
          <w:sz w:val="28"/>
          <w:szCs w:val="28"/>
        </w:rPr>
        <w:t>.</w:t>
      </w:r>
      <w:r w:rsidR="00685C62">
        <w:rPr>
          <w:rFonts w:ascii="Times New Roman" w:hAnsi="Times New Roman" w:cs="Times New Roman"/>
          <w:sz w:val="28"/>
          <w:szCs w:val="28"/>
        </w:rPr>
        <w:t xml:space="preserve"> Принимать участие</w:t>
      </w:r>
      <w:r w:rsidR="0080468C">
        <w:rPr>
          <w:rFonts w:ascii="Times New Roman" w:hAnsi="Times New Roman" w:cs="Times New Roman"/>
          <w:sz w:val="28"/>
          <w:szCs w:val="28"/>
        </w:rPr>
        <w:t xml:space="preserve"> в</w:t>
      </w:r>
      <w:r w:rsidR="0080468C" w:rsidRPr="00CD29D5">
        <w:rPr>
          <w:rFonts w:ascii="Times New Roman" w:hAnsi="Times New Roman" w:cs="Times New Roman"/>
          <w:sz w:val="28"/>
          <w:szCs w:val="28"/>
        </w:rPr>
        <w:t xml:space="preserve"> конку</w:t>
      </w:r>
      <w:r w:rsidR="00685C62">
        <w:rPr>
          <w:rFonts w:ascii="Times New Roman" w:hAnsi="Times New Roman" w:cs="Times New Roman"/>
          <w:sz w:val="28"/>
          <w:szCs w:val="28"/>
        </w:rPr>
        <w:t>рсах для молодых читателей.</w:t>
      </w:r>
    </w:p>
    <w:p w:rsidR="0080468C" w:rsidRPr="00814CBF" w:rsidRDefault="0080468C" w:rsidP="0080468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14CB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задачами в целях сохранения читательского контингента и привлечения новых пользователей  в</w:t>
      </w:r>
      <w:r w:rsidR="00414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5C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ую</w:t>
      </w:r>
      <w:r w:rsidRPr="00814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библиотеку  являются:</w:t>
      </w:r>
    </w:p>
    <w:p w:rsidR="0080468C" w:rsidRPr="00814CBF" w:rsidRDefault="0080468C" w:rsidP="00685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 xml:space="preserve">- </w:t>
      </w:r>
      <w:r w:rsidR="00685C62">
        <w:rPr>
          <w:rFonts w:ascii="Times New Roman" w:hAnsi="Times New Roman" w:cs="Times New Roman"/>
          <w:sz w:val="28"/>
          <w:szCs w:val="28"/>
        </w:rPr>
        <w:t>с</w:t>
      </w:r>
      <w:r w:rsidRPr="00814CBF">
        <w:rPr>
          <w:rFonts w:ascii="Times New Roman" w:hAnsi="Times New Roman" w:cs="Times New Roman"/>
          <w:sz w:val="28"/>
          <w:szCs w:val="28"/>
        </w:rPr>
        <w:t>оздание оптимальных условий для чтения и удовлетворения общественного спроса на информацию;</w:t>
      </w:r>
    </w:p>
    <w:p w:rsidR="00685C62" w:rsidRDefault="0080468C" w:rsidP="00685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 xml:space="preserve">- </w:t>
      </w:r>
      <w:r w:rsidR="00685C62">
        <w:rPr>
          <w:rFonts w:ascii="Times New Roman" w:hAnsi="Times New Roman" w:cs="Times New Roman"/>
          <w:sz w:val="28"/>
          <w:szCs w:val="28"/>
        </w:rPr>
        <w:t>п</w:t>
      </w:r>
      <w:r w:rsidRPr="00814CBF">
        <w:rPr>
          <w:rFonts w:ascii="Times New Roman" w:hAnsi="Times New Roman" w:cs="Times New Roman"/>
          <w:sz w:val="28"/>
          <w:szCs w:val="28"/>
        </w:rPr>
        <w:t>оследовательное проведение информатизации и модернизации библиотеки;</w:t>
      </w:r>
    </w:p>
    <w:p w:rsidR="00685C62" w:rsidRDefault="00685C62" w:rsidP="00685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0468C" w:rsidRPr="00814CBF">
        <w:rPr>
          <w:rFonts w:ascii="Times New Roman" w:hAnsi="Times New Roman" w:cs="Times New Roman"/>
          <w:sz w:val="28"/>
          <w:szCs w:val="28"/>
        </w:rPr>
        <w:t>рименение новых технологий: использование при проведении мероприятий мультимедиа, компьютерной графики, видеопрезентаций, И</w:t>
      </w:r>
      <w:r>
        <w:rPr>
          <w:rFonts w:ascii="Times New Roman" w:hAnsi="Times New Roman" w:cs="Times New Roman"/>
          <w:sz w:val="28"/>
          <w:szCs w:val="28"/>
        </w:rPr>
        <w:t>нтернета;</w:t>
      </w:r>
    </w:p>
    <w:p w:rsidR="00685C62" w:rsidRDefault="00685C62" w:rsidP="00685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сширение рекламно-информационной деятельности</w:t>
      </w:r>
      <w:r w:rsidR="0080468C" w:rsidRPr="00814CBF">
        <w:rPr>
          <w:rFonts w:ascii="Times New Roman" w:hAnsi="Times New Roman" w:cs="Times New Roman"/>
          <w:sz w:val="28"/>
          <w:szCs w:val="28"/>
        </w:rPr>
        <w:t>.</w:t>
      </w:r>
    </w:p>
    <w:p w:rsidR="0080468C" w:rsidRPr="00814CBF" w:rsidRDefault="00685C62" w:rsidP="00685C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понурская сельская библио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68C" w:rsidRPr="00814C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принимать активное участие в организации масштабных поселенческих мероприятий, организуя переносные мобильные выставки популярной, методической, художественной литературы по теме акций, тематических дней: день хутора, день матери, день здоровья, встречи населения с главой района, сходы граждан и др. </w:t>
      </w:r>
    </w:p>
    <w:p w:rsidR="00146990" w:rsidRDefault="0080468C" w:rsidP="00B97A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105668" w:rsidRPr="00814CBF">
        <w:rPr>
          <w:rFonts w:ascii="Times New Roman" w:hAnsi="Times New Roman" w:cs="Times New Roman"/>
          <w:sz w:val="28"/>
          <w:szCs w:val="28"/>
        </w:rPr>
        <w:t xml:space="preserve">Стремясь привлечь молодых читателей в библиотеку, библиотечные работники будут использовать различные формы работы: организовывать тематические вечера, часы информации, встречи с </w:t>
      </w:r>
      <w:r w:rsidR="00A51248" w:rsidRPr="00814CBF">
        <w:rPr>
          <w:rFonts w:ascii="Times New Roman" w:hAnsi="Times New Roman" w:cs="Times New Roman"/>
          <w:sz w:val="28"/>
          <w:szCs w:val="28"/>
        </w:rPr>
        <w:t>интересными</w:t>
      </w:r>
      <w:r w:rsidR="00105668" w:rsidRPr="00814CBF">
        <w:rPr>
          <w:rFonts w:ascii="Times New Roman" w:hAnsi="Times New Roman" w:cs="Times New Roman"/>
          <w:sz w:val="28"/>
          <w:szCs w:val="28"/>
        </w:rPr>
        <w:t xml:space="preserve"> людьми, слайд – композиции, акции, виртуальные путешествия, конкурсы для молодых чит</w:t>
      </w:r>
      <w:r w:rsidR="00146990">
        <w:rPr>
          <w:rFonts w:ascii="Times New Roman" w:hAnsi="Times New Roman" w:cs="Times New Roman"/>
          <w:sz w:val="28"/>
          <w:szCs w:val="28"/>
        </w:rPr>
        <w:t>ателей.</w:t>
      </w:r>
      <w:r w:rsidR="00105668" w:rsidRPr="00814CBF">
        <w:rPr>
          <w:rFonts w:ascii="Times New Roman" w:hAnsi="Times New Roman" w:cs="Times New Roman"/>
          <w:sz w:val="28"/>
          <w:szCs w:val="28"/>
        </w:rPr>
        <w:t xml:space="preserve"> Традиционные формы</w:t>
      </w:r>
      <w:r w:rsidR="000D6725" w:rsidRPr="00814CBF">
        <w:rPr>
          <w:rFonts w:ascii="Times New Roman" w:hAnsi="Times New Roman" w:cs="Times New Roman"/>
          <w:sz w:val="28"/>
          <w:szCs w:val="28"/>
        </w:rPr>
        <w:t xml:space="preserve"> работы будем наполнять новым содержанием.  Особое </w:t>
      </w:r>
      <w:r w:rsidR="00146990">
        <w:rPr>
          <w:rFonts w:ascii="Times New Roman" w:hAnsi="Times New Roman" w:cs="Times New Roman"/>
          <w:sz w:val="28"/>
          <w:szCs w:val="28"/>
        </w:rPr>
        <w:t>внимание библиотека планирует уделять</w:t>
      </w:r>
      <w:r w:rsidR="000D6725" w:rsidRPr="00814CBF">
        <w:rPr>
          <w:rFonts w:ascii="Times New Roman" w:hAnsi="Times New Roman" w:cs="Times New Roman"/>
          <w:sz w:val="28"/>
          <w:szCs w:val="28"/>
        </w:rPr>
        <w:t xml:space="preserve"> молодым читателям при подготовке и проведению  «Библионочи»,</w:t>
      </w:r>
      <w:r w:rsidR="00547F96">
        <w:rPr>
          <w:rFonts w:ascii="Times New Roman" w:hAnsi="Times New Roman" w:cs="Times New Roman"/>
          <w:sz w:val="28"/>
          <w:szCs w:val="28"/>
        </w:rPr>
        <w:t xml:space="preserve"> «Ночи музеев», </w:t>
      </w:r>
      <w:r w:rsidR="000D6725" w:rsidRPr="00814CBF">
        <w:rPr>
          <w:rFonts w:ascii="Times New Roman" w:hAnsi="Times New Roman" w:cs="Times New Roman"/>
          <w:sz w:val="28"/>
          <w:szCs w:val="28"/>
        </w:rPr>
        <w:t xml:space="preserve"> «Ночи искусств»</w:t>
      </w:r>
      <w:r w:rsidR="00D94522">
        <w:rPr>
          <w:rFonts w:ascii="Times New Roman" w:hAnsi="Times New Roman" w:cs="Times New Roman"/>
          <w:sz w:val="28"/>
          <w:szCs w:val="28"/>
        </w:rPr>
        <w:t>, «Ночи кино»</w:t>
      </w:r>
      <w:r w:rsidR="000D6725" w:rsidRPr="00814CBF">
        <w:rPr>
          <w:rFonts w:ascii="Times New Roman" w:hAnsi="Times New Roman" w:cs="Times New Roman"/>
          <w:sz w:val="28"/>
          <w:szCs w:val="28"/>
        </w:rPr>
        <w:t xml:space="preserve"> и  Общероссийского дня библиотек.  Дл</w:t>
      </w:r>
      <w:r w:rsidR="00706122" w:rsidRPr="00814CBF">
        <w:rPr>
          <w:rFonts w:ascii="Times New Roman" w:hAnsi="Times New Roman" w:cs="Times New Roman"/>
          <w:sz w:val="28"/>
          <w:szCs w:val="28"/>
        </w:rPr>
        <w:t xml:space="preserve">я привлечения малочитающей молодежи в библиотеку будем </w:t>
      </w:r>
      <w:r w:rsidR="00A51248" w:rsidRPr="00814CBF">
        <w:rPr>
          <w:rFonts w:ascii="Times New Roman" w:hAnsi="Times New Roman" w:cs="Times New Roman"/>
          <w:sz w:val="28"/>
          <w:szCs w:val="28"/>
        </w:rPr>
        <w:t>распространять</w:t>
      </w:r>
      <w:r w:rsidR="00706122" w:rsidRPr="00814CBF">
        <w:rPr>
          <w:rFonts w:ascii="Times New Roman" w:hAnsi="Times New Roman" w:cs="Times New Roman"/>
          <w:sz w:val="28"/>
          <w:szCs w:val="28"/>
        </w:rPr>
        <w:t xml:space="preserve"> листовки-приглашения с информацией о биб</w:t>
      </w:r>
      <w:r w:rsidR="00761611" w:rsidRPr="00814CBF">
        <w:rPr>
          <w:rFonts w:ascii="Times New Roman" w:hAnsi="Times New Roman" w:cs="Times New Roman"/>
          <w:sz w:val="28"/>
          <w:szCs w:val="28"/>
        </w:rPr>
        <w:t xml:space="preserve">лиотеке, буклеты, раздавать на массовых мероприятиях флайера. Продолжим активную устную пропаганду среди населения. Для рекламы библиотеки активнее использовать возможности сети </w:t>
      </w:r>
      <w:r w:rsidR="00547F96">
        <w:rPr>
          <w:rFonts w:ascii="Times New Roman" w:hAnsi="Times New Roman" w:cs="Times New Roman"/>
          <w:sz w:val="28"/>
          <w:szCs w:val="28"/>
        </w:rPr>
        <w:t xml:space="preserve"> </w:t>
      </w:r>
      <w:r w:rsidR="00761611" w:rsidRPr="00814CBF">
        <w:rPr>
          <w:rFonts w:ascii="Times New Roman" w:hAnsi="Times New Roman" w:cs="Times New Roman"/>
          <w:sz w:val="28"/>
          <w:szCs w:val="28"/>
        </w:rPr>
        <w:t>Интернет  и социальных сетей.</w:t>
      </w:r>
    </w:p>
    <w:p w:rsidR="00146990" w:rsidRPr="00CD29D5" w:rsidRDefault="004C6DC6" w:rsidP="001469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6990" w:rsidRPr="00CD29D5">
        <w:rPr>
          <w:rFonts w:ascii="Times New Roman" w:hAnsi="Times New Roman" w:cs="Times New Roman"/>
          <w:sz w:val="28"/>
          <w:szCs w:val="28"/>
        </w:rPr>
        <w:t xml:space="preserve">Созданию привлекательного образа </w:t>
      </w:r>
      <w:r w:rsidR="00146990">
        <w:rPr>
          <w:rFonts w:ascii="Times New Roman" w:hAnsi="Times New Roman" w:cs="Times New Roman"/>
          <w:sz w:val="28"/>
          <w:szCs w:val="28"/>
        </w:rPr>
        <w:t>библиотеки прилагать все усилия. Проводить массовые мероприятия, применяя</w:t>
      </w:r>
      <w:r w:rsidR="00146990" w:rsidRPr="00CD29D5">
        <w:rPr>
          <w:rFonts w:ascii="Times New Roman" w:hAnsi="Times New Roman" w:cs="Times New Roman"/>
          <w:sz w:val="28"/>
          <w:szCs w:val="28"/>
        </w:rPr>
        <w:t xml:space="preserve"> все технические  средства. Молодежь в современном мире – это активный пользователь с</w:t>
      </w:r>
      <w:r w:rsidR="00146990">
        <w:rPr>
          <w:rFonts w:ascii="Times New Roman" w:hAnsi="Times New Roman" w:cs="Times New Roman"/>
          <w:sz w:val="28"/>
          <w:szCs w:val="28"/>
        </w:rPr>
        <w:t>ети Интернет.  О</w:t>
      </w:r>
      <w:r w:rsidR="00146990" w:rsidRPr="00CD29D5">
        <w:rPr>
          <w:rFonts w:ascii="Times New Roman" w:hAnsi="Times New Roman" w:cs="Times New Roman"/>
          <w:sz w:val="28"/>
          <w:szCs w:val="28"/>
        </w:rPr>
        <w:t>собое внимани</w:t>
      </w:r>
      <w:r w:rsidR="00460D5F">
        <w:rPr>
          <w:rFonts w:ascii="Times New Roman" w:hAnsi="Times New Roman" w:cs="Times New Roman"/>
          <w:sz w:val="28"/>
          <w:szCs w:val="28"/>
        </w:rPr>
        <w:t xml:space="preserve">е уделять </w:t>
      </w:r>
      <w:r w:rsidR="00146990">
        <w:rPr>
          <w:rFonts w:ascii="Times New Roman" w:hAnsi="Times New Roman" w:cs="Times New Roman"/>
          <w:sz w:val="28"/>
          <w:szCs w:val="28"/>
        </w:rPr>
        <w:t xml:space="preserve">размещению материалов о </w:t>
      </w:r>
      <w:r w:rsidR="00146990" w:rsidRPr="00CD29D5">
        <w:rPr>
          <w:rFonts w:ascii="Times New Roman" w:hAnsi="Times New Roman" w:cs="Times New Roman"/>
          <w:sz w:val="28"/>
          <w:szCs w:val="28"/>
        </w:rPr>
        <w:t xml:space="preserve"> работе на сайте «Калининской межпоселенческой библиотеки» и на сайте администрации</w:t>
      </w:r>
      <w:r w:rsidR="00146990">
        <w:rPr>
          <w:rFonts w:ascii="Times New Roman" w:hAnsi="Times New Roman" w:cs="Times New Roman"/>
          <w:sz w:val="28"/>
          <w:szCs w:val="28"/>
        </w:rPr>
        <w:t xml:space="preserve"> Бойкопонурского</w:t>
      </w:r>
      <w:r w:rsidR="00D94522">
        <w:rPr>
          <w:rFonts w:ascii="Times New Roman" w:hAnsi="Times New Roman" w:cs="Times New Roman"/>
          <w:sz w:val="28"/>
          <w:szCs w:val="28"/>
        </w:rPr>
        <w:t xml:space="preserve"> с</w:t>
      </w:r>
      <w:r w:rsidR="00547F96">
        <w:rPr>
          <w:rFonts w:ascii="Times New Roman" w:hAnsi="Times New Roman" w:cs="Times New Roman"/>
          <w:sz w:val="28"/>
          <w:szCs w:val="28"/>
        </w:rPr>
        <w:t>ельского поселения, на страничках</w:t>
      </w:r>
      <w:r w:rsidR="00D94522">
        <w:rPr>
          <w:rFonts w:ascii="Times New Roman" w:hAnsi="Times New Roman" w:cs="Times New Roman"/>
          <w:sz w:val="28"/>
          <w:szCs w:val="28"/>
        </w:rPr>
        <w:t xml:space="preserve"> библиотеки в социальной сети Инстагра</w:t>
      </w:r>
      <w:r w:rsidR="00547F96">
        <w:rPr>
          <w:rFonts w:ascii="Times New Roman" w:hAnsi="Times New Roman" w:cs="Times New Roman"/>
          <w:sz w:val="28"/>
          <w:szCs w:val="28"/>
        </w:rPr>
        <w:t>м, ВКонтакте, Одноклассники.</w:t>
      </w:r>
    </w:p>
    <w:p w:rsidR="00146990" w:rsidRDefault="004C6DC6" w:rsidP="001469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6990">
        <w:rPr>
          <w:rFonts w:ascii="Times New Roman" w:hAnsi="Times New Roman" w:cs="Times New Roman"/>
          <w:sz w:val="28"/>
          <w:szCs w:val="28"/>
        </w:rPr>
        <w:t>Возможности сельской</w:t>
      </w:r>
      <w:r w:rsidR="00146990" w:rsidRPr="00CD29D5">
        <w:rPr>
          <w:rFonts w:ascii="Times New Roman" w:hAnsi="Times New Roman" w:cs="Times New Roman"/>
          <w:sz w:val="28"/>
          <w:szCs w:val="28"/>
        </w:rPr>
        <w:t xml:space="preserve"> библиотеки не позволяют выделить специальную зону для молодых читателей. Финансовые возмож</w:t>
      </w:r>
      <w:r w:rsidR="00146990">
        <w:rPr>
          <w:rFonts w:ascii="Times New Roman" w:hAnsi="Times New Roman" w:cs="Times New Roman"/>
          <w:sz w:val="28"/>
          <w:szCs w:val="28"/>
        </w:rPr>
        <w:t>ности библиотеки</w:t>
      </w:r>
      <w:r w:rsidR="00146990" w:rsidRPr="00CD29D5">
        <w:rPr>
          <w:rFonts w:ascii="Times New Roman" w:hAnsi="Times New Roman" w:cs="Times New Roman"/>
          <w:sz w:val="28"/>
          <w:szCs w:val="28"/>
        </w:rPr>
        <w:t xml:space="preserve"> не позволяет наращивать техническое обеспечение для обслуживания молодых пользователей.</w:t>
      </w:r>
    </w:p>
    <w:p w:rsidR="00146990" w:rsidRPr="00DD2518" w:rsidRDefault="00146990" w:rsidP="00146990">
      <w:pPr>
        <w:pStyle w:val="a3"/>
        <w:ind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D77BAB" w:rsidRPr="006B02CB" w:rsidRDefault="00DD2518" w:rsidP="00B97A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2CB">
        <w:rPr>
          <w:rFonts w:ascii="Times New Roman" w:hAnsi="Times New Roman" w:cs="Times New Roman"/>
          <w:sz w:val="28"/>
          <w:szCs w:val="28"/>
        </w:rPr>
        <w:t>Раздел 6.   Работа библиотеки в помощь социальной адаптации и позитивной самореализации молодежи.</w:t>
      </w:r>
    </w:p>
    <w:p w:rsidR="0040081A" w:rsidRDefault="0040081A" w:rsidP="00814CB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129" w:rsidRDefault="00636129" w:rsidP="00814CB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129" w:rsidRDefault="00636129" w:rsidP="00814CB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A66" w:rsidRPr="00E838C1" w:rsidRDefault="00123D3A" w:rsidP="00814CB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C1">
        <w:rPr>
          <w:rFonts w:ascii="Times New Roman" w:hAnsi="Times New Roman" w:cs="Times New Roman"/>
          <w:b/>
          <w:sz w:val="28"/>
          <w:szCs w:val="28"/>
        </w:rPr>
        <w:lastRenderedPageBreak/>
        <w:t>-гражданско-патриотическое:</w:t>
      </w:r>
    </w:p>
    <w:p w:rsidR="00D77BAB" w:rsidRDefault="00D77BAB" w:rsidP="00814CBF">
      <w:pPr>
        <w:pStyle w:val="a3"/>
        <w:ind w:firstLine="567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C866B6" w:rsidRDefault="00C866B6" w:rsidP="00814CBF">
      <w:pPr>
        <w:pStyle w:val="a3"/>
        <w:ind w:firstLine="567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C866B6" w:rsidRPr="007B1E8D" w:rsidRDefault="00C866B6" w:rsidP="00814CBF">
      <w:pPr>
        <w:pStyle w:val="a3"/>
        <w:ind w:firstLine="567"/>
        <w:jc w:val="both"/>
        <w:rPr>
          <w:rFonts w:ascii="Times New Roman" w:hAnsi="Times New Roman" w:cs="Times New Roman"/>
          <w:b/>
          <w:sz w:val="14"/>
          <w:szCs w:val="28"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2235"/>
        <w:gridCol w:w="3260"/>
        <w:gridCol w:w="1559"/>
        <w:gridCol w:w="1559"/>
        <w:gridCol w:w="1418"/>
      </w:tblGrid>
      <w:tr w:rsidR="00123D3A" w:rsidRPr="00814CBF" w:rsidTr="00C866B6">
        <w:tc>
          <w:tcPr>
            <w:tcW w:w="2235" w:type="dxa"/>
          </w:tcPr>
          <w:p w:rsidR="004C6DC6" w:rsidRPr="00C866B6" w:rsidRDefault="004C6DC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  <w:p w:rsidR="00123D3A" w:rsidRPr="00C866B6" w:rsidRDefault="00123D3A" w:rsidP="00C866B6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C6DC6" w:rsidRPr="00C866B6" w:rsidRDefault="004C6DC6" w:rsidP="00C866B6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123D3A" w:rsidRPr="00C866B6" w:rsidRDefault="004C6DC6" w:rsidP="00C866B6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559" w:type="dxa"/>
          </w:tcPr>
          <w:p w:rsidR="00123D3A" w:rsidRPr="00C866B6" w:rsidRDefault="00123D3A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559" w:type="dxa"/>
          </w:tcPr>
          <w:p w:rsidR="00123D3A" w:rsidRPr="00C866B6" w:rsidRDefault="00123D3A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123D3A" w:rsidRPr="00C866B6" w:rsidRDefault="00DD251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3D3A" w:rsidRPr="00C866B6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</w:p>
        </w:tc>
        <w:tc>
          <w:tcPr>
            <w:tcW w:w="1418" w:type="dxa"/>
          </w:tcPr>
          <w:p w:rsidR="00123D3A" w:rsidRPr="00C866B6" w:rsidRDefault="00513AF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1621F" w:rsidRPr="00814CBF" w:rsidTr="00C866B6">
        <w:tc>
          <w:tcPr>
            <w:tcW w:w="2235" w:type="dxa"/>
          </w:tcPr>
          <w:p w:rsidR="00F1621F" w:rsidRPr="00C866B6" w:rsidRDefault="00F1621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3260" w:type="dxa"/>
          </w:tcPr>
          <w:p w:rsidR="00F1621F" w:rsidRPr="00C866B6" w:rsidRDefault="00F1621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«Имена России:</w:t>
            </w:r>
          </w:p>
          <w:p w:rsidR="00F1621F" w:rsidRPr="00C866B6" w:rsidRDefault="00F1621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Петр Первый»</w:t>
            </w:r>
          </w:p>
          <w:p w:rsidR="00F1621F" w:rsidRPr="00C866B6" w:rsidRDefault="00F1621F" w:rsidP="00C866B6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(к 350-летию со дня рождения Петра Первого)</w:t>
            </w:r>
          </w:p>
        </w:tc>
        <w:tc>
          <w:tcPr>
            <w:tcW w:w="1559" w:type="dxa"/>
          </w:tcPr>
          <w:p w:rsidR="00F1621F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F1621F" w:rsidRPr="00C866B6" w:rsidRDefault="00F1621F" w:rsidP="00C866B6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F1621F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123D3A" w:rsidRPr="00814CBF" w:rsidTr="00C866B6">
        <w:tc>
          <w:tcPr>
            <w:tcW w:w="2235" w:type="dxa"/>
          </w:tcPr>
          <w:p w:rsidR="004C6DC6" w:rsidRPr="00C866B6" w:rsidRDefault="0040081A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Патриотиче</w:t>
            </w:r>
            <w:r w:rsidR="00274E61" w:rsidRPr="00C866B6">
              <w:rPr>
                <w:rFonts w:ascii="Times New Roman" w:hAnsi="Times New Roman" w:cs="Times New Roman"/>
                <w:sz w:val="28"/>
                <w:szCs w:val="28"/>
              </w:rPr>
              <w:t>ский час</w:t>
            </w:r>
          </w:p>
          <w:p w:rsidR="00123D3A" w:rsidRPr="00C866B6" w:rsidRDefault="00123D3A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E3E77" w:rsidRPr="00C866B6" w:rsidRDefault="00B85D8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73D8" w:rsidRPr="00C866B6">
              <w:rPr>
                <w:rFonts w:ascii="Times New Roman" w:hAnsi="Times New Roman" w:cs="Times New Roman"/>
                <w:sz w:val="28"/>
                <w:szCs w:val="28"/>
              </w:rPr>
              <w:t>Пусть память будет вечна</w:t>
            </w: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E3E77" w:rsidRPr="00C866B6" w:rsidRDefault="00B85D8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(к месячнику оборонно-массовой и военно-патриотической работы)</w:t>
            </w:r>
          </w:p>
        </w:tc>
        <w:tc>
          <w:tcPr>
            <w:tcW w:w="1559" w:type="dxa"/>
          </w:tcPr>
          <w:p w:rsidR="00123D3A" w:rsidRPr="00C866B6" w:rsidRDefault="00DD251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123D3A" w:rsidRPr="00C866B6" w:rsidRDefault="0040081A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557CE" w:rsidRPr="00C866B6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1418" w:type="dxa"/>
          </w:tcPr>
          <w:p w:rsidR="00123D3A" w:rsidRPr="00C866B6" w:rsidRDefault="00123D3A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7B73D8" w:rsidRPr="00814CBF" w:rsidTr="00C866B6">
        <w:tc>
          <w:tcPr>
            <w:tcW w:w="2235" w:type="dxa"/>
          </w:tcPr>
          <w:p w:rsidR="007B73D8" w:rsidRPr="00C866B6" w:rsidRDefault="007B73D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Час мужества</w:t>
            </w:r>
          </w:p>
        </w:tc>
        <w:tc>
          <w:tcPr>
            <w:tcW w:w="3260" w:type="dxa"/>
          </w:tcPr>
          <w:p w:rsidR="007B73D8" w:rsidRPr="00C866B6" w:rsidRDefault="007B73D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«Листая блокадную книгу»</w:t>
            </w:r>
          </w:p>
          <w:p w:rsidR="007B73D8" w:rsidRPr="00C866B6" w:rsidRDefault="007B73D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(Всероссийская акция «Блокадный хлеб»)</w:t>
            </w:r>
          </w:p>
        </w:tc>
        <w:tc>
          <w:tcPr>
            <w:tcW w:w="1559" w:type="dxa"/>
          </w:tcPr>
          <w:p w:rsidR="007B73D8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7B73D8" w:rsidRPr="00C866B6" w:rsidRDefault="007B73D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7B73D8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7B73D8" w:rsidRPr="00814CBF" w:rsidTr="00C866B6">
        <w:tc>
          <w:tcPr>
            <w:tcW w:w="2235" w:type="dxa"/>
          </w:tcPr>
          <w:p w:rsidR="007B73D8" w:rsidRPr="00C866B6" w:rsidRDefault="007B73D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Патриотический урок</w:t>
            </w:r>
          </w:p>
        </w:tc>
        <w:tc>
          <w:tcPr>
            <w:tcW w:w="3260" w:type="dxa"/>
          </w:tcPr>
          <w:p w:rsidR="007B73D8" w:rsidRPr="00C866B6" w:rsidRDefault="007B73D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«Здесь в огне и руинах повсюду был фронт»</w:t>
            </w:r>
          </w:p>
          <w:p w:rsidR="007B73D8" w:rsidRPr="00C866B6" w:rsidRDefault="007B73D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(Сталинградская битва)</w:t>
            </w:r>
          </w:p>
        </w:tc>
        <w:tc>
          <w:tcPr>
            <w:tcW w:w="1559" w:type="dxa"/>
          </w:tcPr>
          <w:p w:rsidR="007B73D8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7B73D8" w:rsidRPr="00C866B6" w:rsidRDefault="007B73D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7B73D8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F45BD6" w:rsidRPr="00814CBF" w:rsidTr="00C866B6">
        <w:tc>
          <w:tcPr>
            <w:tcW w:w="2235" w:type="dxa"/>
          </w:tcPr>
          <w:p w:rsidR="00F45BD6" w:rsidRPr="00C866B6" w:rsidRDefault="00C66D22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3260" w:type="dxa"/>
          </w:tcPr>
          <w:p w:rsidR="00C66D22" w:rsidRPr="00C866B6" w:rsidRDefault="00B85D8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73D8" w:rsidRPr="00C866B6">
              <w:rPr>
                <w:rFonts w:ascii="Times New Roman" w:hAnsi="Times New Roman" w:cs="Times New Roman"/>
                <w:sz w:val="28"/>
                <w:szCs w:val="28"/>
              </w:rPr>
              <w:t>Есть такая дата в суровом феврале</w:t>
            </w: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1331" w:rsidRPr="00C866B6" w:rsidRDefault="00B85D8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(к  дню освобождения Кубани и хутора от немецко-фашистских захватчиков)</w:t>
            </w:r>
          </w:p>
        </w:tc>
        <w:tc>
          <w:tcPr>
            <w:tcW w:w="1559" w:type="dxa"/>
          </w:tcPr>
          <w:p w:rsidR="00F45BD6" w:rsidRPr="00C866B6" w:rsidRDefault="00DD251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F45BD6" w:rsidRPr="00C866B6" w:rsidRDefault="00F45BD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F45BD6" w:rsidRPr="00C866B6" w:rsidRDefault="00F45BD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F45BD6" w:rsidRPr="00814CBF" w:rsidTr="00C866B6">
        <w:tc>
          <w:tcPr>
            <w:tcW w:w="2235" w:type="dxa"/>
          </w:tcPr>
          <w:p w:rsidR="00F45BD6" w:rsidRPr="00C866B6" w:rsidRDefault="007B73D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Слайд-презентация</w:t>
            </w:r>
          </w:p>
        </w:tc>
        <w:tc>
          <w:tcPr>
            <w:tcW w:w="3260" w:type="dxa"/>
          </w:tcPr>
          <w:p w:rsidR="00B85D8F" w:rsidRPr="00C866B6" w:rsidRDefault="007B73D8" w:rsidP="00C866B6">
            <w:pPr>
              <w:pStyle w:val="Default"/>
              <w:jc w:val="center"/>
              <w:rPr>
                <w:rFonts w:eastAsiaTheme="minorHAnsi"/>
                <w:sz w:val="28"/>
                <w:szCs w:val="28"/>
              </w:rPr>
            </w:pPr>
            <w:r w:rsidRPr="00C866B6">
              <w:rPr>
                <w:sz w:val="28"/>
                <w:szCs w:val="28"/>
              </w:rPr>
              <w:t>«На афганской выжженной земле…»</w:t>
            </w:r>
          </w:p>
          <w:p w:rsidR="00C17B0E" w:rsidRPr="00C866B6" w:rsidRDefault="00B85D8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(к дню памяти воинов - интернационалистов)</w:t>
            </w:r>
          </w:p>
        </w:tc>
        <w:tc>
          <w:tcPr>
            <w:tcW w:w="1559" w:type="dxa"/>
          </w:tcPr>
          <w:p w:rsidR="00F45BD6" w:rsidRPr="00C866B6" w:rsidRDefault="00DD251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F45BD6" w:rsidRPr="00C866B6" w:rsidRDefault="00DA5177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F45BD6" w:rsidRPr="00C866B6" w:rsidRDefault="00F45BD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F1621F" w:rsidRPr="00814CBF" w:rsidTr="00C866B6">
        <w:tc>
          <w:tcPr>
            <w:tcW w:w="2235" w:type="dxa"/>
          </w:tcPr>
          <w:p w:rsidR="00F1621F" w:rsidRPr="00C866B6" w:rsidRDefault="00F1621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Исторический</w:t>
            </w:r>
          </w:p>
          <w:p w:rsidR="00F1621F" w:rsidRPr="00C866B6" w:rsidRDefault="00F1621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урок-портрет</w:t>
            </w:r>
          </w:p>
        </w:tc>
        <w:tc>
          <w:tcPr>
            <w:tcW w:w="3260" w:type="dxa"/>
          </w:tcPr>
          <w:p w:rsidR="00F1621F" w:rsidRPr="00C866B6" w:rsidRDefault="00F1621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«Землю русскую прославивший»</w:t>
            </w:r>
          </w:p>
          <w:p w:rsidR="00F1621F" w:rsidRPr="00C866B6" w:rsidRDefault="00F1621F" w:rsidP="00C866B6">
            <w:pPr>
              <w:pStyle w:val="Default"/>
              <w:jc w:val="center"/>
              <w:rPr>
                <w:sz w:val="28"/>
                <w:szCs w:val="28"/>
              </w:rPr>
            </w:pPr>
            <w:r w:rsidRPr="00C866B6">
              <w:rPr>
                <w:sz w:val="28"/>
                <w:szCs w:val="28"/>
              </w:rPr>
              <w:t>(к 350-летию со дня рождения Петра Первого)</w:t>
            </w:r>
          </w:p>
        </w:tc>
        <w:tc>
          <w:tcPr>
            <w:tcW w:w="1559" w:type="dxa"/>
          </w:tcPr>
          <w:p w:rsidR="00F1621F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F1621F" w:rsidRPr="00C866B6" w:rsidRDefault="00F1621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F1621F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F45BD6" w:rsidRPr="00814CBF" w:rsidTr="00C866B6">
        <w:tc>
          <w:tcPr>
            <w:tcW w:w="2235" w:type="dxa"/>
          </w:tcPr>
          <w:p w:rsidR="00F45BD6" w:rsidRPr="00C866B6" w:rsidRDefault="00B25CB2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260" w:type="dxa"/>
          </w:tcPr>
          <w:p w:rsidR="00B85D8F" w:rsidRPr="00C866B6" w:rsidRDefault="00B85D8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73D8" w:rsidRPr="00C866B6">
              <w:rPr>
                <w:rFonts w:ascii="Times New Roman" w:hAnsi="Times New Roman" w:cs="Times New Roman"/>
                <w:sz w:val="28"/>
                <w:szCs w:val="28"/>
              </w:rPr>
              <w:t>Память сильнее времени</w:t>
            </w: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7A97" w:rsidRPr="00C866B6" w:rsidRDefault="00B85D8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(к дню Победы)</w:t>
            </w:r>
          </w:p>
        </w:tc>
        <w:tc>
          <w:tcPr>
            <w:tcW w:w="1559" w:type="dxa"/>
          </w:tcPr>
          <w:p w:rsidR="00F45BD6" w:rsidRPr="00C866B6" w:rsidRDefault="00DD251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F45BD6" w:rsidRPr="00C866B6" w:rsidRDefault="00DA5177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F45BD6" w:rsidRPr="00C866B6" w:rsidRDefault="00F45BD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B25CB2" w:rsidRPr="00814CBF" w:rsidTr="00C866B6">
        <w:tc>
          <w:tcPr>
            <w:tcW w:w="2235" w:type="dxa"/>
          </w:tcPr>
          <w:p w:rsidR="00C66D22" w:rsidRPr="00C866B6" w:rsidRDefault="00B25CB2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3260" w:type="dxa"/>
          </w:tcPr>
          <w:p w:rsidR="00B25CB2" w:rsidRPr="00C866B6" w:rsidRDefault="00B25CB2" w:rsidP="00C866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73D8" w:rsidRPr="00C866B6">
              <w:rPr>
                <w:rFonts w:ascii="Times New Roman" w:hAnsi="Times New Roman" w:cs="Times New Roman"/>
                <w:sz w:val="28"/>
                <w:szCs w:val="28"/>
              </w:rPr>
              <w:t>Этот светлый и радостный май</w:t>
            </w:r>
            <w:r w:rsidRPr="00C866B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B73D8" w:rsidRDefault="007B73D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(к дню Победы)</w:t>
            </w:r>
          </w:p>
          <w:p w:rsidR="00C866B6" w:rsidRPr="00C866B6" w:rsidRDefault="00C866B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25CB2" w:rsidRPr="00C866B6" w:rsidRDefault="00B25CB2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B25CB2" w:rsidRPr="00C866B6" w:rsidRDefault="00B25CB2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B25CB2" w:rsidRPr="00C866B6" w:rsidRDefault="00B25CB2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F1621F" w:rsidRPr="00814CBF" w:rsidTr="00C866B6">
        <w:tc>
          <w:tcPr>
            <w:tcW w:w="2235" w:type="dxa"/>
          </w:tcPr>
          <w:p w:rsidR="00F1621F" w:rsidRPr="00C866B6" w:rsidRDefault="00F1621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ий час</w:t>
            </w:r>
          </w:p>
        </w:tc>
        <w:tc>
          <w:tcPr>
            <w:tcW w:w="3260" w:type="dxa"/>
          </w:tcPr>
          <w:p w:rsidR="00F1621F" w:rsidRPr="00C866B6" w:rsidRDefault="00F1621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«Гордимся именем твоим!»</w:t>
            </w:r>
          </w:p>
          <w:p w:rsidR="00F1621F" w:rsidRPr="00C866B6" w:rsidRDefault="00F1621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(к 350-летию со дня рождения Петра Первого)</w:t>
            </w:r>
          </w:p>
        </w:tc>
        <w:tc>
          <w:tcPr>
            <w:tcW w:w="1559" w:type="dxa"/>
          </w:tcPr>
          <w:p w:rsidR="00F1621F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F1621F" w:rsidRPr="00C866B6" w:rsidRDefault="00F1621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F1621F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917DD1" w:rsidRPr="00814CBF" w:rsidTr="00C866B6">
        <w:tc>
          <w:tcPr>
            <w:tcW w:w="2235" w:type="dxa"/>
          </w:tcPr>
          <w:p w:rsidR="00C67E85" w:rsidRPr="00C866B6" w:rsidRDefault="007B73D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Видео-презентация</w:t>
            </w:r>
          </w:p>
        </w:tc>
        <w:tc>
          <w:tcPr>
            <w:tcW w:w="3260" w:type="dxa"/>
          </w:tcPr>
          <w:p w:rsidR="00B85D8F" w:rsidRPr="00C866B6" w:rsidRDefault="00B85D8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73D8" w:rsidRPr="00C866B6">
              <w:rPr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7DD1" w:rsidRPr="00C866B6" w:rsidRDefault="00B85D8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(к дню  России)</w:t>
            </w:r>
          </w:p>
        </w:tc>
        <w:tc>
          <w:tcPr>
            <w:tcW w:w="1559" w:type="dxa"/>
          </w:tcPr>
          <w:p w:rsidR="00917DD1" w:rsidRPr="00C866B6" w:rsidRDefault="00DD251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917DD1" w:rsidRPr="00C866B6" w:rsidRDefault="00917DD1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917DD1" w:rsidRPr="00C866B6" w:rsidRDefault="00C67E85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60694C" w:rsidRPr="00814CBF" w:rsidTr="00C866B6">
        <w:tc>
          <w:tcPr>
            <w:tcW w:w="2235" w:type="dxa"/>
          </w:tcPr>
          <w:p w:rsidR="0060694C" w:rsidRPr="00C866B6" w:rsidRDefault="007B73D8" w:rsidP="00C866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3260" w:type="dxa"/>
          </w:tcPr>
          <w:p w:rsidR="00E33A76" w:rsidRPr="00C866B6" w:rsidRDefault="00B25CB2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73D8" w:rsidRPr="00C866B6">
              <w:rPr>
                <w:rFonts w:ascii="Times New Roman" w:hAnsi="Times New Roman" w:cs="Times New Roman"/>
                <w:sz w:val="28"/>
                <w:szCs w:val="28"/>
              </w:rPr>
              <w:t>Через времени гул слышим  грохот тех дней…</w:t>
            </w:r>
            <w:r w:rsidR="00E33A76" w:rsidRPr="00C866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694C" w:rsidRPr="00C866B6" w:rsidRDefault="00E33A7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(к  дню памяти и скорби</w:t>
            </w:r>
          </w:p>
        </w:tc>
        <w:tc>
          <w:tcPr>
            <w:tcW w:w="1559" w:type="dxa"/>
          </w:tcPr>
          <w:p w:rsidR="0060694C" w:rsidRPr="00C866B6" w:rsidRDefault="00DD251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60694C" w:rsidRPr="00C866B6" w:rsidRDefault="0060694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60694C" w:rsidRPr="00C866B6" w:rsidRDefault="0060694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F45BD6" w:rsidRPr="00814CBF" w:rsidTr="00C866B6">
        <w:tc>
          <w:tcPr>
            <w:tcW w:w="2235" w:type="dxa"/>
          </w:tcPr>
          <w:p w:rsidR="00F45BD6" w:rsidRPr="00C866B6" w:rsidRDefault="00F1621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3260" w:type="dxa"/>
          </w:tcPr>
          <w:p w:rsidR="00E33A76" w:rsidRPr="00C866B6" w:rsidRDefault="00E33A7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621F" w:rsidRPr="00C866B6">
              <w:rPr>
                <w:rFonts w:ascii="Times New Roman" w:hAnsi="Times New Roman" w:cs="Times New Roman"/>
                <w:sz w:val="28"/>
                <w:szCs w:val="28"/>
              </w:rPr>
              <w:t>Величаво над страной  реет  флаг земли родной…</w:t>
            </w: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E3E77" w:rsidRPr="00C866B6" w:rsidRDefault="00E33A7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(к дню Государствен-ного флага России)</w:t>
            </w:r>
          </w:p>
        </w:tc>
        <w:tc>
          <w:tcPr>
            <w:tcW w:w="1559" w:type="dxa"/>
          </w:tcPr>
          <w:p w:rsidR="00F45BD6" w:rsidRPr="00C866B6" w:rsidRDefault="00560FF2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F45BD6" w:rsidRPr="00C866B6" w:rsidRDefault="00F45BD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F45BD6" w:rsidRPr="00C866B6" w:rsidRDefault="00F45BD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692135" w:rsidRPr="00814CBF" w:rsidTr="00C866B6">
        <w:tc>
          <w:tcPr>
            <w:tcW w:w="2235" w:type="dxa"/>
          </w:tcPr>
          <w:p w:rsidR="00692135" w:rsidRPr="00C866B6" w:rsidRDefault="00F1621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3260" w:type="dxa"/>
          </w:tcPr>
          <w:p w:rsidR="00E33A76" w:rsidRPr="00C866B6" w:rsidRDefault="00E33A7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621F" w:rsidRPr="00C866B6">
              <w:rPr>
                <w:rFonts w:ascii="Times New Roman" w:eastAsia="Times New Roman" w:hAnsi="Times New Roman" w:cs="Times New Roman"/>
                <w:sz w:val="28"/>
                <w:szCs w:val="28"/>
              </w:rPr>
              <w:t>Герои давно отгремевшей войны</w:t>
            </w: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E3E77" w:rsidRPr="00C866B6" w:rsidRDefault="00E33A7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(к дню памяти российских воинов, погибших в Первой мировой войне</w:t>
            </w:r>
            <w:r w:rsidR="00D77BAB" w:rsidRPr="00C8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692135" w:rsidRPr="00C866B6" w:rsidRDefault="00DD251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692135" w:rsidRPr="00C866B6" w:rsidRDefault="00D77BA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692135" w:rsidRPr="00C866B6" w:rsidRDefault="00761611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F1621F" w:rsidRPr="00814CBF" w:rsidTr="00C866B6">
        <w:tc>
          <w:tcPr>
            <w:tcW w:w="2235" w:type="dxa"/>
          </w:tcPr>
          <w:p w:rsidR="00F1621F" w:rsidRPr="00C866B6" w:rsidRDefault="00F1621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Видеопрезента-ция</w:t>
            </w:r>
          </w:p>
        </w:tc>
        <w:tc>
          <w:tcPr>
            <w:tcW w:w="3260" w:type="dxa"/>
          </w:tcPr>
          <w:p w:rsidR="00F1621F" w:rsidRPr="00C866B6" w:rsidRDefault="00F1621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eastAsia="Times New Roman" w:hAnsi="Times New Roman" w:cs="Times New Roman"/>
                <w:sz w:val="28"/>
                <w:szCs w:val="28"/>
              </w:rPr>
              <w:t>«Курская битва: сплав мужества и стали»</w:t>
            </w:r>
          </w:p>
        </w:tc>
        <w:tc>
          <w:tcPr>
            <w:tcW w:w="1559" w:type="dxa"/>
          </w:tcPr>
          <w:p w:rsidR="00F1621F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F1621F" w:rsidRPr="00C866B6" w:rsidRDefault="00F1621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F1621F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F1621F" w:rsidRPr="00814CBF" w:rsidTr="00C866B6">
        <w:tc>
          <w:tcPr>
            <w:tcW w:w="2235" w:type="dxa"/>
          </w:tcPr>
          <w:p w:rsidR="00F1621F" w:rsidRPr="00C866B6" w:rsidRDefault="00F1621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3260" w:type="dxa"/>
          </w:tcPr>
          <w:p w:rsidR="00F1621F" w:rsidRPr="00C866B6" w:rsidRDefault="00F1621F" w:rsidP="00C866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eastAsia="Times New Roman" w:hAnsi="Times New Roman" w:cs="Times New Roman"/>
                <w:sz w:val="28"/>
                <w:szCs w:val="28"/>
              </w:rPr>
              <w:t>«Не даром помнит вся Россия…»</w:t>
            </w:r>
          </w:p>
          <w:p w:rsidR="00F1621F" w:rsidRPr="00C866B6" w:rsidRDefault="00F1621F" w:rsidP="00C866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eastAsia="Times New Roman" w:hAnsi="Times New Roman" w:cs="Times New Roman"/>
                <w:sz w:val="28"/>
                <w:szCs w:val="28"/>
              </w:rPr>
              <w:t>(210 лет со дня Бородинского сражения)</w:t>
            </w:r>
          </w:p>
        </w:tc>
        <w:tc>
          <w:tcPr>
            <w:tcW w:w="1559" w:type="dxa"/>
          </w:tcPr>
          <w:p w:rsidR="00F1621F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F1621F" w:rsidRPr="00C866B6" w:rsidRDefault="00F1621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F1621F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F1621F" w:rsidRPr="00814CBF" w:rsidTr="00C866B6">
        <w:tc>
          <w:tcPr>
            <w:tcW w:w="2235" w:type="dxa"/>
          </w:tcPr>
          <w:p w:rsidR="00F1621F" w:rsidRPr="00C866B6" w:rsidRDefault="00F1621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Видеопрезента-ция</w:t>
            </w:r>
          </w:p>
        </w:tc>
        <w:tc>
          <w:tcPr>
            <w:tcW w:w="3260" w:type="dxa"/>
          </w:tcPr>
          <w:p w:rsidR="00F1621F" w:rsidRPr="00C866B6" w:rsidRDefault="00F1621F" w:rsidP="00C866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eastAsia="Times New Roman" w:hAnsi="Times New Roman" w:cs="Times New Roman"/>
                <w:sz w:val="28"/>
                <w:szCs w:val="28"/>
              </w:rPr>
              <w:t>«Память сквозь годы храня»</w:t>
            </w:r>
          </w:p>
          <w:p w:rsidR="00F1621F" w:rsidRPr="00C866B6" w:rsidRDefault="00F1621F" w:rsidP="00C866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eastAsia="Times New Roman" w:hAnsi="Times New Roman" w:cs="Times New Roman"/>
                <w:sz w:val="28"/>
                <w:szCs w:val="28"/>
              </w:rPr>
              <w:t>(к 80-летию начала битвы за Кавказ)</w:t>
            </w:r>
          </w:p>
        </w:tc>
        <w:tc>
          <w:tcPr>
            <w:tcW w:w="1559" w:type="dxa"/>
          </w:tcPr>
          <w:p w:rsidR="00F1621F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F1621F" w:rsidRPr="00C866B6" w:rsidRDefault="00F1621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F1621F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60694C" w:rsidRPr="00814CBF" w:rsidTr="00C866B6">
        <w:tc>
          <w:tcPr>
            <w:tcW w:w="2235" w:type="dxa"/>
          </w:tcPr>
          <w:p w:rsidR="0060694C" w:rsidRPr="00C866B6" w:rsidRDefault="00733035" w:rsidP="00C866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621F" w:rsidRPr="00C866B6">
              <w:rPr>
                <w:rFonts w:ascii="Times New Roman" w:hAnsi="Times New Roman" w:cs="Times New Roman"/>
                <w:sz w:val="28"/>
                <w:szCs w:val="28"/>
              </w:rPr>
              <w:t>сторический час</w:t>
            </w:r>
          </w:p>
        </w:tc>
        <w:tc>
          <w:tcPr>
            <w:tcW w:w="3260" w:type="dxa"/>
          </w:tcPr>
          <w:p w:rsidR="00FB1331" w:rsidRPr="00C866B6" w:rsidRDefault="00E33A7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1621F" w:rsidRPr="00C866B6">
              <w:rPr>
                <w:rFonts w:ascii="Times New Roman" w:eastAsia="Calibri" w:hAnsi="Times New Roman" w:cs="Times New Roman"/>
                <w:sz w:val="28"/>
                <w:szCs w:val="28"/>
              </w:rPr>
              <w:t>Народный подвиг во славу  Отечества</w:t>
            </w:r>
            <w:r w:rsidRPr="00C866B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60694C" w:rsidRPr="00C866B6" w:rsidRDefault="00E33A7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(к Дню народного единства)</w:t>
            </w:r>
          </w:p>
        </w:tc>
        <w:tc>
          <w:tcPr>
            <w:tcW w:w="1559" w:type="dxa"/>
          </w:tcPr>
          <w:p w:rsidR="0060694C" w:rsidRPr="00C866B6" w:rsidRDefault="00DD251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60694C" w:rsidRPr="00C866B6" w:rsidRDefault="0060694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60694C" w:rsidRPr="00C866B6" w:rsidRDefault="0060694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F45BD6" w:rsidRPr="00814CBF" w:rsidTr="00C866B6">
        <w:tc>
          <w:tcPr>
            <w:tcW w:w="2235" w:type="dxa"/>
          </w:tcPr>
          <w:p w:rsidR="00F45BD6" w:rsidRPr="00C866B6" w:rsidRDefault="00E33A7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3260" w:type="dxa"/>
          </w:tcPr>
          <w:p w:rsidR="00FB1331" w:rsidRPr="00C866B6" w:rsidRDefault="00E33A7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621F" w:rsidRPr="00C866B6">
              <w:rPr>
                <w:rFonts w:ascii="Times New Roman" w:hAnsi="Times New Roman" w:cs="Times New Roman"/>
                <w:sz w:val="28"/>
                <w:szCs w:val="28"/>
              </w:rPr>
              <w:t>Вечной памятью живы</w:t>
            </w: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5BD6" w:rsidRPr="00C866B6" w:rsidRDefault="00E33A7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(к Дню неизвестного солдата</w:t>
            </w:r>
            <w:r w:rsidR="00B031EC" w:rsidRPr="00C8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45BD6" w:rsidRPr="00C866B6" w:rsidRDefault="00DD251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F45BD6" w:rsidRPr="00C866B6" w:rsidRDefault="00DA5177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F45BD6" w:rsidRPr="00C866B6" w:rsidRDefault="00F45BD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DA5177" w:rsidRPr="00814CBF" w:rsidTr="00C866B6">
        <w:tc>
          <w:tcPr>
            <w:tcW w:w="2235" w:type="dxa"/>
          </w:tcPr>
          <w:p w:rsidR="00DA5177" w:rsidRPr="00C866B6" w:rsidRDefault="00F1621F" w:rsidP="00C866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3260" w:type="dxa"/>
          </w:tcPr>
          <w:p w:rsidR="00E33A76" w:rsidRPr="00C866B6" w:rsidRDefault="00E33A7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621F" w:rsidRPr="00C866B6">
              <w:rPr>
                <w:rFonts w:ascii="Times New Roman" w:hAnsi="Times New Roman" w:cs="Times New Roman"/>
                <w:sz w:val="28"/>
                <w:szCs w:val="28"/>
              </w:rPr>
              <w:t>Их имена зажгла Звезда Героя</w:t>
            </w: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5177" w:rsidRPr="00C866B6" w:rsidRDefault="00E33A7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(к Дню Героев Отечества)</w:t>
            </w:r>
          </w:p>
        </w:tc>
        <w:tc>
          <w:tcPr>
            <w:tcW w:w="1559" w:type="dxa"/>
          </w:tcPr>
          <w:p w:rsidR="00DA5177" w:rsidRPr="00C866B6" w:rsidRDefault="00DD251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DA5177" w:rsidRPr="00C866B6" w:rsidRDefault="00DA5177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DA5177" w:rsidRPr="00C866B6" w:rsidRDefault="00DA5177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C866B6" w:rsidRDefault="00C866B6" w:rsidP="00814CBF">
      <w:pPr>
        <w:pStyle w:val="a3"/>
        <w:ind w:firstLine="567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C866B6" w:rsidRDefault="00C866B6" w:rsidP="00814CB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7CE" w:rsidRDefault="00513CC8" w:rsidP="00814CB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- краеведение</w:t>
      </w:r>
    </w:p>
    <w:p w:rsidR="0040081A" w:rsidRPr="00C866B6" w:rsidRDefault="0040081A" w:rsidP="00814CBF">
      <w:pPr>
        <w:pStyle w:val="a3"/>
        <w:ind w:firstLine="567"/>
        <w:jc w:val="both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2235"/>
        <w:gridCol w:w="3260"/>
        <w:gridCol w:w="1843"/>
        <w:gridCol w:w="1276"/>
        <w:gridCol w:w="1275"/>
      </w:tblGrid>
      <w:tr w:rsidR="003557CE" w:rsidRPr="00814CBF" w:rsidTr="00C866B6">
        <w:tc>
          <w:tcPr>
            <w:tcW w:w="2235" w:type="dxa"/>
          </w:tcPr>
          <w:p w:rsidR="00B031EC" w:rsidRPr="00C866B6" w:rsidRDefault="00B031EC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6B6">
              <w:rPr>
                <w:rFonts w:ascii="Times New Roman" w:hAnsi="Times New Roman" w:cs="Times New Roman"/>
                <w:sz w:val="24"/>
                <w:szCs w:val="28"/>
              </w:rPr>
              <w:t>Форма работы</w:t>
            </w:r>
          </w:p>
          <w:p w:rsidR="003557CE" w:rsidRPr="00C866B6" w:rsidRDefault="003557CE" w:rsidP="00C866B6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B031EC" w:rsidRPr="00C866B6" w:rsidRDefault="00B031EC" w:rsidP="00C866B6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6B6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  <w:p w:rsidR="003557CE" w:rsidRPr="00C866B6" w:rsidRDefault="00B031EC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6B6">
              <w:rPr>
                <w:rFonts w:ascii="Times New Roman" w:hAnsi="Times New Roman" w:cs="Times New Roman"/>
                <w:sz w:val="24"/>
                <w:szCs w:val="28"/>
              </w:rPr>
              <w:t>деятельности</w:t>
            </w:r>
          </w:p>
        </w:tc>
        <w:tc>
          <w:tcPr>
            <w:tcW w:w="1843" w:type="dxa"/>
          </w:tcPr>
          <w:p w:rsidR="003557CE" w:rsidRPr="00C866B6" w:rsidRDefault="003557CE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6B6">
              <w:rPr>
                <w:rFonts w:ascii="Times New Roman" w:hAnsi="Times New Roman" w:cs="Times New Roman"/>
                <w:sz w:val="24"/>
                <w:szCs w:val="28"/>
              </w:rPr>
              <w:t>Читательская группа</w:t>
            </w:r>
          </w:p>
        </w:tc>
        <w:tc>
          <w:tcPr>
            <w:tcW w:w="1276" w:type="dxa"/>
          </w:tcPr>
          <w:p w:rsidR="003557CE" w:rsidRPr="00C866B6" w:rsidRDefault="003557CE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6B6"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  <w:p w:rsidR="003557CE" w:rsidRPr="00C866B6" w:rsidRDefault="0053351A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6B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3557CE" w:rsidRPr="00C866B6">
              <w:rPr>
                <w:rFonts w:ascii="Times New Roman" w:hAnsi="Times New Roman" w:cs="Times New Roman"/>
                <w:sz w:val="24"/>
                <w:szCs w:val="28"/>
              </w:rPr>
              <w:t>сполне</w:t>
            </w:r>
            <w:r w:rsidRPr="00C866B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3557CE" w:rsidRPr="00C866B6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1275" w:type="dxa"/>
          </w:tcPr>
          <w:p w:rsidR="003557CE" w:rsidRPr="00C866B6" w:rsidRDefault="00513AF8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66B6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8E191C" w:rsidRPr="00814CBF" w:rsidTr="00C866B6">
        <w:tc>
          <w:tcPr>
            <w:tcW w:w="2235" w:type="dxa"/>
          </w:tcPr>
          <w:p w:rsidR="008E191C" w:rsidRPr="00C866B6" w:rsidRDefault="008E191C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B6">
              <w:rPr>
                <w:rFonts w:ascii="Times New Roman" w:hAnsi="Times New Roman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3260" w:type="dxa"/>
          </w:tcPr>
          <w:p w:rsidR="008E191C" w:rsidRPr="00C866B6" w:rsidRDefault="00F1621F" w:rsidP="00C866B6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35DF" w:rsidRPr="00C866B6">
              <w:rPr>
                <w:rFonts w:ascii="Times New Roman" w:hAnsi="Times New Roman" w:cs="Times New Roman"/>
                <w:sz w:val="28"/>
                <w:szCs w:val="28"/>
              </w:rPr>
              <w:t>Храните Родину свою, её корней не забывайте»</w:t>
            </w:r>
            <w:r w:rsidR="008E191C" w:rsidRPr="00C866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E191C" w:rsidRPr="00C866B6" w:rsidRDefault="008E191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8E191C" w:rsidRPr="00C866B6" w:rsidRDefault="008E191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5" w:type="dxa"/>
          </w:tcPr>
          <w:p w:rsidR="008E191C" w:rsidRPr="00C866B6" w:rsidRDefault="008E191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3557CE" w:rsidRPr="00814CBF" w:rsidTr="00C866B6">
        <w:tc>
          <w:tcPr>
            <w:tcW w:w="2235" w:type="dxa"/>
          </w:tcPr>
          <w:p w:rsidR="003557CE" w:rsidRPr="00C866B6" w:rsidRDefault="007535D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260" w:type="dxa"/>
          </w:tcPr>
          <w:p w:rsidR="008E191C" w:rsidRPr="00C866B6" w:rsidRDefault="007535DF" w:rsidP="00C866B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6B6">
              <w:rPr>
                <w:rFonts w:ascii="Times New Roman" w:hAnsi="Times New Roman"/>
                <w:sz w:val="28"/>
                <w:szCs w:val="28"/>
              </w:rPr>
              <w:t>«Поэт живет в своих стихах</w:t>
            </w:r>
            <w:r w:rsidR="008E191C" w:rsidRPr="00C866B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80430" w:rsidRPr="00C866B6" w:rsidRDefault="008E191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к  дню рождения И.Ф. Вараввы)</w:t>
            </w:r>
          </w:p>
        </w:tc>
        <w:tc>
          <w:tcPr>
            <w:tcW w:w="1843" w:type="dxa"/>
          </w:tcPr>
          <w:p w:rsidR="003557CE" w:rsidRPr="00C866B6" w:rsidRDefault="00D2567A" w:rsidP="00C866B6">
            <w:pPr>
              <w:pStyle w:val="a3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3557CE" w:rsidRPr="00C866B6" w:rsidRDefault="007A3337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5" w:type="dxa"/>
          </w:tcPr>
          <w:p w:rsidR="003557CE" w:rsidRPr="00C866B6" w:rsidRDefault="003557CE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8E191C" w:rsidRPr="00814CBF" w:rsidTr="00C866B6">
        <w:tc>
          <w:tcPr>
            <w:tcW w:w="2235" w:type="dxa"/>
          </w:tcPr>
          <w:p w:rsidR="008E191C" w:rsidRPr="00C866B6" w:rsidRDefault="007535D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Урок краеведения</w:t>
            </w:r>
          </w:p>
        </w:tc>
        <w:tc>
          <w:tcPr>
            <w:tcW w:w="3260" w:type="dxa"/>
          </w:tcPr>
          <w:p w:rsidR="008E191C" w:rsidRPr="00C866B6" w:rsidRDefault="007535DF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B6">
              <w:rPr>
                <w:rFonts w:ascii="Times New Roman" w:hAnsi="Times New Roman"/>
                <w:sz w:val="28"/>
                <w:szCs w:val="28"/>
              </w:rPr>
              <w:t>«По заповедным уголкам Кубани»</w:t>
            </w:r>
          </w:p>
        </w:tc>
        <w:tc>
          <w:tcPr>
            <w:tcW w:w="1843" w:type="dxa"/>
          </w:tcPr>
          <w:p w:rsidR="008E191C" w:rsidRPr="00C866B6" w:rsidRDefault="0053351A" w:rsidP="00C866B6">
            <w:pPr>
              <w:pStyle w:val="a3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8E191C" w:rsidRPr="00C866B6" w:rsidRDefault="007535D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5" w:type="dxa"/>
          </w:tcPr>
          <w:p w:rsidR="008E191C" w:rsidRPr="00C866B6" w:rsidRDefault="0053351A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3557CE" w:rsidRPr="00814CBF" w:rsidTr="00C866B6">
        <w:tc>
          <w:tcPr>
            <w:tcW w:w="2235" w:type="dxa"/>
          </w:tcPr>
          <w:p w:rsidR="003557CE" w:rsidRPr="00C866B6" w:rsidRDefault="007535D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3260" w:type="dxa"/>
          </w:tcPr>
          <w:p w:rsidR="00E33A76" w:rsidRPr="00C866B6" w:rsidRDefault="00E33A76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B6">
              <w:rPr>
                <w:rFonts w:ascii="Times New Roman" w:hAnsi="Times New Roman"/>
                <w:sz w:val="28"/>
                <w:szCs w:val="28"/>
              </w:rPr>
              <w:t>«</w:t>
            </w:r>
            <w:r w:rsidR="007535DF" w:rsidRPr="00C866B6">
              <w:rPr>
                <w:rFonts w:ascii="Times New Roman" w:hAnsi="Times New Roman"/>
                <w:sz w:val="28"/>
                <w:szCs w:val="28"/>
              </w:rPr>
              <w:t>Слава казачества – слава России</w:t>
            </w:r>
            <w:r w:rsidRPr="00C866B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557CE" w:rsidRPr="00C866B6" w:rsidRDefault="00E33A7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(к дню реабилитации кубанского казачества)</w:t>
            </w:r>
          </w:p>
        </w:tc>
        <w:tc>
          <w:tcPr>
            <w:tcW w:w="1843" w:type="dxa"/>
          </w:tcPr>
          <w:p w:rsidR="003557CE" w:rsidRPr="00C866B6" w:rsidRDefault="00D2567A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3557CE" w:rsidRPr="00C866B6" w:rsidRDefault="007B1E8D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5" w:type="dxa"/>
          </w:tcPr>
          <w:p w:rsidR="003557CE" w:rsidRPr="00C866B6" w:rsidRDefault="003557CE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A59F3" w:rsidRPr="00814CBF" w:rsidTr="00C866B6">
        <w:tc>
          <w:tcPr>
            <w:tcW w:w="2235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-ный обзор</w:t>
            </w:r>
          </w:p>
        </w:tc>
        <w:tc>
          <w:tcPr>
            <w:tcW w:w="3260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«Символы родной Кубани</w:t>
            </w:r>
            <w:r w:rsidRPr="00C866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                                                    </w:t>
            </w: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 xml:space="preserve"> (к Дню символов   Краснодарского края)</w:t>
            </w:r>
          </w:p>
        </w:tc>
        <w:tc>
          <w:tcPr>
            <w:tcW w:w="1843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5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A59F3" w:rsidRPr="00814CBF" w:rsidTr="00C866B6">
        <w:tc>
          <w:tcPr>
            <w:tcW w:w="2235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</w:t>
            </w:r>
          </w:p>
        </w:tc>
        <w:tc>
          <w:tcPr>
            <w:tcW w:w="3260" w:type="dxa"/>
          </w:tcPr>
          <w:p w:rsidR="00AA59F3" w:rsidRPr="00C866B6" w:rsidRDefault="00AA59F3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B6">
              <w:rPr>
                <w:rFonts w:ascii="Times New Roman" w:hAnsi="Times New Roman"/>
                <w:sz w:val="28"/>
                <w:szCs w:val="28"/>
              </w:rPr>
              <w:t>«О крае родном слагаю я строки…»</w:t>
            </w:r>
          </w:p>
          <w:p w:rsidR="00AA59F3" w:rsidRPr="00C866B6" w:rsidRDefault="00AA59F3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B6">
              <w:rPr>
                <w:rFonts w:ascii="Times New Roman" w:hAnsi="Times New Roman"/>
                <w:sz w:val="28"/>
                <w:szCs w:val="28"/>
              </w:rPr>
              <w:t>(к 95-летию со дня рождения</w:t>
            </w:r>
          </w:p>
          <w:p w:rsidR="00AA59F3" w:rsidRPr="00C866B6" w:rsidRDefault="00AA59F3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B6">
              <w:rPr>
                <w:rFonts w:ascii="Times New Roman" w:hAnsi="Times New Roman"/>
                <w:sz w:val="28"/>
                <w:szCs w:val="28"/>
              </w:rPr>
              <w:t>В.Б. Бакалдина)</w:t>
            </w:r>
          </w:p>
        </w:tc>
        <w:tc>
          <w:tcPr>
            <w:tcW w:w="1843" w:type="dxa"/>
          </w:tcPr>
          <w:p w:rsidR="00AA59F3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5" w:type="dxa"/>
          </w:tcPr>
          <w:p w:rsidR="00AA59F3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A59F3" w:rsidRPr="00814CBF" w:rsidTr="00C866B6">
        <w:tc>
          <w:tcPr>
            <w:tcW w:w="2235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eastAsia="Calibri" w:hAnsi="Times New Roman" w:cs="Times New Roman"/>
                <w:sz w:val="28"/>
                <w:szCs w:val="28"/>
              </w:rPr>
              <w:t>Слайд-презентация</w:t>
            </w:r>
          </w:p>
        </w:tc>
        <w:tc>
          <w:tcPr>
            <w:tcW w:w="3260" w:type="dxa"/>
          </w:tcPr>
          <w:p w:rsidR="00AA59F3" w:rsidRPr="00C866B6" w:rsidRDefault="00AA59F3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B6">
              <w:rPr>
                <w:rFonts w:ascii="Times New Roman" w:hAnsi="Times New Roman"/>
                <w:sz w:val="28"/>
                <w:szCs w:val="28"/>
              </w:rPr>
              <w:t>«Летопись комсомольской славы»</w:t>
            </w:r>
          </w:p>
          <w:p w:rsidR="00AA59F3" w:rsidRPr="00C866B6" w:rsidRDefault="00AA59F3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B6">
              <w:rPr>
                <w:rFonts w:ascii="Times New Roman" w:hAnsi="Times New Roman"/>
                <w:sz w:val="28"/>
                <w:szCs w:val="28"/>
              </w:rPr>
              <w:t>(к дню комсомола Кубани)</w:t>
            </w:r>
          </w:p>
        </w:tc>
        <w:tc>
          <w:tcPr>
            <w:tcW w:w="1843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5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A59F3" w:rsidRPr="00814CBF" w:rsidTr="00C866B6">
        <w:tc>
          <w:tcPr>
            <w:tcW w:w="2235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Урок краеведения</w:t>
            </w:r>
          </w:p>
        </w:tc>
        <w:tc>
          <w:tcPr>
            <w:tcW w:w="3260" w:type="dxa"/>
          </w:tcPr>
          <w:p w:rsidR="00AA59F3" w:rsidRPr="00C866B6" w:rsidRDefault="00AA59F3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B6">
              <w:rPr>
                <w:rFonts w:ascii="Times New Roman" w:hAnsi="Times New Roman"/>
                <w:sz w:val="28"/>
                <w:szCs w:val="28"/>
              </w:rPr>
              <w:t>«Край мой – гордость моя!»</w:t>
            </w:r>
          </w:p>
          <w:p w:rsidR="00AA59F3" w:rsidRPr="00C866B6" w:rsidRDefault="00AA59F3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B6">
              <w:rPr>
                <w:rFonts w:ascii="Times New Roman" w:hAnsi="Times New Roman"/>
                <w:sz w:val="28"/>
                <w:szCs w:val="28"/>
              </w:rPr>
              <w:t>(к дню образования Краснодарского края)</w:t>
            </w:r>
          </w:p>
        </w:tc>
        <w:tc>
          <w:tcPr>
            <w:tcW w:w="1843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A59F3" w:rsidRPr="00814CBF" w:rsidTr="00C866B6">
        <w:tc>
          <w:tcPr>
            <w:tcW w:w="2235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ий час</w:t>
            </w:r>
          </w:p>
        </w:tc>
        <w:tc>
          <w:tcPr>
            <w:tcW w:w="3260" w:type="dxa"/>
          </w:tcPr>
          <w:p w:rsidR="00AA59F3" w:rsidRPr="00C866B6" w:rsidRDefault="00AA59F3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B6">
              <w:rPr>
                <w:rFonts w:ascii="Times New Roman" w:hAnsi="Times New Roman"/>
                <w:sz w:val="28"/>
                <w:szCs w:val="28"/>
              </w:rPr>
              <w:t>«Край наш тополиный…»</w:t>
            </w:r>
          </w:p>
          <w:p w:rsidR="00AA59F3" w:rsidRPr="00C866B6" w:rsidRDefault="00AA59F3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B6">
              <w:rPr>
                <w:rFonts w:ascii="Times New Roman" w:hAnsi="Times New Roman"/>
                <w:sz w:val="28"/>
                <w:szCs w:val="28"/>
              </w:rPr>
              <w:t>(к 100-летию со дня рождения</w:t>
            </w:r>
          </w:p>
          <w:p w:rsidR="00AA59F3" w:rsidRPr="00C866B6" w:rsidRDefault="00AA59F3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B6">
              <w:rPr>
                <w:rFonts w:ascii="Times New Roman" w:hAnsi="Times New Roman"/>
                <w:sz w:val="28"/>
                <w:szCs w:val="28"/>
              </w:rPr>
              <w:t>В.С. Подкопаева)</w:t>
            </w:r>
          </w:p>
        </w:tc>
        <w:tc>
          <w:tcPr>
            <w:tcW w:w="1843" w:type="dxa"/>
          </w:tcPr>
          <w:p w:rsidR="00AA59F3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5" w:type="dxa"/>
          </w:tcPr>
          <w:p w:rsidR="00AA59F3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A59F3" w:rsidRPr="00814CBF" w:rsidTr="00C866B6">
        <w:tc>
          <w:tcPr>
            <w:tcW w:w="2235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3260" w:type="dxa"/>
          </w:tcPr>
          <w:p w:rsidR="00AA59F3" w:rsidRPr="00C866B6" w:rsidRDefault="00AA59F3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B6">
              <w:rPr>
                <w:rFonts w:ascii="Times New Roman" w:hAnsi="Times New Roman"/>
                <w:sz w:val="28"/>
                <w:szCs w:val="28"/>
              </w:rPr>
              <w:t>«Склоняет Родина знамена в честь подвига славных сынов»</w:t>
            </w:r>
          </w:p>
          <w:p w:rsidR="00AA59F3" w:rsidRPr="00C866B6" w:rsidRDefault="00AA59F3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B6">
              <w:rPr>
                <w:rFonts w:ascii="Times New Roman" w:hAnsi="Times New Roman"/>
                <w:sz w:val="28"/>
                <w:szCs w:val="28"/>
              </w:rPr>
              <w:t>(к 80-летию со дня гибели братьев</w:t>
            </w:r>
          </w:p>
          <w:p w:rsidR="00AA59F3" w:rsidRPr="00C866B6" w:rsidRDefault="00AA59F3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B6">
              <w:rPr>
                <w:rFonts w:ascii="Times New Roman" w:hAnsi="Times New Roman"/>
                <w:sz w:val="28"/>
                <w:szCs w:val="28"/>
              </w:rPr>
              <w:t>Е. и Г. Игнатовых)</w:t>
            </w:r>
          </w:p>
        </w:tc>
        <w:tc>
          <w:tcPr>
            <w:tcW w:w="1843" w:type="dxa"/>
          </w:tcPr>
          <w:p w:rsidR="00AA59F3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5" w:type="dxa"/>
          </w:tcPr>
          <w:p w:rsidR="00AA59F3" w:rsidRPr="00C866B6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A59F3" w:rsidRPr="00814CBF" w:rsidTr="00C866B6">
        <w:tc>
          <w:tcPr>
            <w:tcW w:w="2235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презента-ция</w:t>
            </w:r>
          </w:p>
        </w:tc>
        <w:tc>
          <w:tcPr>
            <w:tcW w:w="3260" w:type="dxa"/>
          </w:tcPr>
          <w:p w:rsidR="00AA59F3" w:rsidRPr="00C866B6" w:rsidRDefault="00AA59F3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B6">
              <w:rPr>
                <w:rFonts w:ascii="Times New Roman" w:hAnsi="Times New Roman"/>
                <w:sz w:val="28"/>
                <w:szCs w:val="28"/>
              </w:rPr>
              <w:t>«Ты Кубани привольной частица»</w:t>
            </w:r>
          </w:p>
          <w:p w:rsidR="00AA59F3" w:rsidRPr="00C866B6" w:rsidRDefault="00AA59F3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6B6">
              <w:rPr>
                <w:rFonts w:ascii="Times New Roman" w:hAnsi="Times New Roman"/>
                <w:sz w:val="28"/>
                <w:szCs w:val="28"/>
              </w:rPr>
              <w:t>(к дню образования хутора Бойкопонура)»</w:t>
            </w:r>
          </w:p>
        </w:tc>
        <w:tc>
          <w:tcPr>
            <w:tcW w:w="1843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5" w:type="dxa"/>
          </w:tcPr>
          <w:p w:rsidR="00AA59F3" w:rsidRPr="00C866B6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B6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714403" w:rsidRPr="00280430" w:rsidRDefault="00714403" w:rsidP="00814CBF">
      <w:pPr>
        <w:pStyle w:val="a3"/>
        <w:ind w:firstLine="567"/>
        <w:jc w:val="both"/>
        <w:rPr>
          <w:rFonts w:ascii="Times New Roman" w:hAnsi="Times New Roman" w:cs="Times New Roman"/>
          <w:b/>
          <w:sz w:val="6"/>
          <w:szCs w:val="28"/>
        </w:rPr>
      </w:pPr>
    </w:p>
    <w:p w:rsidR="00553319" w:rsidRDefault="00513CC8" w:rsidP="00814CB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C1">
        <w:rPr>
          <w:rFonts w:ascii="Times New Roman" w:hAnsi="Times New Roman" w:cs="Times New Roman"/>
          <w:b/>
          <w:sz w:val="28"/>
          <w:szCs w:val="28"/>
        </w:rPr>
        <w:t>-духовно-нравственное воспитание молодежи</w:t>
      </w:r>
    </w:p>
    <w:p w:rsidR="0040081A" w:rsidRPr="00E838C1" w:rsidRDefault="0040081A" w:rsidP="00814CB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2093"/>
        <w:gridCol w:w="3118"/>
        <w:gridCol w:w="1701"/>
        <w:gridCol w:w="1418"/>
        <w:gridCol w:w="1417"/>
      </w:tblGrid>
      <w:tr w:rsidR="00553319" w:rsidRPr="00814CBF" w:rsidTr="0040081A">
        <w:tc>
          <w:tcPr>
            <w:tcW w:w="2093" w:type="dxa"/>
          </w:tcPr>
          <w:p w:rsidR="0040081A" w:rsidRPr="00B031EC" w:rsidRDefault="0040081A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  <w:p w:rsidR="00553319" w:rsidRPr="00B031EC" w:rsidRDefault="00553319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0081A" w:rsidRPr="00B031EC" w:rsidRDefault="0040081A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553319" w:rsidRPr="00B031EC" w:rsidRDefault="0040081A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553319" w:rsidRPr="00B031EC" w:rsidRDefault="00553319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418" w:type="dxa"/>
          </w:tcPr>
          <w:p w:rsidR="00553319" w:rsidRPr="00B031EC" w:rsidRDefault="00553319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53319" w:rsidRPr="00B031EC" w:rsidRDefault="00C72648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3AF8" w:rsidRPr="00B031EC">
              <w:rPr>
                <w:rFonts w:ascii="Times New Roman" w:hAnsi="Times New Roman" w:cs="Times New Roman"/>
                <w:sz w:val="24"/>
                <w:szCs w:val="24"/>
              </w:rPr>
              <w:t>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AF8" w:rsidRPr="00B031E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553319" w:rsidRPr="00B031EC" w:rsidRDefault="00553319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53319" w:rsidRPr="00814CBF" w:rsidTr="0040081A">
        <w:tc>
          <w:tcPr>
            <w:tcW w:w="2093" w:type="dxa"/>
          </w:tcPr>
          <w:p w:rsidR="00553319" w:rsidRPr="00814CBF" w:rsidRDefault="009D49DE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/>
                <w:sz w:val="28"/>
                <w:szCs w:val="28"/>
              </w:rPr>
              <w:t>Выставка православной литературы</w:t>
            </w:r>
          </w:p>
        </w:tc>
        <w:tc>
          <w:tcPr>
            <w:tcW w:w="3118" w:type="dxa"/>
          </w:tcPr>
          <w:p w:rsidR="0040081A" w:rsidRPr="00AA59F3" w:rsidRDefault="00AA59F3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AA59F3">
              <w:rPr>
                <w:rFonts w:ascii="Times New Roman" w:hAnsi="Times New Roman" w:cs="Times New Roman"/>
                <w:sz w:val="28"/>
              </w:rPr>
              <w:t>«Живой родник православия</w:t>
            </w:r>
            <w:r w:rsidR="0053351A" w:rsidRPr="00AA59F3">
              <w:rPr>
                <w:rFonts w:ascii="Times New Roman" w:hAnsi="Times New Roman" w:cs="Times New Roman"/>
                <w:sz w:val="28"/>
              </w:rPr>
              <w:t>»</w:t>
            </w:r>
          </w:p>
          <w:p w:rsidR="00553319" w:rsidRPr="007D5DA8" w:rsidRDefault="00C7264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DA8">
              <w:rPr>
                <w:rFonts w:ascii="Times New Roman" w:hAnsi="Times New Roman" w:cs="Times New Roman"/>
                <w:sz w:val="28"/>
                <w:szCs w:val="28"/>
              </w:rPr>
              <w:t>(к дню православной книги)</w:t>
            </w:r>
          </w:p>
        </w:tc>
        <w:tc>
          <w:tcPr>
            <w:tcW w:w="1701" w:type="dxa"/>
          </w:tcPr>
          <w:p w:rsidR="00553319" w:rsidRPr="00814CBF" w:rsidRDefault="00D2567A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418" w:type="dxa"/>
          </w:tcPr>
          <w:p w:rsidR="00553319" w:rsidRPr="00814CBF" w:rsidRDefault="000C7D9E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</w:tcPr>
          <w:p w:rsidR="00553319" w:rsidRPr="00814CBF" w:rsidRDefault="0055331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0C7D9E" w:rsidRPr="00814CBF" w:rsidTr="0040081A">
        <w:tc>
          <w:tcPr>
            <w:tcW w:w="2093" w:type="dxa"/>
          </w:tcPr>
          <w:p w:rsidR="000C7D9E" w:rsidRDefault="009D49DE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о-иллюстратив-ная выставка</w:t>
            </w:r>
          </w:p>
        </w:tc>
        <w:tc>
          <w:tcPr>
            <w:tcW w:w="3118" w:type="dxa"/>
          </w:tcPr>
          <w:p w:rsidR="00AA59F3" w:rsidRPr="00255B60" w:rsidRDefault="009D49DE" w:rsidP="00C866B6">
            <w:pPr>
              <w:pStyle w:val="Default"/>
              <w:jc w:val="center"/>
              <w:rPr>
                <w:sz w:val="28"/>
              </w:rPr>
            </w:pPr>
            <w:r w:rsidRPr="0053351A">
              <w:rPr>
                <w:sz w:val="28"/>
                <w:szCs w:val="28"/>
              </w:rPr>
              <w:t>«</w:t>
            </w:r>
            <w:r w:rsidR="00AA59F3" w:rsidRPr="00255B60">
              <w:rPr>
                <w:sz w:val="28"/>
              </w:rPr>
              <w:t>От знаков к буквам, от бересты к страницам»</w:t>
            </w:r>
          </w:p>
          <w:p w:rsidR="000C7D9E" w:rsidRPr="007D5DA8" w:rsidRDefault="000C7D9E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DA8">
              <w:rPr>
                <w:rFonts w:ascii="Times New Roman" w:hAnsi="Times New Roman" w:cs="Times New Roman"/>
                <w:sz w:val="28"/>
                <w:szCs w:val="28"/>
              </w:rPr>
              <w:t>(к Дню славянской письменности и куль</w:t>
            </w:r>
            <w:r w:rsidR="00C17B0E" w:rsidRPr="007D5DA8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  <w:r w:rsidRPr="007D5D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C7D9E" w:rsidRDefault="00EC0742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418" w:type="dxa"/>
          </w:tcPr>
          <w:p w:rsidR="000C7D9E" w:rsidRDefault="000C7D9E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</w:tcPr>
          <w:p w:rsidR="000C7D9E" w:rsidRPr="00814CBF" w:rsidRDefault="00EC0742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95084F" w:rsidRPr="00814CBF" w:rsidTr="0040081A">
        <w:tc>
          <w:tcPr>
            <w:tcW w:w="2093" w:type="dxa"/>
          </w:tcPr>
          <w:p w:rsidR="0095084F" w:rsidRDefault="00AA59F3" w:rsidP="00C866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3118" w:type="dxa"/>
          </w:tcPr>
          <w:p w:rsidR="0095084F" w:rsidRDefault="0095084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1B">
              <w:rPr>
                <w:rFonts w:ascii="Times New Roman" w:hAnsi="Times New Roman"/>
                <w:sz w:val="28"/>
                <w:szCs w:val="28"/>
              </w:rPr>
              <w:t>«</w:t>
            </w:r>
            <w:r w:rsidR="00AA59F3" w:rsidRPr="00BC1CEB">
              <w:rPr>
                <w:rFonts w:ascii="Times New Roman" w:hAnsi="Times New Roman"/>
                <w:sz w:val="28"/>
                <w:szCs w:val="28"/>
              </w:rPr>
              <w:t>Россию строить молодым</w:t>
            </w:r>
            <w:r w:rsidRPr="00A23D1B">
              <w:rPr>
                <w:rFonts w:ascii="Times New Roman" w:hAnsi="Times New Roman"/>
                <w:sz w:val="28"/>
                <w:szCs w:val="28"/>
              </w:rPr>
              <w:t>» (к дню молодежи)</w:t>
            </w:r>
          </w:p>
        </w:tc>
        <w:tc>
          <w:tcPr>
            <w:tcW w:w="1701" w:type="dxa"/>
          </w:tcPr>
          <w:p w:rsidR="0095084F" w:rsidRDefault="0095084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418" w:type="dxa"/>
          </w:tcPr>
          <w:p w:rsidR="0095084F" w:rsidRDefault="0095084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17" w:type="dxa"/>
          </w:tcPr>
          <w:p w:rsidR="0095084F" w:rsidRDefault="0095084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B283D" w:rsidRPr="00814CBF" w:rsidTr="0040081A">
        <w:tc>
          <w:tcPr>
            <w:tcW w:w="2093" w:type="dxa"/>
          </w:tcPr>
          <w:p w:rsidR="00AB283D" w:rsidRPr="00BC1CEB" w:rsidRDefault="00AB283D" w:rsidP="00C866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ира и добра</w:t>
            </w:r>
          </w:p>
        </w:tc>
        <w:tc>
          <w:tcPr>
            <w:tcW w:w="3118" w:type="dxa"/>
          </w:tcPr>
          <w:p w:rsidR="00AB283D" w:rsidRPr="00AB283D" w:rsidRDefault="00AB283D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83D">
              <w:rPr>
                <w:rFonts w:ascii="Times New Roman" w:hAnsi="Times New Roman" w:cs="Times New Roman"/>
                <w:sz w:val="28"/>
              </w:rPr>
              <w:t>«К добру через книгу»</w:t>
            </w:r>
          </w:p>
        </w:tc>
        <w:tc>
          <w:tcPr>
            <w:tcW w:w="1701" w:type="dxa"/>
          </w:tcPr>
          <w:p w:rsidR="00AB283D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418" w:type="dxa"/>
          </w:tcPr>
          <w:p w:rsidR="00AB283D" w:rsidRDefault="00AB283D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17" w:type="dxa"/>
          </w:tcPr>
          <w:p w:rsidR="00AB283D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60694C" w:rsidRPr="00814CBF" w:rsidTr="0040081A">
        <w:tc>
          <w:tcPr>
            <w:tcW w:w="2093" w:type="dxa"/>
          </w:tcPr>
          <w:p w:rsidR="0060694C" w:rsidRPr="00814CBF" w:rsidRDefault="007D5DA8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3118" w:type="dxa"/>
          </w:tcPr>
          <w:p w:rsidR="0060694C" w:rsidRPr="007D5DA8" w:rsidRDefault="0053351A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283D" w:rsidRPr="005B0B4C">
              <w:rPr>
                <w:rFonts w:ascii="Times New Roman" w:hAnsi="Times New Roman"/>
                <w:sz w:val="28"/>
                <w:szCs w:val="28"/>
              </w:rPr>
              <w:t>Содрогнулась от горя планета</w:t>
            </w:r>
            <w:r w:rsidR="00B031EC" w:rsidRPr="007D5DA8">
              <w:rPr>
                <w:rFonts w:ascii="Times New Roman" w:hAnsi="Times New Roman" w:cs="Times New Roman"/>
                <w:sz w:val="28"/>
                <w:szCs w:val="28"/>
              </w:rPr>
              <w:t>» (ко дню солидарности в борьбе с терроризмом)</w:t>
            </w:r>
          </w:p>
        </w:tc>
        <w:tc>
          <w:tcPr>
            <w:tcW w:w="1701" w:type="dxa"/>
          </w:tcPr>
          <w:p w:rsidR="0060694C" w:rsidRPr="00814CBF" w:rsidRDefault="00397D22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418" w:type="dxa"/>
          </w:tcPr>
          <w:p w:rsidR="0060694C" w:rsidRPr="00814CBF" w:rsidRDefault="0060694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</w:tcPr>
          <w:p w:rsidR="0060694C" w:rsidRPr="00814CBF" w:rsidRDefault="0060694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B42ACD" w:rsidRPr="00814CBF" w:rsidTr="0040081A">
        <w:trPr>
          <w:trHeight w:val="1144"/>
        </w:trPr>
        <w:tc>
          <w:tcPr>
            <w:tcW w:w="2093" w:type="dxa"/>
          </w:tcPr>
          <w:p w:rsidR="00B42ACD" w:rsidRDefault="0095084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илосердия</w:t>
            </w:r>
          </w:p>
        </w:tc>
        <w:tc>
          <w:tcPr>
            <w:tcW w:w="3118" w:type="dxa"/>
          </w:tcPr>
          <w:p w:rsidR="0053351A" w:rsidRPr="00AB283D" w:rsidRDefault="0053351A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AB283D">
              <w:rPr>
                <w:rFonts w:ascii="Times New Roman" w:hAnsi="Times New Roman" w:cs="Times New Roman"/>
                <w:sz w:val="28"/>
              </w:rPr>
              <w:t>«</w:t>
            </w:r>
            <w:r w:rsidR="00AB283D" w:rsidRPr="00AB283D">
              <w:rPr>
                <w:rFonts w:ascii="Times New Roman" w:hAnsi="Times New Roman" w:cs="Times New Roman"/>
                <w:sz w:val="28"/>
              </w:rPr>
              <w:t>Давайте поклоняться доброте!</w:t>
            </w:r>
            <w:r w:rsidRPr="00AB283D">
              <w:rPr>
                <w:rFonts w:ascii="Times New Roman" w:hAnsi="Times New Roman" w:cs="Times New Roman"/>
                <w:sz w:val="28"/>
              </w:rPr>
              <w:t>»</w:t>
            </w:r>
          </w:p>
          <w:p w:rsidR="0053351A" w:rsidRPr="0053351A" w:rsidRDefault="0053351A" w:rsidP="00C866B6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 w:rsidRPr="003D09C5">
              <w:rPr>
                <w:rFonts w:ascii="Times New Roman" w:hAnsi="Times New Roman"/>
                <w:sz w:val="28"/>
              </w:rPr>
              <w:t>(к Международному дню инвалидов)</w:t>
            </w:r>
          </w:p>
        </w:tc>
        <w:tc>
          <w:tcPr>
            <w:tcW w:w="1701" w:type="dxa"/>
          </w:tcPr>
          <w:p w:rsidR="00B42ACD" w:rsidRDefault="000C7D9E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418" w:type="dxa"/>
          </w:tcPr>
          <w:p w:rsidR="00B42ACD" w:rsidRPr="00814CBF" w:rsidRDefault="0095084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7" w:type="dxa"/>
          </w:tcPr>
          <w:p w:rsidR="00B42ACD" w:rsidRPr="00814CBF" w:rsidRDefault="000C7D9E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60694C" w:rsidRPr="00C17B0E" w:rsidRDefault="0060694C" w:rsidP="00C866B6">
      <w:pPr>
        <w:pStyle w:val="a3"/>
        <w:ind w:firstLine="567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796A10" w:rsidRPr="00714403" w:rsidRDefault="00796A10" w:rsidP="00291AC0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796A10" w:rsidRDefault="00796A10" w:rsidP="00291AC0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эстетическое воспитание и интеллектуальное развитие молодежи</w:t>
      </w:r>
    </w:p>
    <w:p w:rsidR="00796A10" w:rsidRPr="00E838C1" w:rsidRDefault="00796A10" w:rsidP="00796A1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8" w:type="dxa"/>
        <w:tblLayout w:type="fixed"/>
        <w:tblLook w:val="04A0"/>
      </w:tblPr>
      <w:tblGrid>
        <w:gridCol w:w="2093"/>
        <w:gridCol w:w="3119"/>
        <w:gridCol w:w="1701"/>
        <w:gridCol w:w="1417"/>
        <w:gridCol w:w="1418"/>
      </w:tblGrid>
      <w:tr w:rsidR="00796A10" w:rsidRPr="00814CBF" w:rsidTr="00F62B84">
        <w:tc>
          <w:tcPr>
            <w:tcW w:w="2093" w:type="dxa"/>
          </w:tcPr>
          <w:p w:rsidR="00796A10" w:rsidRPr="00B031EC" w:rsidRDefault="00796A10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  <w:p w:rsidR="00796A10" w:rsidRPr="00B031EC" w:rsidRDefault="00796A10" w:rsidP="00C866B6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6A10" w:rsidRPr="00B031EC" w:rsidRDefault="00796A10" w:rsidP="00C866B6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96A10" w:rsidRPr="00B031EC" w:rsidRDefault="00796A10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796A10" w:rsidRPr="00B031EC" w:rsidRDefault="00796A10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417" w:type="dxa"/>
          </w:tcPr>
          <w:p w:rsidR="00796A10" w:rsidRPr="00B031EC" w:rsidRDefault="00796A10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796A10" w:rsidRPr="00B031EC" w:rsidRDefault="00080A26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6A10" w:rsidRPr="00B031EC">
              <w:rPr>
                <w:rFonts w:ascii="Times New Roman" w:hAnsi="Times New Roman" w:cs="Times New Roman"/>
                <w:sz w:val="24"/>
                <w:szCs w:val="24"/>
              </w:rPr>
              <w:t>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6A10" w:rsidRPr="00B031E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</w:tcPr>
          <w:p w:rsidR="00796A10" w:rsidRPr="00B031EC" w:rsidRDefault="00796A10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96A10" w:rsidRPr="00814CBF" w:rsidTr="00F62B84">
        <w:tc>
          <w:tcPr>
            <w:tcW w:w="2093" w:type="dxa"/>
          </w:tcPr>
          <w:p w:rsidR="00796A10" w:rsidRPr="00814CBF" w:rsidRDefault="00AB283D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-вернисаж</w:t>
            </w:r>
          </w:p>
        </w:tc>
        <w:tc>
          <w:tcPr>
            <w:tcW w:w="3119" w:type="dxa"/>
          </w:tcPr>
          <w:p w:rsidR="00AB283D" w:rsidRDefault="00AB283D" w:rsidP="00C866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«Прекрасные творения живописи»</w:t>
            </w:r>
          </w:p>
          <w:p w:rsidR="00796A10" w:rsidRPr="00C17B0E" w:rsidRDefault="00AB283D" w:rsidP="00C866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(о художниках-юбилярах 2022 года)</w:t>
            </w:r>
          </w:p>
        </w:tc>
        <w:tc>
          <w:tcPr>
            <w:tcW w:w="1701" w:type="dxa"/>
          </w:tcPr>
          <w:p w:rsidR="00796A10" w:rsidRPr="00814CBF" w:rsidRDefault="00796A10" w:rsidP="00C866B6">
            <w:pPr>
              <w:pStyle w:val="a3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417" w:type="dxa"/>
          </w:tcPr>
          <w:p w:rsidR="00796A10" w:rsidRPr="00814CBF" w:rsidRDefault="00AB283D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418" w:type="dxa"/>
          </w:tcPr>
          <w:p w:rsidR="00796A10" w:rsidRPr="00814CBF" w:rsidRDefault="00796A10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66039C" w:rsidRPr="00814CBF" w:rsidTr="00F62B84">
        <w:tc>
          <w:tcPr>
            <w:tcW w:w="2093" w:type="dxa"/>
          </w:tcPr>
          <w:p w:rsidR="0066039C" w:rsidRPr="001C6AEA" w:rsidRDefault="0066039C" w:rsidP="00C866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путешествие</w:t>
            </w:r>
          </w:p>
        </w:tc>
        <w:tc>
          <w:tcPr>
            <w:tcW w:w="3119" w:type="dxa"/>
          </w:tcPr>
          <w:p w:rsidR="0066039C" w:rsidRPr="005B0B4C" w:rsidRDefault="0066039C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«Этот удивительный Крым»</w:t>
            </w:r>
          </w:p>
          <w:p w:rsidR="0066039C" w:rsidRDefault="0066039C" w:rsidP="00C866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(к дню воссоединения Крыма с Россией)</w:t>
            </w:r>
          </w:p>
          <w:p w:rsidR="00C866B6" w:rsidRPr="001C6AEA" w:rsidRDefault="00C866B6" w:rsidP="00C866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039C" w:rsidRDefault="00636129" w:rsidP="00C866B6">
            <w:pPr>
              <w:pStyle w:val="a3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417" w:type="dxa"/>
          </w:tcPr>
          <w:p w:rsidR="0066039C" w:rsidRDefault="0066039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66039C" w:rsidRPr="00814CBF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0A1FA5" w:rsidRPr="00814CBF" w:rsidTr="00F62B84">
        <w:tc>
          <w:tcPr>
            <w:tcW w:w="2093" w:type="dxa"/>
          </w:tcPr>
          <w:p w:rsidR="000A1FA5" w:rsidRDefault="000A1FA5" w:rsidP="00C866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1CEB">
              <w:rPr>
                <w:rFonts w:ascii="Times New Roman" w:hAnsi="Times New Roman"/>
                <w:sz w:val="28"/>
                <w:szCs w:val="28"/>
              </w:rPr>
              <w:t>ный час</w:t>
            </w:r>
          </w:p>
        </w:tc>
        <w:tc>
          <w:tcPr>
            <w:tcW w:w="3119" w:type="dxa"/>
          </w:tcPr>
          <w:p w:rsidR="000A1FA5" w:rsidRPr="005B0B4C" w:rsidRDefault="000A1FA5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</w:rPr>
              <w:t>«</w:t>
            </w:r>
            <w:r w:rsidRPr="00BC1CEB">
              <w:rPr>
                <w:rFonts w:ascii="Times New Roman" w:hAnsi="Times New Roman"/>
                <w:sz w:val="28"/>
                <w:szCs w:val="28"/>
              </w:rPr>
              <w:t>Удивительный мир космоса»  (к дню космонавтики)</w:t>
            </w:r>
          </w:p>
        </w:tc>
        <w:tc>
          <w:tcPr>
            <w:tcW w:w="1701" w:type="dxa"/>
          </w:tcPr>
          <w:p w:rsidR="000A1FA5" w:rsidRDefault="00636129" w:rsidP="00C866B6">
            <w:pPr>
              <w:pStyle w:val="a3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417" w:type="dxa"/>
          </w:tcPr>
          <w:p w:rsidR="000A1FA5" w:rsidRDefault="000A1FA5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0A1FA5" w:rsidRPr="00814CBF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B283D" w:rsidRPr="00814CBF" w:rsidTr="00F62B84">
        <w:tc>
          <w:tcPr>
            <w:tcW w:w="2093" w:type="dxa"/>
          </w:tcPr>
          <w:p w:rsidR="00AB283D" w:rsidRPr="00814CBF" w:rsidRDefault="00AB283D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Час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акции «Ночь музеев»</w:t>
            </w:r>
          </w:p>
        </w:tc>
        <w:tc>
          <w:tcPr>
            <w:tcW w:w="3119" w:type="dxa"/>
          </w:tcPr>
          <w:p w:rsidR="00AB283D" w:rsidRPr="00C17B0E" w:rsidRDefault="00AB283D" w:rsidP="00C866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«Путешествие в прекрасное»</w:t>
            </w:r>
          </w:p>
        </w:tc>
        <w:tc>
          <w:tcPr>
            <w:tcW w:w="1701" w:type="dxa"/>
          </w:tcPr>
          <w:p w:rsidR="00AB283D" w:rsidRDefault="00636129" w:rsidP="00C866B6">
            <w:pPr>
              <w:pStyle w:val="a3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417" w:type="dxa"/>
          </w:tcPr>
          <w:p w:rsidR="00AB283D" w:rsidRDefault="0066039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AB283D" w:rsidRPr="00814CBF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080A26" w:rsidRPr="00814CBF" w:rsidTr="00F62B84">
        <w:tc>
          <w:tcPr>
            <w:tcW w:w="2093" w:type="dxa"/>
          </w:tcPr>
          <w:p w:rsidR="00080A26" w:rsidRPr="00814CBF" w:rsidRDefault="00080A2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ультурная акция</w:t>
            </w:r>
          </w:p>
        </w:tc>
        <w:tc>
          <w:tcPr>
            <w:tcW w:w="3119" w:type="dxa"/>
          </w:tcPr>
          <w:p w:rsidR="00080A26" w:rsidRPr="00C17B0E" w:rsidRDefault="00AB283D" w:rsidP="00C866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ь  кино  – 2022</w:t>
            </w:r>
            <w:r w:rsidR="00080A2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80A26" w:rsidRDefault="00080A26" w:rsidP="00C866B6">
            <w:pPr>
              <w:pStyle w:val="a3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417" w:type="dxa"/>
          </w:tcPr>
          <w:p w:rsidR="00080A26" w:rsidRDefault="00080A2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080A26" w:rsidRPr="00814CBF" w:rsidRDefault="00080A2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796A10" w:rsidRPr="00814CBF" w:rsidTr="00F62B84">
        <w:tc>
          <w:tcPr>
            <w:tcW w:w="2093" w:type="dxa"/>
          </w:tcPr>
          <w:p w:rsidR="00796A10" w:rsidRPr="00814CBF" w:rsidRDefault="00972EE5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ультурная акция</w:t>
            </w:r>
          </w:p>
        </w:tc>
        <w:tc>
          <w:tcPr>
            <w:tcW w:w="3119" w:type="dxa"/>
          </w:tcPr>
          <w:p w:rsidR="00796A10" w:rsidRPr="00B031EC" w:rsidRDefault="00AB283D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ь искусств – 2022</w:t>
            </w:r>
            <w:r w:rsidR="00972E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96A10" w:rsidRPr="00814CBF" w:rsidRDefault="00796A10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417" w:type="dxa"/>
          </w:tcPr>
          <w:p w:rsidR="00796A10" w:rsidRPr="00814CBF" w:rsidRDefault="009D49DE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796A10" w:rsidRPr="00814CBF" w:rsidRDefault="00796A10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714403" w:rsidRPr="006B02CB" w:rsidRDefault="00714403" w:rsidP="00796A10">
      <w:pPr>
        <w:pStyle w:val="a3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796A10" w:rsidRPr="0095084F" w:rsidRDefault="00796A10" w:rsidP="00291AC0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b/>
          <w:sz w:val="2"/>
          <w:szCs w:val="28"/>
        </w:rPr>
      </w:pPr>
    </w:p>
    <w:p w:rsidR="006B02CB" w:rsidRDefault="00291AC0" w:rsidP="00291AC0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C1">
        <w:rPr>
          <w:rFonts w:ascii="Times New Roman" w:hAnsi="Times New Roman" w:cs="Times New Roman"/>
          <w:b/>
          <w:sz w:val="28"/>
          <w:szCs w:val="28"/>
        </w:rPr>
        <w:t>- формирование правового, экологического самосознания</w:t>
      </w:r>
    </w:p>
    <w:p w:rsidR="0040081A" w:rsidRPr="0095084F" w:rsidRDefault="0040081A" w:rsidP="00291AC0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6"/>
        <w:tblW w:w="9782" w:type="dxa"/>
        <w:tblInd w:w="-34" w:type="dxa"/>
        <w:tblLayout w:type="fixed"/>
        <w:tblLook w:val="04A0"/>
      </w:tblPr>
      <w:tblGrid>
        <w:gridCol w:w="2410"/>
        <w:gridCol w:w="3119"/>
        <w:gridCol w:w="1701"/>
        <w:gridCol w:w="1276"/>
        <w:gridCol w:w="1276"/>
      </w:tblGrid>
      <w:tr w:rsidR="00513CC8" w:rsidRPr="00814CBF" w:rsidTr="00C866B6">
        <w:tc>
          <w:tcPr>
            <w:tcW w:w="2410" w:type="dxa"/>
          </w:tcPr>
          <w:p w:rsidR="0040081A" w:rsidRPr="00B031EC" w:rsidRDefault="0040081A" w:rsidP="00C866B6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  <w:p w:rsidR="00513CC8" w:rsidRPr="00B031EC" w:rsidRDefault="00513CC8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81A" w:rsidRPr="00B031EC" w:rsidRDefault="0040081A" w:rsidP="00C866B6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513CC8" w:rsidRPr="00B031EC" w:rsidRDefault="0040081A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513CC8" w:rsidRPr="00B031EC" w:rsidRDefault="00513AF8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  <w:r w:rsidR="00513CC8" w:rsidRPr="00B031E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276" w:type="dxa"/>
          </w:tcPr>
          <w:p w:rsidR="00513CC8" w:rsidRPr="00B031EC" w:rsidRDefault="00513CC8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13CC8" w:rsidRPr="00B031EC" w:rsidRDefault="00FA28AB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3AF8" w:rsidRPr="00B031EC">
              <w:rPr>
                <w:rFonts w:ascii="Times New Roman" w:hAnsi="Times New Roman" w:cs="Times New Roman"/>
                <w:sz w:val="24"/>
                <w:szCs w:val="24"/>
              </w:rPr>
              <w:t>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AF8" w:rsidRPr="00B031E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513CC8" w:rsidRPr="00B031EC" w:rsidRDefault="00513AF8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62941" w:rsidRPr="00814CBF" w:rsidTr="00C866B6">
        <w:tc>
          <w:tcPr>
            <w:tcW w:w="2410" w:type="dxa"/>
          </w:tcPr>
          <w:p w:rsidR="00B62941" w:rsidRPr="00814CBF" w:rsidRDefault="00080A2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презента-ция</w:t>
            </w:r>
          </w:p>
        </w:tc>
        <w:tc>
          <w:tcPr>
            <w:tcW w:w="3119" w:type="dxa"/>
          </w:tcPr>
          <w:p w:rsidR="00080A26" w:rsidRDefault="005602F2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B8">
              <w:rPr>
                <w:rFonts w:ascii="Times New Roman" w:hAnsi="Times New Roman"/>
                <w:sz w:val="28"/>
                <w:szCs w:val="28"/>
              </w:rPr>
              <w:t>«</w:t>
            </w:r>
            <w:r w:rsidR="00AB283D" w:rsidRPr="00BC1CEB">
              <w:rPr>
                <w:rFonts w:ascii="Times New Roman" w:hAnsi="Times New Roman"/>
                <w:sz w:val="28"/>
                <w:szCs w:val="28"/>
              </w:rPr>
              <w:t>На этой земле жить мне и тебе</w:t>
            </w:r>
            <w:r w:rsidRPr="008931B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62941" w:rsidRDefault="00080A26" w:rsidP="00C866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D2E">
              <w:rPr>
                <w:rFonts w:ascii="Times New Roman" w:hAnsi="Times New Roman"/>
                <w:sz w:val="28"/>
                <w:szCs w:val="28"/>
              </w:rPr>
              <w:t>(к Всемирному дню Земли)</w:t>
            </w:r>
          </w:p>
        </w:tc>
        <w:tc>
          <w:tcPr>
            <w:tcW w:w="1701" w:type="dxa"/>
          </w:tcPr>
          <w:p w:rsidR="00B62941" w:rsidRDefault="00B62941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B62941" w:rsidRDefault="00080A2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B62941" w:rsidRPr="00814CBF" w:rsidRDefault="00B62941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66039C" w:rsidRPr="00814CBF" w:rsidTr="00C866B6">
        <w:tc>
          <w:tcPr>
            <w:tcW w:w="2410" w:type="dxa"/>
          </w:tcPr>
          <w:p w:rsidR="0066039C" w:rsidRDefault="0066039C" w:rsidP="00C866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6"/>
              </w:rPr>
              <w:t>Час информации</w:t>
            </w:r>
          </w:p>
        </w:tc>
        <w:tc>
          <w:tcPr>
            <w:tcW w:w="3119" w:type="dxa"/>
          </w:tcPr>
          <w:p w:rsidR="0066039C" w:rsidRPr="008931B8" w:rsidRDefault="0066039C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«Закон на страже детства»</w:t>
            </w:r>
          </w:p>
        </w:tc>
        <w:tc>
          <w:tcPr>
            <w:tcW w:w="1701" w:type="dxa"/>
          </w:tcPr>
          <w:p w:rsidR="0066039C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66039C" w:rsidRDefault="0066039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66039C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291AC0" w:rsidRPr="00814CBF" w:rsidTr="00C866B6">
        <w:tc>
          <w:tcPr>
            <w:tcW w:w="2410" w:type="dxa"/>
          </w:tcPr>
          <w:p w:rsidR="00291AC0" w:rsidRPr="00814CBF" w:rsidRDefault="00B031EC" w:rsidP="00C866B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Выставка-</w:t>
            </w:r>
            <w:r w:rsidR="005602F2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3119" w:type="dxa"/>
          </w:tcPr>
          <w:p w:rsidR="00080A26" w:rsidRDefault="00B62941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283D" w:rsidRPr="00BC1CEB">
              <w:rPr>
                <w:rFonts w:ascii="Times New Roman" w:hAnsi="Times New Roman"/>
                <w:sz w:val="28"/>
                <w:szCs w:val="28"/>
              </w:rPr>
              <w:t>Боль, которая опалила серд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02CB" w:rsidRPr="00B031EC" w:rsidRDefault="00B62941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B031EC" w:rsidRPr="00B031EC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погибших в радиационных авариях и катастрофах)</w:t>
            </w:r>
          </w:p>
        </w:tc>
        <w:tc>
          <w:tcPr>
            <w:tcW w:w="1701" w:type="dxa"/>
          </w:tcPr>
          <w:p w:rsidR="00291AC0" w:rsidRDefault="003B1830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291AC0" w:rsidRPr="00814CBF" w:rsidRDefault="00291AC0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291AC0" w:rsidRPr="00397D22" w:rsidRDefault="00291AC0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</w:p>
        </w:tc>
      </w:tr>
      <w:tr w:rsidR="00AB283D" w:rsidRPr="00814CBF" w:rsidTr="00C866B6">
        <w:tc>
          <w:tcPr>
            <w:tcW w:w="2410" w:type="dxa"/>
          </w:tcPr>
          <w:p w:rsidR="00AB283D" w:rsidRPr="00814CBF" w:rsidRDefault="00AB283D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 w:cs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3119" w:type="dxa"/>
          </w:tcPr>
          <w:p w:rsidR="00AB283D" w:rsidRPr="00BC1CEB" w:rsidRDefault="00AB283D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 w:cs="Times New Roman"/>
                <w:sz w:val="28"/>
                <w:szCs w:val="28"/>
              </w:rPr>
              <w:t>«Сохраним родную природу»</w:t>
            </w:r>
          </w:p>
          <w:p w:rsidR="00AB283D" w:rsidRDefault="00AB283D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(к Всемирному дню окружающей среды)</w:t>
            </w:r>
          </w:p>
        </w:tc>
        <w:tc>
          <w:tcPr>
            <w:tcW w:w="1701" w:type="dxa"/>
          </w:tcPr>
          <w:p w:rsidR="00AB283D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AB283D" w:rsidRPr="00814CBF" w:rsidRDefault="00AB283D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</w:tcPr>
          <w:p w:rsidR="00AB283D" w:rsidRPr="00814CBF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66039C" w:rsidRPr="00814CBF" w:rsidTr="00C866B6">
        <w:tc>
          <w:tcPr>
            <w:tcW w:w="2410" w:type="dxa"/>
          </w:tcPr>
          <w:p w:rsidR="0066039C" w:rsidRPr="00BC1CEB" w:rsidRDefault="0066039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6"/>
              </w:rPr>
              <w:t>Слайд презентация</w:t>
            </w:r>
          </w:p>
        </w:tc>
        <w:tc>
          <w:tcPr>
            <w:tcW w:w="3119" w:type="dxa"/>
          </w:tcPr>
          <w:p w:rsidR="0066039C" w:rsidRPr="00BC1CEB" w:rsidRDefault="0066039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«Закон 1539 – мой первый шаг в безопасное будущее»</w:t>
            </w:r>
          </w:p>
        </w:tc>
        <w:tc>
          <w:tcPr>
            <w:tcW w:w="1701" w:type="dxa"/>
          </w:tcPr>
          <w:p w:rsidR="0066039C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66039C" w:rsidRDefault="0066039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</w:tcPr>
          <w:p w:rsidR="0066039C" w:rsidRPr="00814CBF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080A26" w:rsidRPr="00814CBF" w:rsidTr="00C866B6">
        <w:tc>
          <w:tcPr>
            <w:tcW w:w="2410" w:type="dxa"/>
          </w:tcPr>
          <w:p w:rsidR="00080A26" w:rsidRPr="00814CBF" w:rsidRDefault="00080A2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C5">
              <w:rPr>
                <w:rFonts w:ascii="Times New Roman" w:hAnsi="Times New Roman" w:cs="Times New Roman"/>
                <w:sz w:val="28"/>
                <w:szCs w:val="28"/>
              </w:rPr>
              <w:t>Выстав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</w:t>
            </w:r>
          </w:p>
        </w:tc>
        <w:tc>
          <w:tcPr>
            <w:tcW w:w="3119" w:type="dxa"/>
          </w:tcPr>
          <w:p w:rsidR="00080A26" w:rsidRPr="00080A26" w:rsidRDefault="00AB283D" w:rsidP="00C866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F078D">
              <w:rPr>
                <w:sz w:val="28"/>
                <w:szCs w:val="28"/>
              </w:rPr>
              <w:t>Думай! Действуй! Выбирай!</w:t>
            </w:r>
            <w:r w:rsidR="00080A26" w:rsidRPr="00080A26">
              <w:rPr>
                <w:sz w:val="28"/>
                <w:szCs w:val="28"/>
              </w:rPr>
              <w:t>»</w:t>
            </w:r>
          </w:p>
          <w:p w:rsidR="00080A26" w:rsidRDefault="00080A2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6">
              <w:rPr>
                <w:rFonts w:ascii="Times New Roman" w:hAnsi="Times New Roman" w:cs="Times New Roman"/>
                <w:sz w:val="28"/>
                <w:szCs w:val="28"/>
              </w:rPr>
              <w:t>(к единому дню выборов)</w:t>
            </w:r>
          </w:p>
        </w:tc>
        <w:tc>
          <w:tcPr>
            <w:tcW w:w="1701" w:type="dxa"/>
          </w:tcPr>
          <w:p w:rsidR="00080A26" w:rsidRDefault="00080A2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080A26" w:rsidRPr="00814CBF" w:rsidRDefault="00FA64D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080A26" w:rsidRPr="00814CBF" w:rsidRDefault="00FA64D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</w:p>
        </w:tc>
      </w:tr>
      <w:tr w:rsidR="0095084F" w:rsidRPr="00814CBF" w:rsidTr="00C866B6">
        <w:tc>
          <w:tcPr>
            <w:tcW w:w="2410" w:type="dxa"/>
          </w:tcPr>
          <w:p w:rsidR="0095084F" w:rsidRPr="00814CBF" w:rsidRDefault="0095084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Информационная выставка</w:t>
            </w:r>
          </w:p>
        </w:tc>
        <w:tc>
          <w:tcPr>
            <w:tcW w:w="3119" w:type="dxa"/>
          </w:tcPr>
          <w:p w:rsidR="0095084F" w:rsidRPr="00AB283D" w:rsidRDefault="0095084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AB283D">
              <w:rPr>
                <w:rFonts w:ascii="Times New Roman" w:hAnsi="Times New Roman" w:cs="Times New Roman"/>
                <w:sz w:val="28"/>
              </w:rPr>
              <w:t>«</w:t>
            </w:r>
            <w:r w:rsidR="00AB283D" w:rsidRPr="00AB283D">
              <w:rPr>
                <w:rFonts w:ascii="Times New Roman" w:hAnsi="Times New Roman" w:cs="Times New Roman"/>
                <w:sz w:val="28"/>
              </w:rPr>
              <w:t>Конституция  - основной закон России</w:t>
            </w:r>
            <w:r w:rsidRPr="00AB283D">
              <w:rPr>
                <w:rFonts w:ascii="Times New Roman" w:hAnsi="Times New Roman" w:cs="Times New Roman"/>
                <w:sz w:val="28"/>
              </w:rPr>
              <w:t>»</w:t>
            </w:r>
          </w:p>
          <w:p w:rsidR="0095084F" w:rsidRDefault="0095084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 дню Конституции </w:t>
            </w:r>
            <w:r w:rsidRPr="00B031EC">
              <w:rPr>
                <w:rFonts w:ascii="Times New Roman" w:eastAsia="Calibri" w:hAnsi="Times New Roman" w:cs="Times New Roman"/>
                <w:sz w:val="28"/>
                <w:szCs w:val="28"/>
              </w:rPr>
              <w:t>РФ)</w:t>
            </w:r>
          </w:p>
        </w:tc>
        <w:tc>
          <w:tcPr>
            <w:tcW w:w="1701" w:type="dxa"/>
          </w:tcPr>
          <w:p w:rsidR="0095084F" w:rsidRDefault="0095084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95084F" w:rsidRPr="00814CBF" w:rsidRDefault="0095084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95084F" w:rsidRPr="00814CBF" w:rsidRDefault="0095084F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D22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B283D" w:rsidRPr="00814CBF" w:rsidTr="00C866B6">
        <w:tc>
          <w:tcPr>
            <w:tcW w:w="2410" w:type="dxa"/>
          </w:tcPr>
          <w:p w:rsidR="00AB283D" w:rsidRPr="0014517B" w:rsidRDefault="00AB283D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-предупреждение</w:t>
            </w:r>
          </w:p>
        </w:tc>
        <w:tc>
          <w:tcPr>
            <w:tcW w:w="3119" w:type="dxa"/>
          </w:tcPr>
          <w:p w:rsidR="00AB283D" w:rsidRPr="00080A26" w:rsidRDefault="00AB283D" w:rsidP="00C866B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 w:cs="Times New Roman"/>
                <w:sz w:val="28"/>
                <w:szCs w:val="28"/>
              </w:rPr>
              <w:t>«Не преврати планету в свалку»</w:t>
            </w:r>
          </w:p>
        </w:tc>
        <w:tc>
          <w:tcPr>
            <w:tcW w:w="1701" w:type="dxa"/>
          </w:tcPr>
          <w:p w:rsidR="00AB283D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AB283D" w:rsidRPr="00814CBF" w:rsidRDefault="00AB283D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AB283D" w:rsidRPr="00397D22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751B29" w:rsidRDefault="00751B29" w:rsidP="00C866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F54" w:rsidRDefault="00F94830" w:rsidP="004824E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C1">
        <w:rPr>
          <w:rFonts w:ascii="Times New Roman" w:hAnsi="Times New Roman" w:cs="Times New Roman"/>
          <w:b/>
          <w:sz w:val="28"/>
          <w:szCs w:val="28"/>
        </w:rPr>
        <w:t>-продвижение в молодежную среду здорового образа жизни, профилактика вредных привычек</w:t>
      </w:r>
    </w:p>
    <w:p w:rsidR="0040081A" w:rsidRPr="00E838C1" w:rsidRDefault="0040081A" w:rsidP="004824E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976"/>
        <w:gridCol w:w="1701"/>
        <w:gridCol w:w="1276"/>
        <w:gridCol w:w="1276"/>
      </w:tblGrid>
      <w:tr w:rsidR="00996F54" w:rsidRPr="00814CBF" w:rsidTr="003E6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4" w:rsidRPr="00B031EC" w:rsidRDefault="0040081A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4" w:rsidRPr="00B031EC" w:rsidRDefault="0040081A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4" w:rsidRPr="00B031EC" w:rsidRDefault="00996F54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4" w:rsidRPr="00B031EC" w:rsidRDefault="00996F54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54" w:rsidRPr="00B031EC" w:rsidRDefault="00B031EC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 w:rsidR="00996F54" w:rsidRPr="00B031EC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</w:p>
        </w:tc>
      </w:tr>
      <w:tr w:rsidR="003D2221" w:rsidRPr="00814CBF" w:rsidTr="003E6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21" w:rsidRPr="005129C1" w:rsidRDefault="0066039C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Час полезного сов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31" w:rsidRPr="00B42ACD" w:rsidRDefault="0066039C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«Спорт любить – сильным и здоровым быт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21" w:rsidRPr="00B031EC" w:rsidRDefault="003D2221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21">
              <w:rPr>
                <w:rFonts w:ascii="Times New Roman" w:hAnsi="Times New Roman" w:cs="Times New Roman"/>
                <w:sz w:val="28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21" w:rsidRPr="00B031EC" w:rsidRDefault="003D2221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21"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21" w:rsidRDefault="003D2221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039C" w:rsidRPr="00814CBF" w:rsidTr="003E6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C" w:rsidRDefault="0066039C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611">
              <w:rPr>
                <w:rFonts w:ascii="Times New Roman" w:hAnsi="Times New Roman"/>
                <w:sz w:val="28"/>
                <w:szCs w:val="28"/>
              </w:rPr>
              <w:t>Урок здоровья</w:t>
            </w:r>
          </w:p>
          <w:p w:rsidR="0066039C" w:rsidRPr="001C6AEA" w:rsidRDefault="0066039C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C" w:rsidRPr="00704611" w:rsidRDefault="0066039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1">
              <w:rPr>
                <w:rFonts w:ascii="Times New Roman" w:hAnsi="Times New Roman" w:cs="Times New Roman"/>
                <w:sz w:val="28"/>
                <w:szCs w:val="28"/>
              </w:rPr>
              <w:t>«Здоровье – это твое будущее»</w:t>
            </w:r>
          </w:p>
          <w:p w:rsidR="0066039C" w:rsidRPr="001C6AEA" w:rsidRDefault="0066039C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611">
              <w:rPr>
                <w:rFonts w:ascii="Times New Roman" w:hAnsi="Times New Roman"/>
                <w:sz w:val="28"/>
                <w:szCs w:val="28"/>
              </w:rPr>
              <w:t>(к Всемирному дню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C" w:rsidRPr="003D2221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C" w:rsidRPr="003D2221" w:rsidRDefault="0066039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C" w:rsidRPr="00814CBF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3D2221" w:rsidRPr="00814CBF" w:rsidTr="003E6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21" w:rsidRPr="00814CBF" w:rsidRDefault="0066039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1C6AEA">
              <w:rPr>
                <w:rFonts w:ascii="Times New Roman" w:hAnsi="Times New Roman"/>
                <w:sz w:val="28"/>
                <w:szCs w:val="28"/>
              </w:rPr>
              <w:t>ас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C" w:rsidRDefault="0066039C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«Дышу легко, дышу свободно!»</w:t>
            </w:r>
          </w:p>
          <w:p w:rsidR="00FB1331" w:rsidRDefault="0066039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(к Всемирному дню без таба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21" w:rsidRDefault="003D2221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221">
              <w:rPr>
                <w:rFonts w:ascii="Times New Roman" w:hAnsi="Times New Roman" w:cs="Times New Roman"/>
                <w:sz w:val="28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21" w:rsidRPr="00814CBF" w:rsidRDefault="003D2221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21" w:rsidRPr="00814CBF" w:rsidRDefault="003D2221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6F54" w:rsidRPr="00814CBF" w:rsidTr="003E6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8E" w:rsidRPr="00814CBF" w:rsidRDefault="0066039C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C" w:rsidRPr="001C6AEA" w:rsidRDefault="0066039C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«</w:t>
            </w:r>
            <w:r w:rsidRPr="001C6AEA">
              <w:rPr>
                <w:rFonts w:ascii="Times New Roman" w:hAnsi="Times New Roman"/>
                <w:color w:val="000000"/>
                <w:sz w:val="28"/>
                <w:szCs w:val="28"/>
              </w:rPr>
              <w:t>Наш выбор здоровье и жизнь!</w:t>
            </w:r>
            <w:r w:rsidRPr="001C6AE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96F54" w:rsidRPr="005D7FFD" w:rsidRDefault="0066039C" w:rsidP="00C866B6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</w:rPr>
              <w:t xml:space="preserve">(к Международному дню борьбы </w:t>
            </w:r>
            <w:r w:rsidRPr="001C6AEA">
              <w:rPr>
                <w:rFonts w:ascii="Times New Roman" w:hAnsi="Times New Roman"/>
                <w:color w:val="000000"/>
                <w:sz w:val="28"/>
              </w:rPr>
              <w:t>со злоупотреблением</w:t>
            </w:r>
            <w:r w:rsidRPr="001C6AEA">
              <w:rPr>
                <w:rFonts w:ascii="Times New Roman" w:hAnsi="Times New Roman"/>
                <w:sz w:val="28"/>
              </w:rPr>
              <w:t xml:space="preserve"> наркотическими средствами и их незаконным оборот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4" w:rsidRPr="00814CBF" w:rsidRDefault="003B1830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4" w:rsidRPr="00814CBF" w:rsidRDefault="00996F54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4" w:rsidRPr="00814CBF" w:rsidRDefault="00996F54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  <w:r w:rsidR="003D2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039C" w:rsidRPr="00814CBF" w:rsidTr="003E6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C" w:rsidRPr="001C6AEA" w:rsidRDefault="0066039C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Час полезной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C" w:rsidRDefault="0066039C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«Сильная Россия – здоровая Россия»</w:t>
            </w:r>
          </w:p>
          <w:p w:rsidR="0066039C" w:rsidRPr="001C6AEA" w:rsidRDefault="0066039C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(к Всемирному дню трезв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C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C" w:rsidRPr="00814CBF" w:rsidRDefault="0066039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C" w:rsidRPr="00814CBF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996F54" w:rsidRPr="00814CBF" w:rsidTr="003E6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4" w:rsidRPr="00814CBF" w:rsidRDefault="0066039C" w:rsidP="00C866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Час полезного сов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C" w:rsidRPr="001C6AEA" w:rsidRDefault="0066039C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«Спорт – это сила, спорт – это жизнь»</w:t>
            </w:r>
          </w:p>
          <w:p w:rsidR="005D7FFD" w:rsidRPr="005D7FFD" w:rsidRDefault="005D7FFD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4" w:rsidRPr="00814CBF" w:rsidRDefault="003B1830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4" w:rsidRPr="00814CBF" w:rsidRDefault="00996F54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4" w:rsidRPr="00814CBF" w:rsidRDefault="00996F54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</w:p>
        </w:tc>
      </w:tr>
      <w:tr w:rsidR="0066039C" w:rsidRPr="00814CBF" w:rsidTr="003E6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C" w:rsidRPr="001C6AEA" w:rsidRDefault="0066039C" w:rsidP="00C866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Онлайн книжная выставка-рекоменд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C" w:rsidRPr="001C6AEA" w:rsidRDefault="0066039C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«Книга открывает путь к здоровой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C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C" w:rsidRPr="00814CBF" w:rsidRDefault="0066039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C" w:rsidRPr="00814CBF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996F54" w:rsidRPr="00814CBF" w:rsidTr="003E6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4" w:rsidRPr="00814CBF" w:rsidRDefault="0066039C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C" w:rsidRPr="001C6AEA" w:rsidRDefault="0066039C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«Пусть всегда будет завтра!»</w:t>
            </w:r>
          </w:p>
          <w:p w:rsidR="00996F54" w:rsidRPr="005D7FFD" w:rsidRDefault="0066039C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</w:rPr>
              <w:t>(к  Всемирному дню борьбы со СПИ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4" w:rsidRPr="00814CBF" w:rsidRDefault="003B1830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4" w:rsidRPr="00814CBF" w:rsidRDefault="00996F54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54" w:rsidRPr="00814CBF" w:rsidRDefault="00996F54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</w:p>
        </w:tc>
      </w:tr>
    </w:tbl>
    <w:p w:rsidR="00771A66" w:rsidRPr="00C17B0E" w:rsidRDefault="00771A66" w:rsidP="00C866B6">
      <w:pPr>
        <w:pStyle w:val="a3"/>
        <w:ind w:firstLine="567"/>
        <w:jc w:val="center"/>
        <w:rPr>
          <w:rFonts w:ascii="Times New Roman" w:hAnsi="Times New Roman" w:cs="Times New Roman"/>
          <w:sz w:val="16"/>
          <w:szCs w:val="28"/>
        </w:rPr>
      </w:pPr>
    </w:p>
    <w:p w:rsidR="00714403" w:rsidRPr="00714403" w:rsidRDefault="00714403" w:rsidP="00C866B6">
      <w:pPr>
        <w:pStyle w:val="a3"/>
        <w:tabs>
          <w:tab w:val="left" w:pos="3828"/>
          <w:tab w:val="left" w:pos="5103"/>
        </w:tabs>
        <w:ind w:firstLine="567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EE0CD4" w:rsidRDefault="00AC0093" w:rsidP="00AC0093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бор профессии. Формирование навыков </w:t>
      </w:r>
      <w:r w:rsidR="00E838C1" w:rsidRPr="00E838C1">
        <w:rPr>
          <w:rFonts w:ascii="Times New Roman" w:hAnsi="Times New Roman" w:cs="Times New Roman"/>
          <w:b/>
          <w:sz w:val="28"/>
          <w:szCs w:val="28"/>
        </w:rPr>
        <w:t>конкурентоспособного</w:t>
      </w:r>
      <w:r w:rsidRPr="00E838C1">
        <w:rPr>
          <w:rFonts w:ascii="Times New Roman" w:hAnsi="Times New Roman" w:cs="Times New Roman"/>
          <w:b/>
          <w:sz w:val="28"/>
          <w:szCs w:val="28"/>
        </w:rPr>
        <w:t xml:space="preserve"> работника на рынке труда.</w:t>
      </w:r>
    </w:p>
    <w:p w:rsidR="00751B29" w:rsidRDefault="00751B29" w:rsidP="00AC0093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403" w:rsidRPr="00714403" w:rsidRDefault="00714403" w:rsidP="00AC0093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sz w:val="2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2235"/>
        <w:gridCol w:w="2268"/>
        <w:gridCol w:w="1701"/>
        <w:gridCol w:w="1559"/>
        <w:gridCol w:w="1843"/>
      </w:tblGrid>
      <w:tr w:rsidR="00AB5AE7" w:rsidRPr="00814CBF" w:rsidTr="005D7FFD">
        <w:tc>
          <w:tcPr>
            <w:tcW w:w="2235" w:type="dxa"/>
          </w:tcPr>
          <w:p w:rsidR="00AB5AE7" w:rsidRPr="005D7FFD" w:rsidRDefault="005D7FFD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268" w:type="dxa"/>
          </w:tcPr>
          <w:p w:rsidR="00AB5AE7" w:rsidRPr="005D7FFD" w:rsidRDefault="005D7FFD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AB5AE7" w:rsidRPr="005D7FFD" w:rsidRDefault="00AB5AE7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559" w:type="dxa"/>
          </w:tcPr>
          <w:p w:rsidR="00AB5AE7" w:rsidRPr="005D7FFD" w:rsidRDefault="00AB5AE7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B5AE7" w:rsidRPr="005D7FFD" w:rsidRDefault="00AB5AE7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</w:tcPr>
          <w:p w:rsidR="00AB5AE7" w:rsidRPr="005D7FFD" w:rsidRDefault="00AB5AE7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B5AE7" w:rsidRPr="00814CBF" w:rsidTr="005D7FFD">
        <w:tc>
          <w:tcPr>
            <w:tcW w:w="2235" w:type="dxa"/>
          </w:tcPr>
          <w:p w:rsidR="00AB5AE7" w:rsidRPr="00814CBF" w:rsidRDefault="000A1FA5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Час  информации</w:t>
            </w:r>
          </w:p>
        </w:tc>
        <w:tc>
          <w:tcPr>
            <w:tcW w:w="2268" w:type="dxa"/>
          </w:tcPr>
          <w:p w:rsidR="00AB5AE7" w:rsidRPr="005D7FFD" w:rsidRDefault="000A1FA5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eastAsia="Calibri" w:hAnsi="Times New Roman" w:cs="Times New Roman"/>
                <w:sz w:val="28"/>
                <w:szCs w:val="28"/>
              </w:rPr>
              <w:t>«Мир интересных профессий»</w:t>
            </w:r>
          </w:p>
        </w:tc>
        <w:tc>
          <w:tcPr>
            <w:tcW w:w="1701" w:type="dxa"/>
          </w:tcPr>
          <w:p w:rsidR="00AB5AE7" w:rsidRPr="00814CBF" w:rsidRDefault="003B1830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AB5AE7" w:rsidRPr="00814CBF" w:rsidRDefault="007A3337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AB5AE7" w:rsidRPr="00814CBF" w:rsidRDefault="00AB5AE7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B5AE7" w:rsidRPr="00814CBF" w:rsidTr="005D7FFD">
        <w:tc>
          <w:tcPr>
            <w:tcW w:w="2235" w:type="dxa"/>
          </w:tcPr>
          <w:p w:rsidR="00FA64DF" w:rsidRPr="00FA64DF" w:rsidRDefault="000A1FA5" w:rsidP="00C866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Выставка- совет</w:t>
            </w:r>
          </w:p>
        </w:tc>
        <w:tc>
          <w:tcPr>
            <w:tcW w:w="2268" w:type="dxa"/>
          </w:tcPr>
          <w:p w:rsidR="00AB5AE7" w:rsidRPr="005D7FFD" w:rsidRDefault="000A1FA5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 w:cs="Times New Roman"/>
                <w:sz w:val="28"/>
                <w:szCs w:val="28"/>
              </w:rPr>
              <w:t>«Новому времени – новые профессии</w:t>
            </w:r>
            <w:r w:rsidRPr="00BC1CE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</w:t>
            </w:r>
          </w:p>
        </w:tc>
        <w:tc>
          <w:tcPr>
            <w:tcW w:w="1701" w:type="dxa"/>
          </w:tcPr>
          <w:p w:rsidR="00AB5AE7" w:rsidRPr="00814CBF" w:rsidRDefault="003B1830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AB5AE7" w:rsidRPr="00814CBF" w:rsidRDefault="007A3337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AB5AE7" w:rsidRPr="00814CBF" w:rsidRDefault="00AB5AE7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751B29" w:rsidRPr="00714403" w:rsidRDefault="00751B29" w:rsidP="0095084F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AB5AE7" w:rsidRDefault="00AC0093" w:rsidP="00AC0093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C1">
        <w:rPr>
          <w:rFonts w:ascii="Times New Roman" w:hAnsi="Times New Roman" w:cs="Times New Roman"/>
          <w:b/>
          <w:sz w:val="28"/>
          <w:szCs w:val="28"/>
        </w:rPr>
        <w:t>Выбор  друга. Любовь. Семья.</w:t>
      </w:r>
    </w:p>
    <w:p w:rsidR="00751B29" w:rsidRPr="00714403" w:rsidRDefault="00751B29" w:rsidP="00AC0093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6"/>
        <w:tblW w:w="9671" w:type="dxa"/>
        <w:jc w:val="center"/>
        <w:tblLayout w:type="fixed"/>
        <w:tblLook w:val="04A0"/>
      </w:tblPr>
      <w:tblGrid>
        <w:gridCol w:w="2235"/>
        <w:gridCol w:w="2711"/>
        <w:gridCol w:w="1701"/>
        <w:gridCol w:w="1559"/>
        <w:gridCol w:w="1465"/>
      </w:tblGrid>
      <w:tr w:rsidR="00AB5AE7" w:rsidRPr="00814CBF" w:rsidTr="00C866B6">
        <w:trPr>
          <w:jc w:val="center"/>
        </w:trPr>
        <w:tc>
          <w:tcPr>
            <w:tcW w:w="2235" w:type="dxa"/>
          </w:tcPr>
          <w:p w:rsidR="00AB5AE7" w:rsidRPr="005D7FFD" w:rsidRDefault="005D7FFD" w:rsidP="005D7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711" w:type="dxa"/>
          </w:tcPr>
          <w:p w:rsidR="00AB5AE7" w:rsidRPr="005D7FFD" w:rsidRDefault="005D7FFD" w:rsidP="005D7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AB5AE7" w:rsidRPr="005D7FFD" w:rsidRDefault="00AB5AE7" w:rsidP="005D7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559" w:type="dxa"/>
          </w:tcPr>
          <w:p w:rsidR="00AB5AE7" w:rsidRPr="005D7FFD" w:rsidRDefault="00AB5AE7" w:rsidP="005D7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B5AE7" w:rsidRPr="005D7FFD" w:rsidRDefault="00AB5AE7" w:rsidP="005D7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465" w:type="dxa"/>
          </w:tcPr>
          <w:p w:rsidR="00AB5AE7" w:rsidRPr="005D7FFD" w:rsidRDefault="00AB5AE7" w:rsidP="005D7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A1FA5" w:rsidRPr="00814CBF" w:rsidTr="00C866B6">
        <w:trPr>
          <w:jc w:val="center"/>
        </w:trPr>
        <w:tc>
          <w:tcPr>
            <w:tcW w:w="2235" w:type="dxa"/>
          </w:tcPr>
          <w:p w:rsidR="000A1FA5" w:rsidRPr="005D7FFD" w:rsidRDefault="000A1FA5" w:rsidP="005D7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Слайд-галерея к Международ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C6AEA">
              <w:rPr>
                <w:rFonts w:ascii="Times New Roman" w:hAnsi="Times New Roman"/>
                <w:sz w:val="28"/>
                <w:szCs w:val="28"/>
              </w:rPr>
              <w:t>ному женскому д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 марта</w:t>
            </w:r>
          </w:p>
        </w:tc>
        <w:tc>
          <w:tcPr>
            <w:tcW w:w="2711" w:type="dxa"/>
          </w:tcPr>
          <w:p w:rsidR="000A1FA5" w:rsidRPr="000A1FA5" w:rsidRDefault="000A1FA5" w:rsidP="000A1FA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«Женщина – музыка, женщина – свет!»</w:t>
            </w:r>
          </w:p>
        </w:tc>
        <w:tc>
          <w:tcPr>
            <w:tcW w:w="1701" w:type="dxa"/>
          </w:tcPr>
          <w:p w:rsidR="000A1FA5" w:rsidRPr="005D7FFD" w:rsidRDefault="00636129" w:rsidP="005D7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0A1FA5" w:rsidRPr="000A1FA5" w:rsidRDefault="000A1FA5" w:rsidP="005D7F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A1FA5"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1465" w:type="dxa"/>
          </w:tcPr>
          <w:p w:rsidR="000A1FA5" w:rsidRPr="000A1FA5" w:rsidRDefault="00636129" w:rsidP="005D7F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B5AE7" w:rsidRPr="00814CBF" w:rsidTr="00C866B6">
        <w:trPr>
          <w:jc w:val="center"/>
        </w:trPr>
        <w:tc>
          <w:tcPr>
            <w:tcW w:w="2235" w:type="dxa"/>
          </w:tcPr>
          <w:p w:rsidR="00AB5AE7" w:rsidRPr="00814CBF" w:rsidRDefault="000A1FA5" w:rsidP="005D7F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презента-ция</w:t>
            </w:r>
          </w:p>
        </w:tc>
        <w:tc>
          <w:tcPr>
            <w:tcW w:w="2711" w:type="dxa"/>
          </w:tcPr>
          <w:p w:rsidR="00FA64DF" w:rsidRPr="009E55D3" w:rsidRDefault="000A1FA5" w:rsidP="003C69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Семья – волшебный  символ жизни</w:t>
            </w:r>
            <w:r w:rsidR="00FA64DF" w:rsidRPr="009E5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5AE7" w:rsidRPr="005D7FFD" w:rsidRDefault="00DE3E9B" w:rsidP="003C69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5">
              <w:rPr>
                <w:rFonts w:ascii="Times New Roman" w:hAnsi="Times New Roman" w:cs="Times New Roman"/>
                <w:sz w:val="28"/>
                <w:szCs w:val="28"/>
              </w:rPr>
              <w:t>(к Междуна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3B5">
              <w:rPr>
                <w:rFonts w:ascii="Times New Roman" w:hAnsi="Times New Roman" w:cs="Times New Roman"/>
                <w:sz w:val="28"/>
                <w:szCs w:val="28"/>
              </w:rPr>
              <w:t>ному Дню семьи)</w:t>
            </w:r>
          </w:p>
        </w:tc>
        <w:tc>
          <w:tcPr>
            <w:tcW w:w="1701" w:type="dxa"/>
          </w:tcPr>
          <w:p w:rsidR="00AB5AE7" w:rsidRPr="00814CBF" w:rsidRDefault="003B1830" w:rsidP="003B1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AB5AE7" w:rsidRPr="00814CBF" w:rsidRDefault="00AB5AE7" w:rsidP="006D42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65" w:type="dxa"/>
          </w:tcPr>
          <w:p w:rsidR="00AB5AE7" w:rsidRPr="00814CBF" w:rsidRDefault="00AB5AE7" w:rsidP="006D42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733B10" w:rsidRPr="00814CBF" w:rsidTr="00C866B6">
        <w:trPr>
          <w:jc w:val="center"/>
        </w:trPr>
        <w:tc>
          <w:tcPr>
            <w:tcW w:w="2235" w:type="dxa"/>
          </w:tcPr>
          <w:p w:rsidR="00733B10" w:rsidRPr="00814CBF" w:rsidRDefault="0095084F" w:rsidP="005D7F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E3E9B">
              <w:rPr>
                <w:rFonts w:ascii="Times New Roman" w:hAnsi="Times New Roman"/>
                <w:sz w:val="28"/>
                <w:szCs w:val="28"/>
              </w:rPr>
              <w:t>идео</w:t>
            </w:r>
            <w:r w:rsidR="00FA64DF">
              <w:rPr>
                <w:rFonts w:ascii="Times New Roman" w:hAnsi="Times New Roman"/>
                <w:sz w:val="28"/>
                <w:szCs w:val="28"/>
              </w:rPr>
              <w:t>презента-ция</w:t>
            </w:r>
          </w:p>
        </w:tc>
        <w:tc>
          <w:tcPr>
            <w:tcW w:w="2711" w:type="dxa"/>
          </w:tcPr>
          <w:p w:rsidR="00DE3E9B" w:rsidRDefault="000A1FA5" w:rsidP="003C6942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C6AEA">
              <w:rPr>
                <w:rFonts w:ascii="Times New Roman" w:hAnsi="Times New Roman"/>
                <w:sz w:val="28"/>
                <w:szCs w:val="28"/>
              </w:rPr>
              <w:t>Храня любви огонь большой</w:t>
            </w:r>
            <w:r w:rsidR="00FA64DF" w:rsidRPr="009E55D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33B10" w:rsidRPr="00DE3E9B" w:rsidRDefault="00DE3E9B" w:rsidP="003C6942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 w:rsidRPr="00600AE8">
              <w:rPr>
                <w:rFonts w:ascii="Times New Roman" w:hAnsi="Times New Roman"/>
                <w:sz w:val="28"/>
              </w:rPr>
              <w:t>(к дню семьи, любви и  верности)</w:t>
            </w:r>
          </w:p>
        </w:tc>
        <w:tc>
          <w:tcPr>
            <w:tcW w:w="1701" w:type="dxa"/>
          </w:tcPr>
          <w:p w:rsidR="00733B10" w:rsidRPr="00814CBF" w:rsidRDefault="003B1830" w:rsidP="003B1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733B10" w:rsidRPr="00814CBF" w:rsidRDefault="00F601E6" w:rsidP="006D42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65" w:type="dxa"/>
          </w:tcPr>
          <w:p w:rsidR="00733B10" w:rsidRPr="00814CBF" w:rsidRDefault="00F601E6" w:rsidP="006D42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0A1FA5" w:rsidRPr="00814CBF" w:rsidTr="00C866B6">
        <w:trPr>
          <w:jc w:val="center"/>
        </w:trPr>
        <w:tc>
          <w:tcPr>
            <w:tcW w:w="2235" w:type="dxa"/>
          </w:tcPr>
          <w:p w:rsidR="000A1FA5" w:rsidRDefault="000A1FA5" w:rsidP="005D7FF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презен-тация</w:t>
            </w:r>
          </w:p>
        </w:tc>
        <w:tc>
          <w:tcPr>
            <w:tcW w:w="2711" w:type="dxa"/>
          </w:tcPr>
          <w:p w:rsidR="000A1FA5" w:rsidRDefault="000A1FA5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F49">
              <w:rPr>
                <w:rFonts w:ascii="Times New Roman" w:hAnsi="Times New Roman"/>
                <w:sz w:val="28"/>
                <w:szCs w:val="28"/>
              </w:rPr>
              <w:t>«Ты для меня  пример во всём…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A1FA5" w:rsidRDefault="000A1FA5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</w:t>
            </w:r>
            <w:r w:rsidRPr="00987F49">
              <w:rPr>
                <w:rFonts w:ascii="Times New Roman" w:hAnsi="Times New Roman"/>
                <w:sz w:val="28"/>
                <w:szCs w:val="28"/>
              </w:rPr>
              <w:t>ень отца)</w:t>
            </w:r>
          </w:p>
        </w:tc>
        <w:tc>
          <w:tcPr>
            <w:tcW w:w="1701" w:type="dxa"/>
          </w:tcPr>
          <w:p w:rsidR="000A1FA5" w:rsidRDefault="00636129" w:rsidP="003B1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0A1FA5" w:rsidRPr="00814CBF" w:rsidRDefault="000A1FA5" w:rsidP="006D42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65" w:type="dxa"/>
          </w:tcPr>
          <w:p w:rsidR="000A1FA5" w:rsidRPr="00814CBF" w:rsidRDefault="00636129" w:rsidP="006D42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996F54" w:rsidRPr="00814CBF" w:rsidTr="00C866B6">
        <w:trPr>
          <w:jc w:val="center"/>
        </w:trPr>
        <w:tc>
          <w:tcPr>
            <w:tcW w:w="2235" w:type="dxa"/>
          </w:tcPr>
          <w:p w:rsidR="00996F54" w:rsidRPr="00814CBF" w:rsidRDefault="00FA64DF" w:rsidP="005D7F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презен-тация</w:t>
            </w:r>
          </w:p>
        </w:tc>
        <w:tc>
          <w:tcPr>
            <w:tcW w:w="2711" w:type="dxa"/>
          </w:tcPr>
          <w:p w:rsidR="003E6DD0" w:rsidRPr="000A1FA5" w:rsidRDefault="00DE3E9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600A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1FA5" w:rsidRPr="001F1462">
              <w:rPr>
                <w:rFonts w:ascii="Times New Roman" w:hAnsi="Times New Roman" w:cs="Times New Roman"/>
                <w:sz w:val="28"/>
              </w:rPr>
              <w:t>Материнские добрые руки мир берегут и покой»</w:t>
            </w:r>
          </w:p>
          <w:p w:rsidR="00996F54" w:rsidRPr="005D7FFD" w:rsidRDefault="00DE3E9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E8">
              <w:rPr>
                <w:rFonts w:ascii="Times New Roman" w:hAnsi="Times New Roman" w:cs="Times New Roman"/>
                <w:sz w:val="28"/>
                <w:szCs w:val="28"/>
              </w:rPr>
              <w:t>(к дню матери)</w:t>
            </w:r>
          </w:p>
        </w:tc>
        <w:tc>
          <w:tcPr>
            <w:tcW w:w="1701" w:type="dxa"/>
          </w:tcPr>
          <w:p w:rsidR="00996F54" w:rsidRPr="00814CBF" w:rsidRDefault="003B1830" w:rsidP="003B1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996F54" w:rsidRPr="00814CBF" w:rsidRDefault="00996F54" w:rsidP="006D42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65" w:type="dxa"/>
          </w:tcPr>
          <w:p w:rsidR="00996F54" w:rsidRPr="00814CBF" w:rsidRDefault="00996F54" w:rsidP="006D42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</w:p>
        </w:tc>
      </w:tr>
    </w:tbl>
    <w:p w:rsidR="00714403" w:rsidRPr="00714403" w:rsidRDefault="00714403" w:rsidP="00714403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b/>
          <w:sz w:val="8"/>
          <w:szCs w:val="28"/>
        </w:rPr>
      </w:pPr>
    </w:p>
    <w:p w:rsidR="00AB5AE7" w:rsidRDefault="00291AC0" w:rsidP="00291AC0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C1">
        <w:rPr>
          <w:rFonts w:ascii="Times New Roman" w:hAnsi="Times New Roman" w:cs="Times New Roman"/>
          <w:b/>
          <w:sz w:val="28"/>
          <w:szCs w:val="28"/>
        </w:rPr>
        <w:t>Подготовка к службе в армии.</w:t>
      </w:r>
    </w:p>
    <w:p w:rsidR="00714403" w:rsidRPr="00714403" w:rsidRDefault="00714403" w:rsidP="00291AC0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b/>
          <w:sz w:val="8"/>
          <w:szCs w:val="28"/>
        </w:rPr>
      </w:pPr>
    </w:p>
    <w:p w:rsidR="00751B29" w:rsidRPr="00714403" w:rsidRDefault="00751B29" w:rsidP="00291AC0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sz w:val="2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2235"/>
        <w:gridCol w:w="2268"/>
        <w:gridCol w:w="1701"/>
        <w:gridCol w:w="1559"/>
        <w:gridCol w:w="1843"/>
      </w:tblGrid>
      <w:tr w:rsidR="00AB5AE7" w:rsidRPr="00814CBF" w:rsidTr="005D7FFD">
        <w:tc>
          <w:tcPr>
            <w:tcW w:w="2235" w:type="dxa"/>
          </w:tcPr>
          <w:p w:rsidR="00AB5AE7" w:rsidRPr="005D7FFD" w:rsidRDefault="005D7FFD" w:rsidP="005D7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 xml:space="preserve">Форма работы </w:t>
            </w:r>
          </w:p>
        </w:tc>
        <w:tc>
          <w:tcPr>
            <w:tcW w:w="2268" w:type="dxa"/>
          </w:tcPr>
          <w:p w:rsidR="00AB5AE7" w:rsidRPr="005D7FFD" w:rsidRDefault="005D7FFD" w:rsidP="005D7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AB5AE7" w:rsidRPr="005D7FFD" w:rsidRDefault="00AB5AE7" w:rsidP="005D7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559" w:type="dxa"/>
          </w:tcPr>
          <w:p w:rsidR="00AB5AE7" w:rsidRPr="005D7FFD" w:rsidRDefault="00AB5AE7" w:rsidP="005D7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B5AE7" w:rsidRPr="005D7FFD" w:rsidRDefault="00AB5AE7" w:rsidP="005D7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</w:tcPr>
          <w:p w:rsidR="00AB5AE7" w:rsidRPr="005D7FFD" w:rsidRDefault="00AB5AE7" w:rsidP="005D7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B5AE7" w:rsidRPr="00814CBF" w:rsidTr="005D7FFD">
        <w:tc>
          <w:tcPr>
            <w:tcW w:w="2235" w:type="dxa"/>
          </w:tcPr>
          <w:p w:rsidR="00AB5AE7" w:rsidRPr="00814CBF" w:rsidRDefault="000A1FA5" w:rsidP="005D7F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-ный час</w:t>
            </w:r>
          </w:p>
        </w:tc>
        <w:tc>
          <w:tcPr>
            <w:tcW w:w="2268" w:type="dxa"/>
          </w:tcPr>
          <w:p w:rsidR="00DE3E9B" w:rsidRPr="00DC4248" w:rsidRDefault="003E6DD0" w:rsidP="00DE3E9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A1FA5" w:rsidRPr="00BC1CEB">
              <w:rPr>
                <w:rFonts w:ascii="Times New Roman" w:hAnsi="Times New Roman"/>
                <w:sz w:val="28"/>
                <w:szCs w:val="28"/>
              </w:rPr>
              <w:t>Армия – опора России</w:t>
            </w:r>
            <w:r w:rsidR="00DE3E9B" w:rsidRPr="00DC424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B5AE7" w:rsidRPr="00814CBF" w:rsidRDefault="00DE3E9B" w:rsidP="00DE3E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248">
              <w:rPr>
                <w:rFonts w:ascii="Times New Roman" w:hAnsi="Times New Roman"/>
                <w:sz w:val="28"/>
                <w:szCs w:val="28"/>
              </w:rPr>
              <w:t>(к дню призывника)</w:t>
            </w:r>
          </w:p>
        </w:tc>
        <w:tc>
          <w:tcPr>
            <w:tcW w:w="1701" w:type="dxa"/>
          </w:tcPr>
          <w:p w:rsidR="00AB5AE7" w:rsidRPr="00814CBF" w:rsidRDefault="003B1830" w:rsidP="003B1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AB5AE7" w:rsidRPr="00814CBF" w:rsidRDefault="00AB5AE7" w:rsidP="006D42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AB5AE7" w:rsidRPr="00814CBF" w:rsidRDefault="00AB5AE7" w:rsidP="006D42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3B1830" w:rsidRPr="006B02CB" w:rsidRDefault="003B1830" w:rsidP="006B02CB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10"/>
          <w:szCs w:val="28"/>
        </w:rPr>
      </w:pPr>
    </w:p>
    <w:p w:rsidR="00EC0742" w:rsidRPr="00714403" w:rsidRDefault="00EC0742" w:rsidP="006B02CB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sz w:val="2"/>
          <w:szCs w:val="28"/>
        </w:rPr>
      </w:pPr>
    </w:p>
    <w:p w:rsidR="00C866B6" w:rsidRDefault="00C866B6" w:rsidP="006B02CB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742" w:rsidRDefault="00291AC0" w:rsidP="006B02CB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2CB">
        <w:rPr>
          <w:rFonts w:ascii="Times New Roman" w:hAnsi="Times New Roman" w:cs="Times New Roman"/>
          <w:sz w:val="28"/>
          <w:szCs w:val="28"/>
        </w:rPr>
        <w:lastRenderedPageBreak/>
        <w:t xml:space="preserve">Раздел 7. </w:t>
      </w:r>
      <w:r w:rsidRPr="00E838C1">
        <w:rPr>
          <w:rFonts w:ascii="Times New Roman" w:hAnsi="Times New Roman" w:cs="Times New Roman"/>
          <w:b/>
          <w:sz w:val="28"/>
          <w:szCs w:val="28"/>
        </w:rPr>
        <w:t>Мероприятия по продвижению в молодежную среду книги и чтения, формирование культуры чтения и информационной грамотности.</w:t>
      </w:r>
    </w:p>
    <w:p w:rsidR="0095084F" w:rsidRPr="0095084F" w:rsidRDefault="0095084F" w:rsidP="006B02CB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6"/>
        <w:tblW w:w="9888" w:type="dxa"/>
        <w:jc w:val="center"/>
        <w:tblLayout w:type="fixed"/>
        <w:tblLook w:val="04A0"/>
      </w:tblPr>
      <w:tblGrid>
        <w:gridCol w:w="2235"/>
        <w:gridCol w:w="3685"/>
        <w:gridCol w:w="1418"/>
        <w:gridCol w:w="1275"/>
        <w:gridCol w:w="1275"/>
      </w:tblGrid>
      <w:tr w:rsidR="00AD13A1" w:rsidRPr="00814CBF" w:rsidTr="00C866B6">
        <w:trPr>
          <w:jc w:val="center"/>
        </w:trPr>
        <w:tc>
          <w:tcPr>
            <w:tcW w:w="2235" w:type="dxa"/>
          </w:tcPr>
          <w:p w:rsidR="00AD13A1" w:rsidRPr="005D7FFD" w:rsidRDefault="005D7FFD" w:rsidP="005D7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3685" w:type="dxa"/>
          </w:tcPr>
          <w:p w:rsidR="00AD13A1" w:rsidRPr="005D7FFD" w:rsidRDefault="005D7FFD" w:rsidP="005D7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AD13A1" w:rsidRPr="005D7FFD" w:rsidRDefault="00AD13A1" w:rsidP="005D7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275" w:type="dxa"/>
          </w:tcPr>
          <w:p w:rsidR="00AD13A1" w:rsidRPr="005D7FFD" w:rsidRDefault="00AD13A1" w:rsidP="005D7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D13A1" w:rsidRPr="005D7FFD" w:rsidRDefault="00AD13A1" w:rsidP="005D7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275" w:type="dxa"/>
          </w:tcPr>
          <w:p w:rsidR="00AD13A1" w:rsidRPr="005D7FFD" w:rsidRDefault="00AC0093" w:rsidP="005D7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FD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AD13A1" w:rsidRPr="005D7FF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636129" w:rsidRPr="00814CBF" w:rsidTr="00C866B6">
        <w:trPr>
          <w:jc w:val="center"/>
        </w:trPr>
        <w:tc>
          <w:tcPr>
            <w:tcW w:w="2235" w:type="dxa"/>
          </w:tcPr>
          <w:p w:rsidR="00636129" w:rsidRPr="005D7FFD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685" w:type="dxa"/>
          </w:tcPr>
          <w:p w:rsidR="00636129" w:rsidRDefault="00636129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одный поэт Дагестана»</w:t>
            </w:r>
          </w:p>
          <w:p w:rsidR="00636129" w:rsidRPr="005D7FFD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100-летию со дня рождения Р.Г. Гамзатова)</w:t>
            </w:r>
          </w:p>
        </w:tc>
        <w:tc>
          <w:tcPr>
            <w:tcW w:w="1418" w:type="dxa"/>
          </w:tcPr>
          <w:p w:rsidR="00636129" w:rsidRPr="005D7FFD" w:rsidRDefault="00C866B6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5" w:type="dxa"/>
          </w:tcPr>
          <w:p w:rsidR="00636129" w:rsidRPr="005D7FFD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636129" w:rsidRPr="005D7FFD" w:rsidRDefault="00C866B6" w:rsidP="00C86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0C7D9E" w:rsidRPr="00814CBF" w:rsidTr="00C866B6">
        <w:trPr>
          <w:jc w:val="center"/>
        </w:trPr>
        <w:tc>
          <w:tcPr>
            <w:tcW w:w="2235" w:type="dxa"/>
          </w:tcPr>
          <w:p w:rsidR="000C7D9E" w:rsidRPr="00514311" w:rsidRDefault="00077761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D2E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2D2E">
              <w:rPr>
                <w:rFonts w:ascii="Times New Roman" w:hAnsi="Times New Roman" w:cs="Times New Roman"/>
                <w:sz w:val="28"/>
                <w:szCs w:val="28"/>
              </w:rPr>
              <w:t>ный час</w:t>
            </w:r>
          </w:p>
        </w:tc>
        <w:tc>
          <w:tcPr>
            <w:tcW w:w="3685" w:type="dxa"/>
          </w:tcPr>
          <w:p w:rsidR="00DE3E9B" w:rsidRPr="00C2553C" w:rsidRDefault="00DE3E9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5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1FA5" w:rsidRPr="001C6AEA">
              <w:rPr>
                <w:rFonts w:ascii="Times New Roman" w:hAnsi="Times New Roman" w:cs="Times New Roman"/>
                <w:sz w:val="28"/>
                <w:szCs w:val="28"/>
              </w:rPr>
              <w:t>Гордость народа его родной язык</w:t>
            </w:r>
            <w:r w:rsidRPr="00C255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7D9E" w:rsidRDefault="00DE3E9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53C">
              <w:rPr>
                <w:rFonts w:ascii="Times New Roman" w:hAnsi="Times New Roman" w:cs="Times New Roman"/>
                <w:sz w:val="28"/>
                <w:szCs w:val="28"/>
              </w:rPr>
              <w:t>(День родного языка)</w:t>
            </w:r>
          </w:p>
        </w:tc>
        <w:tc>
          <w:tcPr>
            <w:tcW w:w="1418" w:type="dxa"/>
          </w:tcPr>
          <w:p w:rsidR="000C7D9E" w:rsidRDefault="00B97A97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5" w:type="dxa"/>
          </w:tcPr>
          <w:p w:rsidR="000C7D9E" w:rsidRPr="00814CBF" w:rsidRDefault="000C7D9E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5" w:type="dxa"/>
          </w:tcPr>
          <w:p w:rsidR="000C7D9E" w:rsidRPr="00814CBF" w:rsidRDefault="00B97A97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393BBB" w:rsidRPr="00814CBF" w:rsidTr="00C866B6">
        <w:trPr>
          <w:jc w:val="center"/>
        </w:trPr>
        <w:tc>
          <w:tcPr>
            <w:tcW w:w="2235" w:type="dxa"/>
          </w:tcPr>
          <w:p w:rsidR="00393BBB" w:rsidRPr="00772D2E" w:rsidRDefault="00393BB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Урок безопасности</w:t>
            </w:r>
          </w:p>
        </w:tc>
        <w:tc>
          <w:tcPr>
            <w:tcW w:w="3685" w:type="dxa"/>
          </w:tcPr>
          <w:p w:rsidR="00393BBB" w:rsidRPr="00C2553C" w:rsidRDefault="00393BBB" w:rsidP="00C866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60">
              <w:rPr>
                <w:rFonts w:ascii="Times New Roman" w:hAnsi="Times New Roman"/>
                <w:sz w:val="28"/>
              </w:rPr>
              <w:t>«О пользе и вреде Интернета»</w:t>
            </w:r>
          </w:p>
        </w:tc>
        <w:tc>
          <w:tcPr>
            <w:tcW w:w="1418" w:type="dxa"/>
          </w:tcPr>
          <w:p w:rsidR="00393BBB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5" w:type="dxa"/>
          </w:tcPr>
          <w:p w:rsidR="00393BBB" w:rsidRDefault="00393BB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5" w:type="dxa"/>
          </w:tcPr>
          <w:p w:rsidR="00393BBB" w:rsidRPr="00814CBF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2A543B" w:rsidRPr="00814CBF" w:rsidTr="00C866B6">
        <w:trPr>
          <w:jc w:val="center"/>
        </w:trPr>
        <w:tc>
          <w:tcPr>
            <w:tcW w:w="2235" w:type="dxa"/>
          </w:tcPr>
          <w:p w:rsidR="002A543B" w:rsidRPr="00772D2E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3685" w:type="dxa"/>
          </w:tcPr>
          <w:p w:rsidR="002A543B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ентин Распутин: уроки нравственности и доброты»</w:t>
            </w:r>
          </w:p>
          <w:p w:rsidR="002A543B" w:rsidRPr="00C2553C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85-летию со дня рождения В.Г. Распутина)</w:t>
            </w:r>
          </w:p>
        </w:tc>
        <w:tc>
          <w:tcPr>
            <w:tcW w:w="1418" w:type="dxa"/>
          </w:tcPr>
          <w:p w:rsidR="002A543B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5" w:type="dxa"/>
          </w:tcPr>
          <w:p w:rsidR="002A543B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5" w:type="dxa"/>
          </w:tcPr>
          <w:p w:rsidR="002A543B" w:rsidRPr="00814CBF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2A543B" w:rsidRPr="00814CBF" w:rsidTr="00C866B6">
        <w:trPr>
          <w:jc w:val="center"/>
        </w:trPr>
        <w:tc>
          <w:tcPr>
            <w:tcW w:w="2235" w:type="dxa"/>
          </w:tcPr>
          <w:p w:rsidR="002A543B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поэтический час</w:t>
            </w:r>
          </w:p>
        </w:tc>
        <w:tc>
          <w:tcPr>
            <w:tcW w:w="3685" w:type="dxa"/>
          </w:tcPr>
          <w:p w:rsidR="002A543B" w:rsidRDefault="002A543B" w:rsidP="00C866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«Стихи остануться в веках…»</w:t>
            </w:r>
          </w:p>
          <w:p w:rsidR="002A543B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</w:t>
            </w: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мирному дню поэзии)</w:t>
            </w:r>
          </w:p>
        </w:tc>
        <w:tc>
          <w:tcPr>
            <w:tcW w:w="1418" w:type="dxa"/>
          </w:tcPr>
          <w:p w:rsidR="002A543B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5" w:type="dxa"/>
          </w:tcPr>
          <w:p w:rsidR="002A543B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5" w:type="dxa"/>
          </w:tcPr>
          <w:p w:rsidR="002A543B" w:rsidRPr="00814CBF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D13A1" w:rsidRPr="00814CBF" w:rsidTr="00C866B6">
        <w:trPr>
          <w:jc w:val="center"/>
        </w:trPr>
        <w:tc>
          <w:tcPr>
            <w:tcW w:w="2235" w:type="dxa"/>
          </w:tcPr>
          <w:p w:rsidR="00AD13A1" w:rsidRPr="00814CBF" w:rsidRDefault="00543A0E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685" w:type="dxa"/>
          </w:tcPr>
          <w:p w:rsidR="00AD13A1" w:rsidRPr="005D7FFD" w:rsidRDefault="00543A0E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25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A543B" w:rsidRPr="001C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ное чудо – книга</w:t>
            </w:r>
            <w:r w:rsidR="00426230" w:rsidRPr="003D09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302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6D92">
              <w:rPr>
                <w:rFonts w:ascii="Times New Roman" w:hAnsi="Times New Roman" w:cs="Times New Roman"/>
                <w:sz w:val="28"/>
                <w:szCs w:val="28"/>
              </w:rPr>
              <w:t xml:space="preserve"> (открытие Недели детской  и юношеской  книги)</w:t>
            </w:r>
          </w:p>
        </w:tc>
        <w:tc>
          <w:tcPr>
            <w:tcW w:w="1418" w:type="dxa"/>
          </w:tcPr>
          <w:p w:rsidR="00AD13A1" w:rsidRPr="00814CBF" w:rsidRDefault="003B1830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5" w:type="dxa"/>
          </w:tcPr>
          <w:p w:rsidR="00AD13A1" w:rsidRPr="00814CBF" w:rsidRDefault="00AD13A1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5" w:type="dxa"/>
          </w:tcPr>
          <w:p w:rsidR="00AD13A1" w:rsidRPr="00814CBF" w:rsidRDefault="00AD13A1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2A543B" w:rsidRPr="00814CBF" w:rsidTr="00C866B6">
        <w:trPr>
          <w:jc w:val="center"/>
        </w:trPr>
        <w:tc>
          <w:tcPr>
            <w:tcW w:w="2235" w:type="dxa"/>
          </w:tcPr>
          <w:p w:rsidR="002A543B" w:rsidRPr="000515BD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5BD">
              <w:rPr>
                <w:rFonts w:ascii="Times New Roman" w:hAnsi="Times New Roman" w:cs="Times New Roman"/>
                <w:sz w:val="28"/>
                <w:szCs w:val="28"/>
              </w:rPr>
              <w:t>Обзор произведений</w:t>
            </w:r>
          </w:p>
          <w:p w:rsidR="002A543B" w:rsidRPr="00514311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43B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5BD">
              <w:rPr>
                <w:rFonts w:ascii="Times New Roman" w:hAnsi="Times New Roman" w:cs="Times New Roman"/>
                <w:sz w:val="28"/>
                <w:szCs w:val="28"/>
              </w:rPr>
              <w:t>«По страницам великого драматурга»</w:t>
            </w:r>
          </w:p>
          <w:p w:rsidR="002A543B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200-летию со дня рождения</w:t>
            </w:r>
          </w:p>
          <w:p w:rsidR="002A543B" w:rsidRPr="0063025C" w:rsidRDefault="002A543B" w:rsidP="00C866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Островского)</w:t>
            </w:r>
          </w:p>
        </w:tc>
        <w:tc>
          <w:tcPr>
            <w:tcW w:w="1418" w:type="dxa"/>
          </w:tcPr>
          <w:p w:rsidR="002A543B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5" w:type="dxa"/>
          </w:tcPr>
          <w:p w:rsidR="002A543B" w:rsidRPr="00814CBF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5" w:type="dxa"/>
          </w:tcPr>
          <w:p w:rsidR="002A543B" w:rsidRPr="00814CBF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2A543B" w:rsidRPr="00814CBF" w:rsidTr="00C866B6">
        <w:trPr>
          <w:jc w:val="center"/>
        </w:trPr>
        <w:tc>
          <w:tcPr>
            <w:tcW w:w="2235" w:type="dxa"/>
          </w:tcPr>
          <w:p w:rsidR="002A543B" w:rsidRPr="000515BD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3685" w:type="dxa"/>
          </w:tcPr>
          <w:p w:rsidR="002A543B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ледам двух капитанов»</w:t>
            </w:r>
          </w:p>
          <w:p w:rsidR="002A543B" w:rsidRPr="000515BD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20-летию со дня рождения В.А. Каверина)</w:t>
            </w:r>
          </w:p>
        </w:tc>
        <w:tc>
          <w:tcPr>
            <w:tcW w:w="1418" w:type="dxa"/>
          </w:tcPr>
          <w:p w:rsidR="002A543B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5" w:type="dxa"/>
          </w:tcPr>
          <w:p w:rsidR="002A543B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5" w:type="dxa"/>
          </w:tcPr>
          <w:p w:rsidR="002A543B" w:rsidRPr="00814CBF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543A0E" w:rsidRPr="00814CBF" w:rsidTr="00C866B6">
        <w:trPr>
          <w:jc w:val="center"/>
        </w:trPr>
        <w:tc>
          <w:tcPr>
            <w:tcW w:w="2235" w:type="dxa"/>
          </w:tcPr>
          <w:p w:rsidR="00543A0E" w:rsidRPr="00814CBF" w:rsidRDefault="00543A0E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Социально-культурная акция</w:t>
            </w:r>
          </w:p>
        </w:tc>
        <w:tc>
          <w:tcPr>
            <w:tcW w:w="3685" w:type="dxa"/>
          </w:tcPr>
          <w:p w:rsidR="00543A0E" w:rsidRPr="00C2553C" w:rsidRDefault="00543A0E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БЛИОН</w:t>
            </w:r>
            <w:r w:rsidR="002A543B">
              <w:rPr>
                <w:rFonts w:ascii="Times New Roman" w:hAnsi="Times New Roman" w:cs="Times New Roman"/>
                <w:sz w:val="28"/>
                <w:szCs w:val="28"/>
              </w:rPr>
              <w:t>ОЧЬ-2022</w:t>
            </w:r>
            <w:r w:rsidRPr="00C255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3A0E" w:rsidRPr="005D7FFD" w:rsidRDefault="00543A0E" w:rsidP="00C866B6">
            <w:pPr>
              <w:pStyle w:val="a3"/>
              <w:ind w:left="-108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3A0E" w:rsidRDefault="00560FF2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5" w:type="dxa"/>
          </w:tcPr>
          <w:p w:rsidR="00543A0E" w:rsidRPr="00814CBF" w:rsidRDefault="00560FF2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5" w:type="dxa"/>
          </w:tcPr>
          <w:p w:rsidR="00543A0E" w:rsidRPr="00814CBF" w:rsidRDefault="00560FF2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543A0E" w:rsidRPr="00814CBF" w:rsidTr="00C866B6">
        <w:trPr>
          <w:jc w:val="center"/>
        </w:trPr>
        <w:tc>
          <w:tcPr>
            <w:tcW w:w="2235" w:type="dxa"/>
          </w:tcPr>
          <w:p w:rsidR="00543A0E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Слайд – презентация</w:t>
            </w:r>
          </w:p>
        </w:tc>
        <w:tc>
          <w:tcPr>
            <w:tcW w:w="3685" w:type="dxa"/>
          </w:tcPr>
          <w:p w:rsidR="00543A0E" w:rsidRPr="00C2553C" w:rsidRDefault="00077761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543B" w:rsidRPr="001C6AEA">
              <w:rPr>
                <w:rFonts w:ascii="Times New Roman" w:hAnsi="Times New Roman" w:cs="Times New Roman"/>
                <w:sz w:val="28"/>
                <w:szCs w:val="28"/>
              </w:rPr>
              <w:t>Мудрых книг хранитель вечный</w:t>
            </w:r>
            <w:r w:rsidR="00543A0E" w:rsidRPr="00C255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3A0E" w:rsidRDefault="00543A0E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53C">
              <w:rPr>
                <w:rFonts w:ascii="Times New Roman" w:hAnsi="Times New Roman" w:cs="Times New Roman"/>
                <w:sz w:val="28"/>
                <w:szCs w:val="28"/>
              </w:rPr>
              <w:t>(к Общероссийскому Дню библиотек)</w:t>
            </w:r>
          </w:p>
        </w:tc>
        <w:tc>
          <w:tcPr>
            <w:tcW w:w="1418" w:type="dxa"/>
          </w:tcPr>
          <w:p w:rsidR="00543A0E" w:rsidRDefault="00560FF2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5" w:type="dxa"/>
          </w:tcPr>
          <w:p w:rsidR="00543A0E" w:rsidRPr="00814CBF" w:rsidRDefault="00543A0E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5" w:type="dxa"/>
          </w:tcPr>
          <w:p w:rsidR="00543A0E" w:rsidRPr="00814CBF" w:rsidRDefault="00560FF2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2A543B" w:rsidRPr="00814CBF" w:rsidTr="00C866B6">
        <w:trPr>
          <w:jc w:val="center"/>
        </w:trPr>
        <w:tc>
          <w:tcPr>
            <w:tcW w:w="2235" w:type="dxa"/>
          </w:tcPr>
          <w:p w:rsidR="002A543B" w:rsidRPr="001C6AEA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Рекламная уличная акция</w:t>
            </w:r>
          </w:p>
        </w:tc>
        <w:tc>
          <w:tcPr>
            <w:tcW w:w="3685" w:type="dxa"/>
          </w:tcPr>
          <w:p w:rsidR="002A543B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«Быть читателем стремись – в библиотеку запишись!»</w:t>
            </w:r>
          </w:p>
        </w:tc>
        <w:tc>
          <w:tcPr>
            <w:tcW w:w="1418" w:type="dxa"/>
          </w:tcPr>
          <w:p w:rsidR="002A543B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5" w:type="dxa"/>
          </w:tcPr>
          <w:p w:rsidR="002A543B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5" w:type="dxa"/>
          </w:tcPr>
          <w:p w:rsidR="002A543B" w:rsidRPr="00814CBF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796A10" w:rsidRPr="00814CBF" w:rsidTr="00C866B6">
        <w:trPr>
          <w:jc w:val="center"/>
        </w:trPr>
        <w:tc>
          <w:tcPr>
            <w:tcW w:w="2235" w:type="dxa"/>
          </w:tcPr>
          <w:p w:rsidR="00796A10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Книжная выставка – инсталляция</w:t>
            </w:r>
          </w:p>
        </w:tc>
        <w:tc>
          <w:tcPr>
            <w:tcW w:w="3685" w:type="dxa"/>
          </w:tcPr>
          <w:p w:rsidR="00796A10" w:rsidRDefault="00796A10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53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A543B" w:rsidRPr="001C6AEA">
              <w:rPr>
                <w:rFonts w:ascii="Times New Roman" w:hAnsi="Times New Roman" w:cs="Times New Roman"/>
                <w:sz w:val="28"/>
                <w:szCs w:val="28"/>
              </w:rPr>
              <w:t>Идут века, но Пушкин остается!</w:t>
            </w:r>
            <w:r w:rsidRPr="00C2553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51B29" w:rsidRPr="00C2553C" w:rsidRDefault="00796A10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53C">
              <w:rPr>
                <w:rFonts w:ascii="Times New Roman" w:hAnsi="Times New Roman" w:cs="Times New Roman"/>
                <w:sz w:val="28"/>
                <w:szCs w:val="28"/>
              </w:rPr>
              <w:t>(Пушкинский день России)</w:t>
            </w:r>
          </w:p>
        </w:tc>
        <w:tc>
          <w:tcPr>
            <w:tcW w:w="1418" w:type="dxa"/>
          </w:tcPr>
          <w:p w:rsidR="00796A10" w:rsidRDefault="00560FF2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5" w:type="dxa"/>
          </w:tcPr>
          <w:p w:rsidR="00796A10" w:rsidRDefault="00796A10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5" w:type="dxa"/>
          </w:tcPr>
          <w:p w:rsidR="00796A10" w:rsidRPr="00814CBF" w:rsidRDefault="00560FF2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C866B6" w:rsidRPr="00814CBF" w:rsidTr="00C866B6">
        <w:trPr>
          <w:jc w:val="center"/>
        </w:trPr>
        <w:tc>
          <w:tcPr>
            <w:tcW w:w="2235" w:type="dxa"/>
          </w:tcPr>
          <w:p w:rsidR="00C866B6" w:rsidRPr="001C6AEA" w:rsidRDefault="00C866B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ый час</w:t>
            </w:r>
          </w:p>
        </w:tc>
        <w:tc>
          <w:tcPr>
            <w:tcW w:w="3685" w:type="dxa"/>
          </w:tcPr>
          <w:p w:rsidR="00C866B6" w:rsidRDefault="00C866B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живем, чтобы оставить след…»</w:t>
            </w:r>
          </w:p>
          <w:p w:rsidR="00C866B6" w:rsidRPr="00C2553C" w:rsidRDefault="00C866B6" w:rsidP="00C866B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100-летию со дня рождения Р.Г. Гамзатова)</w:t>
            </w:r>
          </w:p>
        </w:tc>
        <w:tc>
          <w:tcPr>
            <w:tcW w:w="1418" w:type="dxa"/>
          </w:tcPr>
          <w:p w:rsidR="00C866B6" w:rsidRDefault="00C866B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5" w:type="dxa"/>
          </w:tcPr>
          <w:p w:rsidR="00C866B6" w:rsidRDefault="00C866B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5" w:type="dxa"/>
          </w:tcPr>
          <w:p w:rsidR="00C866B6" w:rsidRPr="00814CBF" w:rsidRDefault="00C866B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C866B6" w:rsidRPr="00814CBF" w:rsidTr="00C866B6">
        <w:trPr>
          <w:jc w:val="center"/>
        </w:trPr>
        <w:tc>
          <w:tcPr>
            <w:tcW w:w="2235" w:type="dxa"/>
          </w:tcPr>
          <w:p w:rsidR="00C866B6" w:rsidRDefault="00C866B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3685" w:type="dxa"/>
          </w:tcPr>
          <w:p w:rsidR="00C866B6" w:rsidRDefault="00C866B6" w:rsidP="00C866B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ся жизнь моя – в стихах моих»</w:t>
            </w:r>
          </w:p>
          <w:p w:rsidR="00C866B6" w:rsidRDefault="00C866B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100-летию со дня рождения Р.Г. Гамзатова)</w:t>
            </w:r>
          </w:p>
        </w:tc>
        <w:tc>
          <w:tcPr>
            <w:tcW w:w="1418" w:type="dxa"/>
          </w:tcPr>
          <w:p w:rsidR="00C866B6" w:rsidRDefault="00C866B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5" w:type="dxa"/>
          </w:tcPr>
          <w:p w:rsidR="00C866B6" w:rsidRDefault="00C866B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5" w:type="dxa"/>
          </w:tcPr>
          <w:p w:rsidR="00C866B6" w:rsidRPr="00814CBF" w:rsidRDefault="00C866B6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2A543B" w:rsidRPr="00814CBF" w:rsidTr="00C866B6">
        <w:trPr>
          <w:jc w:val="center"/>
        </w:trPr>
        <w:tc>
          <w:tcPr>
            <w:tcW w:w="2235" w:type="dxa"/>
          </w:tcPr>
          <w:p w:rsidR="002A543B" w:rsidRPr="001C6AEA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-презентация</w:t>
            </w:r>
          </w:p>
        </w:tc>
        <w:tc>
          <w:tcPr>
            <w:tcW w:w="3685" w:type="dxa"/>
          </w:tcPr>
          <w:p w:rsidR="002A543B" w:rsidRDefault="002A543B" w:rsidP="00C866B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уза Серебряного века»</w:t>
            </w:r>
          </w:p>
          <w:p w:rsidR="002A543B" w:rsidRPr="00C2553C" w:rsidRDefault="002A543B" w:rsidP="00C866B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 130-летию со дня рождения М.И. Цветаевой)</w:t>
            </w:r>
          </w:p>
        </w:tc>
        <w:tc>
          <w:tcPr>
            <w:tcW w:w="1418" w:type="dxa"/>
          </w:tcPr>
          <w:p w:rsidR="002A543B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5" w:type="dxa"/>
          </w:tcPr>
          <w:p w:rsidR="002A543B" w:rsidRDefault="002A543B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5" w:type="dxa"/>
          </w:tcPr>
          <w:p w:rsidR="002A543B" w:rsidRPr="00814CBF" w:rsidRDefault="00636129" w:rsidP="00C86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BF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6B02CB" w:rsidRDefault="006B02CB" w:rsidP="00C866B6">
      <w:pPr>
        <w:pStyle w:val="a3"/>
        <w:tabs>
          <w:tab w:val="left" w:pos="3828"/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7B0E" w:rsidRDefault="00C17B0E" w:rsidP="00C866B6">
      <w:pPr>
        <w:pStyle w:val="a3"/>
        <w:tabs>
          <w:tab w:val="left" w:pos="3828"/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4403" w:rsidRDefault="00714403" w:rsidP="00C866B6">
      <w:pPr>
        <w:pStyle w:val="a3"/>
        <w:tabs>
          <w:tab w:val="left" w:pos="3828"/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4403" w:rsidRDefault="00714403" w:rsidP="00652029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2029" w:rsidRPr="00CD29D5" w:rsidRDefault="00652029" w:rsidP="00652029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Директор МКУ  «БС Бойкопонурского</w:t>
      </w:r>
    </w:p>
    <w:p w:rsidR="00652029" w:rsidRPr="00CD29D5" w:rsidRDefault="00652029" w:rsidP="00652029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сельского поселения»                                                                     Г.М.</w:t>
      </w:r>
      <w:r w:rsidR="00E838C1">
        <w:rPr>
          <w:rFonts w:ascii="Times New Roman" w:hAnsi="Times New Roman" w:cs="Times New Roman"/>
          <w:sz w:val="28"/>
          <w:szCs w:val="28"/>
        </w:rPr>
        <w:t xml:space="preserve"> </w:t>
      </w:r>
      <w:r w:rsidRPr="00CD29D5">
        <w:rPr>
          <w:rFonts w:ascii="Times New Roman" w:hAnsi="Times New Roman" w:cs="Times New Roman"/>
          <w:sz w:val="28"/>
          <w:szCs w:val="28"/>
        </w:rPr>
        <w:t>Шарова</w:t>
      </w:r>
    </w:p>
    <w:p w:rsidR="00652029" w:rsidRPr="00CD29D5" w:rsidRDefault="00652029" w:rsidP="00652029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26CD" w:rsidRPr="00814CBF" w:rsidRDefault="002C26CD" w:rsidP="00814CB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C26CD" w:rsidRPr="00814CBF" w:rsidSect="00714403">
      <w:headerReference w:type="default" r:id="rId8"/>
      <w:pgSz w:w="11906" w:h="16838"/>
      <w:pgMar w:top="1134" w:right="850" w:bottom="851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048" w:rsidRDefault="00C30048" w:rsidP="003B1830">
      <w:pPr>
        <w:spacing w:after="0" w:line="240" w:lineRule="auto"/>
      </w:pPr>
      <w:r>
        <w:separator/>
      </w:r>
    </w:p>
  </w:endnote>
  <w:endnote w:type="continuationSeparator" w:id="0">
    <w:p w:rsidR="00C30048" w:rsidRDefault="00C30048" w:rsidP="003B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048" w:rsidRDefault="00C30048" w:rsidP="003B1830">
      <w:pPr>
        <w:spacing w:after="0" w:line="240" w:lineRule="auto"/>
      </w:pPr>
      <w:r>
        <w:separator/>
      </w:r>
    </w:p>
  </w:footnote>
  <w:footnote w:type="continuationSeparator" w:id="0">
    <w:p w:rsidR="00C30048" w:rsidRDefault="00C30048" w:rsidP="003B1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7769"/>
      <w:docPartObj>
        <w:docPartGallery w:val="Page Numbers (Top of Page)"/>
        <w:docPartUnique/>
      </w:docPartObj>
    </w:sdtPr>
    <w:sdtContent>
      <w:p w:rsidR="00B10D73" w:rsidRDefault="00A15438">
        <w:pPr>
          <w:pStyle w:val="ab"/>
          <w:jc w:val="center"/>
        </w:pPr>
        <w:fldSimple w:instr=" PAGE   \* MERGEFORMAT ">
          <w:r w:rsidR="00DC2B7A">
            <w:rPr>
              <w:noProof/>
            </w:rPr>
            <w:t>7</w:t>
          </w:r>
        </w:fldSimple>
      </w:p>
    </w:sdtContent>
  </w:sdt>
  <w:p w:rsidR="00B10D73" w:rsidRDefault="00B10D7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36029EA"/>
    <w:multiLevelType w:val="hybridMultilevel"/>
    <w:tmpl w:val="57CA67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36C14"/>
    <w:multiLevelType w:val="hybridMultilevel"/>
    <w:tmpl w:val="4414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3A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A93A9F"/>
    <w:multiLevelType w:val="hybridMultilevel"/>
    <w:tmpl w:val="7054D054"/>
    <w:lvl w:ilvl="0" w:tplc="F4E23DA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C7A2F"/>
    <w:multiLevelType w:val="hybridMultilevel"/>
    <w:tmpl w:val="4CDE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6B8"/>
    <w:multiLevelType w:val="hybridMultilevel"/>
    <w:tmpl w:val="8EAC06A8"/>
    <w:lvl w:ilvl="0" w:tplc="31E8073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63D2A"/>
    <w:multiLevelType w:val="multilevel"/>
    <w:tmpl w:val="4CB4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196CDC"/>
    <w:multiLevelType w:val="multilevel"/>
    <w:tmpl w:val="AFCA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0864D5"/>
    <w:multiLevelType w:val="hybridMultilevel"/>
    <w:tmpl w:val="63845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D7B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A43236"/>
    <w:multiLevelType w:val="hybridMultilevel"/>
    <w:tmpl w:val="02F493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38400A"/>
    <w:multiLevelType w:val="hybridMultilevel"/>
    <w:tmpl w:val="6776A0C4"/>
    <w:lvl w:ilvl="0" w:tplc="143456FA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72B6201"/>
    <w:multiLevelType w:val="multilevel"/>
    <w:tmpl w:val="1CB4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51676"/>
    <w:multiLevelType w:val="hybridMultilevel"/>
    <w:tmpl w:val="4CDE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54112"/>
    <w:multiLevelType w:val="hybridMultilevel"/>
    <w:tmpl w:val="3E5E3078"/>
    <w:lvl w:ilvl="0" w:tplc="B28408FE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6">
    <w:nsid w:val="2DAA0DB0"/>
    <w:multiLevelType w:val="hybridMultilevel"/>
    <w:tmpl w:val="8884A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9415A"/>
    <w:multiLevelType w:val="multilevel"/>
    <w:tmpl w:val="AFCA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497C4E"/>
    <w:multiLevelType w:val="hybridMultilevel"/>
    <w:tmpl w:val="A922FC52"/>
    <w:lvl w:ilvl="0" w:tplc="6854E28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D34CE"/>
    <w:multiLevelType w:val="hybridMultilevel"/>
    <w:tmpl w:val="08D8C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529B5"/>
    <w:multiLevelType w:val="hybridMultilevel"/>
    <w:tmpl w:val="4414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00B96"/>
    <w:multiLevelType w:val="multilevel"/>
    <w:tmpl w:val="4CF6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637F1"/>
    <w:multiLevelType w:val="hybridMultilevel"/>
    <w:tmpl w:val="4414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05A6D"/>
    <w:multiLevelType w:val="hybridMultilevel"/>
    <w:tmpl w:val="4414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01E59"/>
    <w:multiLevelType w:val="multilevel"/>
    <w:tmpl w:val="E15E7F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7246C9"/>
    <w:multiLevelType w:val="hybridMultilevel"/>
    <w:tmpl w:val="89061C46"/>
    <w:lvl w:ilvl="0" w:tplc="4E8A92B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24B08"/>
    <w:multiLevelType w:val="hybridMultilevel"/>
    <w:tmpl w:val="1D64F81A"/>
    <w:lvl w:ilvl="0" w:tplc="26D086E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15BF9"/>
    <w:multiLevelType w:val="multilevel"/>
    <w:tmpl w:val="1098D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F3C7797"/>
    <w:multiLevelType w:val="hybridMultilevel"/>
    <w:tmpl w:val="D4264284"/>
    <w:lvl w:ilvl="0" w:tplc="F78EC47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90EBF"/>
    <w:multiLevelType w:val="hybridMultilevel"/>
    <w:tmpl w:val="32BE0FE2"/>
    <w:lvl w:ilvl="0" w:tplc="39388DC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>
    <w:nsid w:val="563D368F"/>
    <w:multiLevelType w:val="hybridMultilevel"/>
    <w:tmpl w:val="7600597A"/>
    <w:lvl w:ilvl="0" w:tplc="6D2E0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D5469C"/>
    <w:multiLevelType w:val="hybridMultilevel"/>
    <w:tmpl w:val="39D03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B3464"/>
    <w:multiLevelType w:val="multilevel"/>
    <w:tmpl w:val="21A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8B6632"/>
    <w:multiLevelType w:val="hybridMultilevel"/>
    <w:tmpl w:val="E6583FA4"/>
    <w:lvl w:ilvl="0" w:tplc="51105E9C">
      <w:start w:val="2022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5A27410B"/>
    <w:multiLevelType w:val="hybridMultilevel"/>
    <w:tmpl w:val="C1D6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27F59"/>
    <w:multiLevelType w:val="hybridMultilevel"/>
    <w:tmpl w:val="4CDE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2064A"/>
    <w:multiLevelType w:val="hybridMultilevel"/>
    <w:tmpl w:val="8D14D7A2"/>
    <w:lvl w:ilvl="0" w:tplc="502627F6"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70A3B1D"/>
    <w:multiLevelType w:val="hybridMultilevel"/>
    <w:tmpl w:val="4CDE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C2EC3"/>
    <w:multiLevelType w:val="hybridMultilevel"/>
    <w:tmpl w:val="3E5E3078"/>
    <w:lvl w:ilvl="0" w:tplc="B28408FE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9">
    <w:nsid w:val="6A510201"/>
    <w:multiLevelType w:val="hybridMultilevel"/>
    <w:tmpl w:val="7CE0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72F2B"/>
    <w:multiLevelType w:val="multilevel"/>
    <w:tmpl w:val="79A2BE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6EED3F2A"/>
    <w:multiLevelType w:val="multilevel"/>
    <w:tmpl w:val="563CA6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5B32BC1"/>
    <w:multiLevelType w:val="hybridMultilevel"/>
    <w:tmpl w:val="4CDE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B2452"/>
    <w:multiLevelType w:val="hybridMultilevel"/>
    <w:tmpl w:val="B0B6D4AC"/>
    <w:lvl w:ilvl="0" w:tplc="3B4AFA66">
      <w:start w:val="2022"/>
      <w:numFmt w:val="decimal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F6D3DCD"/>
    <w:multiLevelType w:val="hybridMultilevel"/>
    <w:tmpl w:val="E4A4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5"/>
  </w:num>
  <w:num w:numId="4">
    <w:abstractNumId w:val="12"/>
  </w:num>
  <w:num w:numId="5">
    <w:abstractNumId w:val="18"/>
  </w:num>
  <w:num w:numId="6">
    <w:abstractNumId w:val="2"/>
  </w:num>
  <w:num w:numId="7">
    <w:abstractNumId w:val="10"/>
  </w:num>
  <w:num w:numId="8">
    <w:abstractNumId w:val="39"/>
  </w:num>
  <w:num w:numId="9">
    <w:abstractNumId w:val="16"/>
  </w:num>
  <w:num w:numId="10">
    <w:abstractNumId w:val="31"/>
  </w:num>
  <w:num w:numId="11">
    <w:abstractNumId w:val="40"/>
  </w:num>
  <w:num w:numId="12">
    <w:abstractNumId w:val="21"/>
  </w:num>
  <w:num w:numId="13">
    <w:abstractNumId w:val="6"/>
  </w:num>
  <w:num w:numId="14">
    <w:abstractNumId w:val="32"/>
  </w:num>
  <w:num w:numId="15">
    <w:abstractNumId w:val="17"/>
  </w:num>
  <w:num w:numId="16">
    <w:abstractNumId w:val="13"/>
  </w:num>
  <w:num w:numId="17">
    <w:abstractNumId w:val="29"/>
  </w:num>
  <w:num w:numId="18">
    <w:abstractNumId w:val="44"/>
  </w:num>
  <w:num w:numId="19">
    <w:abstractNumId w:val="0"/>
  </w:num>
  <w:num w:numId="20">
    <w:abstractNumId w:val="0"/>
  </w:num>
  <w:num w:numId="21">
    <w:abstractNumId w:val="11"/>
  </w:num>
  <w:num w:numId="22">
    <w:abstractNumId w:val="7"/>
  </w:num>
  <w:num w:numId="23">
    <w:abstractNumId w:val="41"/>
  </w:num>
  <w:num w:numId="2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5"/>
  </w:num>
  <w:num w:numId="27">
    <w:abstractNumId w:val="24"/>
  </w:num>
  <w:num w:numId="28">
    <w:abstractNumId w:val="38"/>
  </w:num>
  <w:num w:numId="29">
    <w:abstractNumId w:val="26"/>
  </w:num>
  <w:num w:numId="30">
    <w:abstractNumId w:val="37"/>
  </w:num>
  <w:num w:numId="31">
    <w:abstractNumId w:val="8"/>
  </w:num>
  <w:num w:numId="32">
    <w:abstractNumId w:val="4"/>
  </w:num>
  <w:num w:numId="33">
    <w:abstractNumId w:val="35"/>
  </w:num>
  <w:num w:numId="34">
    <w:abstractNumId w:val="42"/>
  </w:num>
  <w:num w:numId="35">
    <w:abstractNumId w:val="14"/>
  </w:num>
  <w:num w:numId="36">
    <w:abstractNumId w:val="33"/>
  </w:num>
  <w:num w:numId="37">
    <w:abstractNumId w:val="36"/>
  </w:num>
  <w:num w:numId="38">
    <w:abstractNumId w:val="3"/>
  </w:num>
  <w:num w:numId="39">
    <w:abstractNumId w:val="34"/>
  </w:num>
  <w:num w:numId="40">
    <w:abstractNumId w:val="23"/>
  </w:num>
  <w:num w:numId="41">
    <w:abstractNumId w:val="20"/>
  </w:num>
  <w:num w:numId="42">
    <w:abstractNumId w:val="22"/>
  </w:num>
  <w:num w:numId="43">
    <w:abstractNumId w:val="1"/>
  </w:num>
  <w:num w:numId="44">
    <w:abstractNumId w:val="25"/>
  </w:num>
  <w:num w:numId="45">
    <w:abstractNumId w:val="30"/>
  </w:num>
  <w:num w:numId="46">
    <w:abstractNumId w:val="43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0CD4"/>
    <w:rsid w:val="000064DC"/>
    <w:rsid w:val="0001064C"/>
    <w:rsid w:val="00013084"/>
    <w:rsid w:val="00047441"/>
    <w:rsid w:val="00054458"/>
    <w:rsid w:val="000545BA"/>
    <w:rsid w:val="00067E85"/>
    <w:rsid w:val="000728C7"/>
    <w:rsid w:val="00077761"/>
    <w:rsid w:val="00080A26"/>
    <w:rsid w:val="00087D59"/>
    <w:rsid w:val="000A1D89"/>
    <w:rsid w:val="000A1FA5"/>
    <w:rsid w:val="000A291F"/>
    <w:rsid w:val="000A4EC8"/>
    <w:rsid w:val="000A61B6"/>
    <w:rsid w:val="000B46BE"/>
    <w:rsid w:val="000C7D9E"/>
    <w:rsid w:val="000D1F69"/>
    <w:rsid w:val="000D6725"/>
    <w:rsid w:val="000E7C88"/>
    <w:rsid w:val="000F1FE2"/>
    <w:rsid w:val="00105668"/>
    <w:rsid w:val="00123D3A"/>
    <w:rsid w:val="00125470"/>
    <w:rsid w:val="00146990"/>
    <w:rsid w:val="001525FA"/>
    <w:rsid w:val="00154491"/>
    <w:rsid w:val="00160A40"/>
    <w:rsid w:val="0017346D"/>
    <w:rsid w:val="0019135D"/>
    <w:rsid w:val="00194E91"/>
    <w:rsid w:val="001B0F9D"/>
    <w:rsid w:val="001E4205"/>
    <w:rsid w:val="001F2486"/>
    <w:rsid w:val="001F45B4"/>
    <w:rsid w:val="00207085"/>
    <w:rsid w:val="0021264F"/>
    <w:rsid w:val="0021631E"/>
    <w:rsid w:val="00236D42"/>
    <w:rsid w:val="002451B9"/>
    <w:rsid w:val="002549CB"/>
    <w:rsid w:val="002712C2"/>
    <w:rsid w:val="00274E61"/>
    <w:rsid w:val="00276E6A"/>
    <w:rsid w:val="00280430"/>
    <w:rsid w:val="00291AC0"/>
    <w:rsid w:val="00297757"/>
    <w:rsid w:val="002A020F"/>
    <w:rsid w:val="002A543B"/>
    <w:rsid w:val="002A564B"/>
    <w:rsid w:val="002B65D2"/>
    <w:rsid w:val="002C01E2"/>
    <w:rsid w:val="002C26CD"/>
    <w:rsid w:val="002D6180"/>
    <w:rsid w:val="003018A8"/>
    <w:rsid w:val="00304D29"/>
    <w:rsid w:val="00311949"/>
    <w:rsid w:val="00325DE4"/>
    <w:rsid w:val="00342700"/>
    <w:rsid w:val="003557CE"/>
    <w:rsid w:val="003720AF"/>
    <w:rsid w:val="00380B7F"/>
    <w:rsid w:val="00390CFD"/>
    <w:rsid w:val="003931B6"/>
    <w:rsid w:val="00393BBB"/>
    <w:rsid w:val="00397D22"/>
    <w:rsid w:val="003B1830"/>
    <w:rsid w:val="003B3C22"/>
    <w:rsid w:val="003C6942"/>
    <w:rsid w:val="003D2221"/>
    <w:rsid w:val="003E6DD0"/>
    <w:rsid w:val="0040081A"/>
    <w:rsid w:val="00414481"/>
    <w:rsid w:val="004221B3"/>
    <w:rsid w:val="00426230"/>
    <w:rsid w:val="00426A15"/>
    <w:rsid w:val="00460D5F"/>
    <w:rsid w:val="00472031"/>
    <w:rsid w:val="00481994"/>
    <w:rsid w:val="004824E8"/>
    <w:rsid w:val="004825B3"/>
    <w:rsid w:val="00491BB3"/>
    <w:rsid w:val="004979E2"/>
    <w:rsid w:val="004A0354"/>
    <w:rsid w:val="004A57AC"/>
    <w:rsid w:val="004A76E5"/>
    <w:rsid w:val="004B6B4A"/>
    <w:rsid w:val="004C6DC6"/>
    <w:rsid w:val="004D277C"/>
    <w:rsid w:val="004D7264"/>
    <w:rsid w:val="004E5C0A"/>
    <w:rsid w:val="005129C1"/>
    <w:rsid w:val="00513AF8"/>
    <w:rsid w:val="00513CC8"/>
    <w:rsid w:val="0051627B"/>
    <w:rsid w:val="0053351A"/>
    <w:rsid w:val="005402C3"/>
    <w:rsid w:val="0054307E"/>
    <w:rsid w:val="00543A0E"/>
    <w:rsid w:val="00547F96"/>
    <w:rsid w:val="00553319"/>
    <w:rsid w:val="005602F2"/>
    <w:rsid w:val="00560FF2"/>
    <w:rsid w:val="005647FA"/>
    <w:rsid w:val="00566803"/>
    <w:rsid w:val="00580CA8"/>
    <w:rsid w:val="00595D60"/>
    <w:rsid w:val="005A6752"/>
    <w:rsid w:val="005C1272"/>
    <w:rsid w:val="005C6D22"/>
    <w:rsid w:val="005D7FFD"/>
    <w:rsid w:val="005E3E77"/>
    <w:rsid w:val="005E61FC"/>
    <w:rsid w:val="0060694C"/>
    <w:rsid w:val="00636129"/>
    <w:rsid w:val="00640202"/>
    <w:rsid w:val="00641453"/>
    <w:rsid w:val="006440D1"/>
    <w:rsid w:val="006509E2"/>
    <w:rsid w:val="00652029"/>
    <w:rsid w:val="00657AB9"/>
    <w:rsid w:val="0066039C"/>
    <w:rsid w:val="006629E9"/>
    <w:rsid w:val="00685C62"/>
    <w:rsid w:val="00692135"/>
    <w:rsid w:val="00694748"/>
    <w:rsid w:val="00695E40"/>
    <w:rsid w:val="006B02CB"/>
    <w:rsid w:val="006B073D"/>
    <w:rsid w:val="006B1BDE"/>
    <w:rsid w:val="006B621D"/>
    <w:rsid w:val="006D2790"/>
    <w:rsid w:val="006D428E"/>
    <w:rsid w:val="006D7DA2"/>
    <w:rsid w:val="006E1C19"/>
    <w:rsid w:val="006F0EF7"/>
    <w:rsid w:val="006F3D9F"/>
    <w:rsid w:val="006F56A7"/>
    <w:rsid w:val="00701488"/>
    <w:rsid w:val="00706122"/>
    <w:rsid w:val="00707529"/>
    <w:rsid w:val="00713437"/>
    <w:rsid w:val="00714403"/>
    <w:rsid w:val="0072098F"/>
    <w:rsid w:val="00723E5F"/>
    <w:rsid w:val="0073094D"/>
    <w:rsid w:val="00733035"/>
    <w:rsid w:val="00733B10"/>
    <w:rsid w:val="00751B29"/>
    <w:rsid w:val="007535DF"/>
    <w:rsid w:val="007546FA"/>
    <w:rsid w:val="00761611"/>
    <w:rsid w:val="00771A66"/>
    <w:rsid w:val="00790D4B"/>
    <w:rsid w:val="00796A10"/>
    <w:rsid w:val="007A3337"/>
    <w:rsid w:val="007B1E8D"/>
    <w:rsid w:val="007B4B48"/>
    <w:rsid w:val="007B73D8"/>
    <w:rsid w:val="007B7496"/>
    <w:rsid w:val="007B7F4C"/>
    <w:rsid w:val="007C0830"/>
    <w:rsid w:val="007D5DA8"/>
    <w:rsid w:val="0080468C"/>
    <w:rsid w:val="0080667A"/>
    <w:rsid w:val="0080686B"/>
    <w:rsid w:val="00814CBF"/>
    <w:rsid w:val="00821026"/>
    <w:rsid w:val="008213B9"/>
    <w:rsid w:val="0084101E"/>
    <w:rsid w:val="00844A0C"/>
    <w:rsid w:val="008838BC"/>
    <w:rsid w:val="0089456D"/>
    <w:rsid w:val="008B3180"/>
    <w:rsid w:val="008B3372"/>
    <w:rsid w:val="008B372D"/>
    <w:rsid w:val="008E191C"/>
    <w:rsid w:val="008E2742"/>
    <w:rsid w:val="008F7296"/>
    <w:rsid w:val="008F79F2"/>
    <w:rsid w:val="009101E7"/>
    <w:rsid w:val="00914FF9"/>
    <w:rsid w:val="00917DD1"/>
    <w:rsid w:val="0092513F"/>
    <w:rsid w:val="00926C35"/>
    <w:rsid w:val="00932561"/>
    <w:rsid w:val="00940089"/>
    <w:rsid w:val="0095084F"/>
    <w:rsid w:val="00972EE5"/>
    <w:rsid w:val="00977BF6"/>
    <w:rsid w:val="009840A8"/>
    <w:rsid w:val="00996F54"/>
    <w:rsid w:val="009A68DD"/>
    <w:rsid w:val="009B78CF"/>
    <w:rsid w:val="009B7BFB"/>
    <w:rsid w:val="009C2896"/>
    <w:rsid w:val="009D49DE"/>
    <w:rsid w:val="009F06DD"/>
    <w:rsid w:val="00A05447"/>
    <w:rsid w:val="00A1176B"/>
    <w:rsid w:val="00A11E13"/>
    <w:rsid w:val="00A15438"/>
    <w:rsid w:val="00A243BD"/>
    <w:rsid w:val="00A31390"/>
    <w:rsid w:val="00A429A0"/>
    <w:rsid w:val="00A44B2F"/>
    <w:rsid w:val="00A50468"/>
    <w:rsid w:val="00A51248"/>
    <w:rsid w:val="00A519F3"/>
    <w:rsid w:val="00A66C68"/>
    <w:rsid w:val="00A81F9D"/>
    <w:rsid w:val="00A8237D"/>
    <w:rsid w:val="00AA591F"/>
    <w:rsid w:val="00AA59F3"/>
    <w:rsid w:val="00AA5A9E"/>
    <w:rsid w:val="00AA6C6D"/>
    <w:rsid w:val="00AB283D"/>
    <w:rsid w:val="00AB5AE7"/>
    <w:rsid w:val="00AC0093"/>
    <w:rsid w:val="00AC02D1"/>
    <w:rsid w:val="00AC161B"/>
    <w:rsid w:val="00AC362D"/>
    <w:rsid w:val="00AD13A1"/>
    <w:rsid w:val="00AD2257"/>
    <w:rsid w:val="00AE052C"/>
    <w:rsid w:val="00AE3133"/>
    <w:rsid w:val="00AF1DFD"/>
    <w:rsid w:val="00B02F66"/>
    <w:rsid w:val="00B031EC"/>
    <w:rsid w:val="00B10D73"/>
    <w:rsid w:val="00B2189A"/>
    <w:rsid w:val="00B25CB2"/>
    <w:rsid w:val="00B348B1"/>
    <w:rsid w:val="00B42ACD"/>
    <w:rsid w:val="00B56532"/>
    <w:rsid w:val="00B62941"/>
    <w:rsid w:val="00B769F2"/>
    <w:rsid w:val="00B81094"/>
    <w:rsid w:val="00B85D8F"/>
    <w:rsid w:val="00B86AA1"/>
    <w:rsid w:val="00B93BE4"/>
    <w:rsid w:val="00B96485"/>
    <w:rsid w:val="00B97A97"/>
    <w:rsid w:val="00BB7419"/>
    <w:rsid w:val="00C03B70"/>
    <w:rsid w:val="00C07111"/>
    <w:rsid w:val="00C12DE2"/>
    <w:rsid w:val="00C17B0E"/>
    <w:rsid w:val="00C30048"/>
    <w:rsid w:val="00C303CD"/>
    <w:rsid w:val="00C31A50"/>
    <w:rsid w:val="00C46AB5"/>
    <w:rsid w:val="00C479A9"/>
    <w:rsid w:val="00C66781"/>
    <w:rsid w:val="00C66D22"/>
    <w:rsid w:val="00C67E85"/>
    <w:rsid w:val="00C72648"/>
    <w:rsid w:val="00C73A2D"/>
    <w:rsid w:val="00C866B6"/>
    <w:rsid w:val="00C92E65"/>
    <w:rsid w:val="00C95A63"/>
    <w:rsid w:val="00CA0C96"/>
    <w:rsid w:val="00CB4458"/>
    <w:rsid w:val="00CC5E6A"/>
    <w:rsid w:val="00CE4CD7"/>
    <w:rsid w:val="00CF0550"/>
    <w:rsid w:val="00D00876"/>
    <w:rsid w:val="00D04AFD"/>
    <w:rsid w:val="00D06A24"/>
    <w:rsid w:val="00D253B8"/>
    <w:rsid w:val="00D2567A"/>
    <w:rsid w:val="00D373E7"/>
    <w:rsid w:val="00D442BD"/>
    <w:rsid w:val="00D46908"/>
    <w:rsid w:val="00D52BF9"/>
    <w:rsid w:val="00D577F2"/>
    <w:rsid w:val="00D65F3D"/>
    <w:rsid w:val="00D77B7E"/>
    <w:rsid w:val="00D77BAB"/>
    <w:rsid w:val="00D92278"/>
    <w:rsid w:val="00D94522"/>
    <w:rsid w:val="00D97131"/>
    <w:rsid w:val="00DA5177"/>
    <w:rsid w:val="00DB024D"/>
    <w:rsid w:val="00DB1228"/>
    <w:rsid w:val="00DC2B7A"/>
    <w:rsid w:val="00DC6D14"/>
    <w:rsid w:val="00DD2518"/>
    <w:rsid w:val="00DD78AE"/>
    <w:rsid w:val="00DE0803"/>
    <w:rsid w:val="00DE3E9B"/>
    <w:rsid w:val="00DF10A1"/>
    <w:rsid w:val="00DF693B"/>
    <w:rsid w:val="00E26CC7"/>
    <w:rsid w:val="00E33A76"/>
    <w:rsid w:val="00E46BDD"/>
    <w:rsid w:val="00E56B84"/>
    <w:rsid w:val="00E838C1"/>
    <w:rsid w:val="00E83914"/>
    <w:rsid w:val="00EB7744"/>
    <w:rsid w:val="00EC071B"/>
    <w:rsid w:val="00EC0742"/>
    <w:rsid w:val="00EC32A1"/>
    <w:rsid w:val="00EC37D9"/>
    <w:rsid w:val="00EE0CD4"/>
    <w:rsid w:val="00EF16AF"/>
    <w:rsid w:val="00F1621F"/>
    <w:rsid w:val="00F45BD6"/>
    <w:rsid w:val="00F52753"/>
    <w:rsid w:val="00F601E6"/>
    <w:rsid w:val="00F62B84"/>
    <w:rsid w:val="00F64A21"/>
    <w:rsid w:val="00F85575"/>
    <w:rsid w:val="00F926A5"/>
    <w:rsid w:val="00F94830"/>
    <w:rsid w:val="00F96DFE"/>
    <w:rsid w:val="00FA0000"/>
    <w:rsid w:val="00FA28AB"/>
    <w:rsid w:val="00FA64DF"/>
    <w:rsid w:val="00FB1331"/>
    <w:rsid w:val="00FF4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D2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0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E0CD4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qFormat/>
    <w:rsid w:val="00EE0CD4"/>
    <w:pPr>
      <w:ind w:left="720"/>
      <w:contextualSpacing/>
    </w:pPr>
  </w:style>
  <w:style w:type="table" w:styleId="a6">
    <w:name w:val="Table Grid"/>
    <w:basedOn w:val="a1"/>
    <w:uiPriority w:val="59"/>
    <w:rsid w:val="00EE0C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430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ody Text"/>
    <w:basedOn w:val="a"/>
    <w:link w:val="a8"/>
    <w:rsid w:val="005430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Знак"/>
    <w:basedOn w:val="a0"/>
    <w:link w:val="a7"/>
    <w:rsid w:val="005430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utback">
    <w:name w:val="butback"/>
    <w:basedOn w:val="a0"/>
    <w:rsid w:val="001E4205"/>
  </w:style>
  <w:style w:type="character" w:customStyle="1" w:styleId="a4">
    <w:name w:val="Без интервала Знак"/>
    <w:basedOn w:val="a0"/>
    <w:link w:val="a3"/>
    <w:uiPriority w:val="99"/>
    <w:locked/>
    <w:rsid w:val="008838BC"/>
    <w:rPr>
      <w:rFonts w:eastAsiaTheme="minorHAnsi"/>
      <w:lang w:eastAsia="en-US"/>
    </w:rPr>
  </w:style>
  <w:style w:type="paragraph" w:styleId="a9">
    <w:name w:val="Plain Text"/>
    <w:basedOn w:val="a"/>
    <w:link w:val="aa"/>
    <w:unhideWhenUsed/>
    <w:rsid w:val="002A020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2A020F"/>
    <w:rPr>
      <w:rFonts w:ascii="Courier New" w:eastAsia="Times New Roman" w:hAnsi="Courier New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3B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1830"/>
  </w:style>
  <w:style w:type="paragraph" w:styleId="ad">
    <w:name w:val="footer"/>
    <w:basedOn w:val="a"/>
    <w:link w:val="ae"/>
    <w:uiPriority w:val="99"/>
    <w:semiHidden/>
    <w:unhideWhenUsed/>
    <w:rsid w:val="003B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B1830"/>
  </w:style>
  <w:style w:type="character" w:customStyle="1" w:styleId="apple-converted-space">
    <w:name w:val="apple-converted-space"/>
    <w:basedOn w:val="a0"/>
    <w:rsid w:val="00274E61"/>
  </w:style>
  <w:style w:type="paragraph" w:styleId="3">
    <w:name w:val="Body Text Indent 3"/>
    <w:basedOn w:val="a"/>
    <w:link w:val="30"/>
    <w:uiPriority w:val="99"/>
    <w:semiHidden/>
    <w:unhideWhenUsed/>
    <w:rsid w:val="00C303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303CD"/>
    <w:rPr>
      <w:sz w:val="16"/>
      <w:szCs w:val="16"/>
    </w:rPr>
  </w:style>
  <w:style w:type="paragraph" w:customStyle="1" w:styleId="Default">
    <w:name w:val="Default"/>
    <w:rsid w:val="008E19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rsid w:val="00F1621F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C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6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1E75C-537E-43D3-A4DF-85A48C5A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385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1-11-10T11:41:00Z</cp:lastPrinted>
  <dcterms:created xsi:type="dcterms:W3CDTF">2011-11-28T14:24:00Z</dcterms:created>
  <dcterms:modified xsi:type="dcterms:W3CDTF">2021-11-22T11:04:00Z</dcterms:modified>
</cp:coreProperties>
</file>